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F2" w:rsidRDefault="00646325">
      <w:pPr>
        <w:pStyle w:val="a4"/>
        <w:spacing w:before="1"/>
        <w:ind w:left="2867" w:right="287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униципальное бюджетное</w:t>
      </w:r>
      <w:r w:rsidRPr="00D332A1">
        <w:rPr>
          <w:b w:val="0"/>
          <w:bCs w:val="0"/>
          <w:sz w:val="32"/>
          <w:szCs w:val="32"/>
        </w:rPr>
        <w:t xml:space="preserve"> </w:t>
      </w:r>
      <w:proofErr w:type="gramStart"/>
      <w:r>
        <w:rPr>
          <w:b w:val="0"/>
          <w:bCs w:val="0"/>
          <w:sz w:val="32"/>
          <w:szCs w:val="32"/>
        </w:rPr>
        <w:t>общеобразовательное  учреждение</w:t>
      </w:r>
      <w:proofErr w:type="gramEnd"/>
    </w:p>
    <w:p w:rsidR="00CF2CF2" w:rsidRDefault="00646325">
      <w:pPr>
        <w:pStyle w:val="a4"/>
        <w:spacing w:before="1"/>
        <w:ind w:left="2867" w:right="287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«Средняя общеобразовательная школа № 5»</w:t>
      </w:r>
    </w:p>
    <w:p w:rsidR="00CF2CF2" w:rsidRDefault="00646325">
      <w:pPr>
        <w:pStyle w:val="a4"/>
        <w:spacing w:before="1"/>
        <w:ind w:left="2867" w:right="2870"/>
        <w:rPr>
          <w:b w:val="0"/>
          <w:bCs w:val="0"/>
          <w:spacing w:val="-67"/>
        </w:rPr>
      </w:pPr>
      <w:r>
        <w:rPr>
          <w:b w:val="0"/>
          <w:bCs w:val="0"/>
        </w:rPr>
        <w:t>Аннотации к рабочим программам по предметам учебного плана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сновной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образовательной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программы</w:t>
      </w:r>
      <w:r>
        <w:rPr>
          <w:b w:val="0"/>
          <w:bCs w:val="0"/>
          <w:spacing w:val="-7"/>
        </w:rPr>
        <w:t xml:space="preserve"> </w:t>
      </w:r>
      <w:r>
        <w:rPr>
          <w:b w:val="0"/>
          <w:bCs w:val="0"/>
        </w:rPr>
        <w:t>основного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общего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образования</w:t>
      </w:r>
      <w:r>
        <w:rPr>
          <w:b w:val="0"/>
          <w:bCs w:val="0"/>
          <w:spacing w:val="-67"/>
        </w:rPr>
        <w:t xml:space="preserve"> </w:t>
      </w:r>
    </w:p>
    <w:p w:rsidR="00CF2CF2" w:rsidRDefault="00646325" w:rsidP="00E36CED">
      <w:pPr>
        <w:pStyle w:val="a4"/>
        <w:spacing w:before="1"/>
        <w:ind w:left="2867" w:right="2870"/>
        <w:rPr>
          <w:b w:val="0"/>
          <w:bCs w:val="0"/>
        </w:rPr>
      </w:pPr>
      <w:r>
        <w:rPr>
          <w:b w:val="0"/>
          <w:bCs w:val="0"/>
        </w:rPr>
        <w:t>(5</w:t>
      </w:r>
      <w:r w:rsidR="00E36CED">
        <w:rPr>
          <w:b w:val="0"/>
          <w:bCs w:val="0"/>
          <w:vertAlign w:val="superscript"/>
        </w:rPr>
        <w:t xml:space="preserve"> </w:t>
      </w:r>
      <w:r>
        <w:rPr>
          <w:b w:val="0"/>
          <w:bCs w:val="0"/>
        </w:rPr>
        <w:t>–</w:t>
      </w:r>
      <w:r w:rsidR="00E36CED">
        <w:rPr>
          <w:b w:val="0"/>
          <w:bCs w:val="0"/>
        </w:rPr>
        <w:t xml:space="preserve"> </w:t>
      </w:r>
      <w:r>
        <w:rPr>
          <w:b w:val="0"/>
          <w:bCs w:val="0"/>
        </w:rPr>
        <w:t>9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классы)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880"/>
      </w:tblGrid>
      <w:tr w:rsidR="00CF2CF2">
        <w:trPr>
          <w:trHeight w:val="360"/>
        </w:trPr>
        <w:tc>
          <w:tcPr>
            <w:tcW w:w="3240" w:type="dxa"/>
            <w:shd w:val="clear" w:color="auto" w:fill="D9E1F3"/>
          </w:tcPr>
          <w:p w:rsidR="00CF2CF2" w:rsidRDefault="00646325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  <w:bookmarkStart w:id="0" w:name="_GoBack"/>
            <w:bookmarkEnd w:id="0"/>
          </w:p>
          <w:p w:rsidR="00CF2CF2" w:rsidRDefault="00CF2CF2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</w:p>
        </w:tc>
        <w:tc>
          <w:tcPr>
            <w:tcW w:w="11880" w:type="dxa"/>
            <w:shd w:val="clear" w:color="auto" w:fill="D9E1F3"/>
          </w:tcPr>
          <w:p w:rsidR="00CF2CF2" w:rsidRDefault="00646325">
            <w:pPr>
              <w:pStyle w:val="TableParagraph"/>
              <w:spacing w:before="20" w:line="320" w:lineRule="exact"/>
              <w:ind w:left="3829" w:right="38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ме </w:t>
            </w:r>
          </w:p>
        </w:tc>
      </w:tr>
      <w:tr w:rsidR="00CF2CF2" w:rsidTr="00E36CED">
        <w:trPr>
          <w:trHeight w:val="6377"/>
        </w:trPr>
        <w:tc>
          <w:tcPr>
            <w:tcW w:w="3240" w:type="dxa"/>
          </w:tcPr>
          <w:p w:rsidR="00CF2CF2" w:rsidRDefault="00CF2CF2">
            <w:pPr>
              <w:pStyle w:val="TableParagraph"/>
              <w:ind w:left="925" w:right="492" w:hanging="404"/>
              <w:rPr>
                <w:b/>
                <w:sz w:val="24"/>
              </w:rPr>
            </w:pPr>
          </w:p>
          <w:p w:rsidR="00CF2CF2" w:rsidRDefault="00CF2CF2">
            <w:pPr>
              <w:pStyle w:val="TableParagraph"/>
              <w:ind w:left="925" w:right="492" w:hanging="404"/>
              <w:rPr>
                <w:b/>
                <w:sz w:val="24"/>
              </w:rPr>
            </w:pPr>
          </w:p>
          <w:p w:rsidR="00CF2CF2" w:rsidRDefault="00CF2CF2">
            <w:pPr>
              <w:pStyle w:val="TableParagraph"/>
              <w:ind w:left="925" w:right="492" w:hanging="404"/>
              <w:rPr>
                <w:b/>
                <w:sz w:val="24"/>
              </w:rPr>
            </w:pPr>
          </w:p>
          <w:p w:rsidR="00CF2CF2" w:rsidRPr="00D02BDB" w:rsidRDefault="00646325">
            <w:pPr>
              <w:pStyle w:val="TableParagraph"/>
              <w:ind w:leftChars="310" w:left="1108" w:right="492" w:hangingChars="133" w:hanging="426"/>
              <w:rPr>
                <w:b/>
                <w:bCs/>
                <w:sz w:val="32"/>
                <w:szCs w:val="32"/>
              </w:rPr>
            </w:pPr>
            <w:r w:rsidRPr="00D02BDB">
              <w:rPr>
                <w:b/>
                <w:bCs/>
                <w:sz w:val="32"/>
                <w:szCs w:val="32"/>
              </w:rPr>
              <w:t xml:space="preserve">Музыка </w:t>
            </w:r>
          </w:p>
          <w:p w:rsidR="00CF2CF2" w:rsidRDefault="00CF2CF2">
            <w:pPr>
              <w:pStyle w:val="TableParagraph"/>
              <w:ind w:leftChars="310" w:left="1001" w:right="492" w:hangingChars="133" w:hanging="319"/>
              <w:rPr>
                <w:bCs/>
                <w:sz w:val="24"/>
              </w:rPr>
            </w:pPr>
          </w:p>
          <w:p w:rsidR="00CF2CF2" w:rsidRDefault="00646325">
            <w:pPr>
              <w:pStyle w:val="TableParagraph"/>
              <w:ind w:leftChars="310" w:left="1001" w:right="492" w:hangingChars="133" w:hanging="3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.А. Лаврушина </w:t>
            </w:r>
          </w:p>
          <w:p w:rsidR="00CF2CF2" w:rsidRPr="00D332A1" w:rsidRDefault="00646325">
            <w:pPr>
              <w:pStyle w:val="TableParagraph"/>
              <w:ind w:right="492" w:firstLineChars="450" w:firstLine="1080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D</w:t>
            </w:r>
            <w:r w:rsidRPr="00D332A1">
              <w:rPr>
                <w:bCs/>
                <w:sz w:val="24"/>
              </w:rPr>
              <w:t xml:space="preserve"> 3431975</w:t>
            </w:r>
          </w:p>
          <w:p w:rsidR="00CF2CF2" w:rsidRDefault="00CF2CF2">
            <w:pPr>
              <w:pStyle w:val="TableParagraph"/>
              <w:ind w:left="925" w:right="492" w:hanging="404"/>
              <w:rPr>
                <w:b/>
                <w:sz w:val="24"/>
              </w:rPr>
            </w:pPr>
          </w:p>
        </w:tc>
        <w:tc>
          <w:tcPr>
            <w:tcW w:w="11880" w:type="dxa"/>
          </w:tcPr>
          <w:p w:rsidR="00CF2CF2" w:rsidRDefault="0064632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у «Музыка»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программы основ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 стандарте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:</w:t>
            </w:r>
          </w:p>
          <w:p w:rsidR="00CF2CF2" w:rsidRDefault="0064632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пределённых по модулям проверяемых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 «Музыка»;</w:t>
            </w:r>
          </w:p>
          <w:p w:rsidR="00CF2CF2" w:rsidRDefault="0064632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2CF2" w:rsidRDefault="00646325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5"/>
                <w:sz w:val="24"/>
              </w:rPr>
              <w:t xml:space="preserve"> </w:t>
            </w:r>
          </w:p>
          <w:p w:rsidR="00CF2CF2" w:rsidRDefault="0064632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Целью реализации программы является воспитание музыкальной культуры как части всей духов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риятие искусства, постижение мира через его переживание, самовыражение через творчество. Содержание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учебного предмета «Музыка» на ступени основного общего образования предусматрива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материала по нескольким модулям: «Музыка моего края», «Народное музыкальное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Европе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и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я»,</w:t>
            </w:r>
          </w:p>
          <w:p w:rsidR="00CF2CF2" w:rsidRDefault="006463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».</w:t>
            </w:r>
          </w:p>
          <w:p w:rsidR="00CF2CF2" w:rsidRDefault="006463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узык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2CF2" w:rsidRDefault="0064632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2CF2" w:rsidRDefault="0064632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2CF2" w:rsidRDefault="0064632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2CF2" w:rsidRDefault="0064632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2CF2" w:rsidRDefault="00CF2CF2">
      <w:pPr>
        <w:rPr>
          <w:sz w:val="24"/>
        </w:rPr>
        <w:sectPr w:rsidR="00CF2CF2">
          <w:type w:val="continuous"/>
          <w:pgSz w:w="16840" w:h="11910" w:orient="landscape"/>
          <w:pgMar w:top="78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50"/>
        <w:gridCol w:w="10"/>
        <w:gridCol w:w="11870"/>
        <w:gridCol w:w="10"/>
      </w:tblGrid>
      <w:tr w:rsidR="00CF2CF2" w:rsidTr="00167035">
        <w:trPr>
          <w:gridBefore w:val="1"/>
          <w:gridAfter w:val="1"/>
          <w:wBefore w:w="549" w:type="dxa"/>
          <w:wAfter w:w="10" w:type="dxa"/>
          <w:trHeight w:val="3587"/>
        </w:trPr>
        <w:tc>
          <w:tcPr>
            <w:tcW w:w="2550" w:type="dxa"/>
          </w:tcPr>
          <w:p w:rsidR="00CF2CF2" w:rsidRDefault="00CF2CF2">
            <w:pPr>
              <w:pStyle w:val="TableParagraph"/>
              <w:ind w:left="925" w:right="331" w:hanging="564"/>
              <w:rPr>
                <w:b/>
                <w:sz w:val="24"/>
              </w:rPr>
            </w:pPr>
          </w:p>
          <w:p w:rsidR="00CF2CF2" w:rsidRPr="00D02BDB" w:rsidRDefault="00646325">
            <w:pPr>
              <w:pStyle w:val="TableParagraph"/>
              <w:ind w:left="925" w:right="331" w:hanging="564"/>
              <w:rPr>
                <w:b/>
                <w:sz w:val="28"/>
                <w:szCs w:val="28"/>
              </w:rPr>
            </w:pPr>
            <w:r w:rsidRPr="00D02BDB">
              <w:rPr>
                <w:b/>
                <w:sz w:val="28"/>
                <w:szCs w:val="28"/>
              </w:rPr>
              <w:t xml:space="preserve">Изобразительное </w:t>
            </w:r>
          </w:p>
          <w:p w:rsidR="00CF2CF2" w:rsidRPr="00D02BDB" w:rsidRDefault="000B5356">
            <w:pPr>
              <w:pStyle w:val="TableParagraph"/>
              <w:ind w:left="925" w:right="331" w:hanging="564"/>
              <w:rPr>
                <w:b/>
                <w:sz w:val="28"/>
                <w:szCs w:val="28"/>
              </w:rPr>
            </w:pPr>
            <w:r w:rsidRPr="00D02BDB">
              <w:rPr>
                <w:b/>
                <w:sz w:val="28"/>
                <w:szCs w:val="28"/>
              </w:rPr>
              <w:t xml:space="preserve">      и</w:t>
            </w:r>
            <w:r w:rsidR="00646325" w:rsidRPr="00D02BDB">
              <w:rPr>
                <w:b/>
                <w:sz w:val="28"/>
                <w:szCs w:val="28"/>
              </w:rPr>
              <w:t xml:space="preserve">скусство </w:t>
            </w:r>
          </w:p>
          <w:p w:rsidR="00CF2CF2" w:rsidRDefault="00CF2CF2">
            <w:pPr>
              <w:pStyle w:val="TableParagraph"/>
              <w:ind w:left="925" w:right="331" w:hanging="564"/>
              <w:rPr>
                <w:b/>
                <w:sz w:val="24"/>
              </w:rPr>
            </w:pPr>
          </w:p>
          <w:p w:rsidR="00641F87" w:rsidRDefault="00641F87">
            <w:pPr>
              <w:pStyle w:val="TableParagraph"/>
              <w:ind w:left="925" w:right="331" w:hanging="564"/>
              <w:rPr>
                <w:sz w:val="24"/>
              </w:rPr>
            </w:pPr>
          </w:p>
          <w:p w:rsidR="00641F87" w:rsidRDefault="00641F87" w:rsidP="00641F87">
            <w:pPr>
              <w:pStyle w:val="TableParagraph"/>
              <w:ind w:left="925" w:right="331" w:hanging="564"/>
              <w:rPr>
                <w:sz w:val="24"/>
              </w:rPr>
            </w:pPr>
          </w:p>
          <w:p w:rsidR="00641F87" w:rsidRPr="00641F87" w:rsidRDefault="00641F87" w:rsidP="00641F87"/>
          <w:p w:rsidR="00641F87" w:rsidRPr="00641F87" w:rsidRDefault="00641F87" w:rsidP="00641F87"/>
          <w:p w:rsidR="00641F87" w:rsidRPr="00641F87" w:rsidRDefault="00641F87" w:rsidP="00641F87"/>
          <w:p w:rsidR="00641F87" w:rsidRDefault="00641F87" w:rsidP="00641F87"/>
          <w:p w:rsidR="00641F87" w:rsidRPr="000B5356" w:rsidRDefault="00641F87" w:rsidP="00641F87">
            <w:pPr>
              <w:pStyle w:val="TableParagraph"/>
              <w:ind w:left="925" w:right="331" w:hanging="564"/>
              <w:rPr>
                <w:sz w:val="24"/>
              </w:rPr>
            </w:pPr>
            <w:r w:rsidRPr="000B5356">
              <w:rPr>
                <w:sz w:val="24"/>
              </w:rPr>
              <w:t xml:space="preserve">Е.В. Золотухина </w:t>
            </w:r>
          </w:p>
          <w:p w:rsidR="00CF2CF2" w:rsidRPr="00641F87" w:rsidRDefault="00641F87" w:rsidP="00641F87">
            <w:pPr>
              <w:ind w:firstLine="720"/>
            </w:pPr>
            <w:r w:rsidRPr="009E0BB0">
              <w:rPr>
                <w:sz w:val="24"/>
                <w:lang w:val="en-US"/>
              </w:rPr>
              <w:t>ID</w:t>
            </w:r>
            <w:r w:rsidRPr="009E0BB0">
              <w:rPr>
                <w:b/>
                <w:sz w:val="24"/>
              </w:rPr>
              <w:t xml:space="preserve">  </w:t>
            </w:r>
            <w:r w:rsidR="009E0BB0">
              <w:rPr>
                <w:b/>
                <w:spacing w:val="-58"/>
                <w:sz w:val="24"/>
              </w:rPr>
              <w:t xml:space="preserve">         </w:t>
            </w:r>
            <w:r w:rsidR="009E0BB0" w:rsidRPr="009E0BB0">
              <w:rPr>
                <w:color w:val="000000"/>
                <w:sz w:val="24"/>
                <w:szCs w:val="24"/>
                <w:shd w:val="clear" w:color="auto" w:fill="FFFFFF"/>
              </w:rPr>
              <w:t>1995206</w:t>
            </w:r>
          </w:p>
        </w:tc>
        <w:tc>
          <w:tcPr>
            <w:tcW w:w="11880" w:type="dxa"/>
            <w:gridSpan w:val="2"/>
          </w:tcPr>
          <w:p w:rsidR="00CF2CF2" w:rsidRDefault="00646325" w:rsidP="009E0BB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основного общего образования по предмету «Изобразительное искусство» составле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CF2CF2" w:rsidRDefault="0064632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изобразительному искусству основного общего образования разработан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 w:rsidR="000B5356">
              <w:rPr>
                <w:sz w:val="24"/>
              </w:rPr>
              <w:t>(ФГОС ООО).</w:t>
            </w:r>
          </w:p>
          <w:p w:rsidR="00CF2CF2" w:rsidRDefault="00646325" w:rsidP="00D332A1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школьного предмета «Изобразительное искусство» — развитие визуально-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 w:rsidR="001E1FA3">
              <w:rPr>
                <w:spacing w:val="1"/>
                <w:sz w:val="24"/>
              </w:rPr>
              <w:t>об</w:t>
            </w:r>
            <w:r>
              <w:rPr>
                <w:sz w:val="24"/>
              </w:rPr>
              <w:t>уча</w:t>
            </w:r>
            <w:r w:rsidR="001E1FA3"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 w:rsidR="00D332A1">
              <w:rPr>
                <w:sz w:val="24"/>
              </w:rPr>
              <w:t>раз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-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:rsidR="00CF2CF2" w:rsidRDefault="006463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роектной деятельности, которая включает в себя как исследовательскую, так 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CF2CF2" w:rsidRDefault="0064632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«Изобразительное искусство» структурировано как система тематических модулей.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7 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2CF2" w:rsidRDefault="00646325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об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CF2CF2" w:rsidRDefault="00646325">
            <w:pPr>
              <w:pStyle w:val="TableParagraph"/>
              <w:tabs>
                <w:tab w:val="left" w:pos="828"/>
                <w:tab w:val="left" w:pos="829"/>
              </w:tabs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2CF2" w:rsidRDefault="00646325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2CF2" w:rsidRDefault="00646325">
            <w:pPr>
              <w:pStyle w:val="TableParagraph"/>
              <w:spacing w:line="270" w:lineRule="atLeast"/>
              <w:ind w:right="95" w:firstLineChars="200" w:firstLine="48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0B5356" w:rsidTr="00167035">
        <w:trPr>
          <w:gridBefore w:val="1"/>
          <w:gridAfter w:val="1"/>
          <w:wBefore w:w="549" w:type="dxa"/>
          <w:wAfter w:w="10" w:type="dxa"/>
          <w:trHeight w:val="3250"/>
        </w:trPr>
        <w:tc>
          <w:tcPr>
            <w:tcW w:w="2550" w:type="dxa"/>
          </w:tcPr>
          <w:p w:rsidR="000B5356" w:rsidRPr="00D02BDB" w:rsidRDefault="000B5356" w:rsidP="000B5356">
            <w:pPr>
              <w:pStyle w:val="TableParagraph"/>
              <w:ind w:left="181" w:right="171"/>
              <w:jc w:val="center"/>
              <w:rPr>
                <w:b/>
                <w:sz w:val="28"/>
                <w:szCs w:val="28"/>
              </w:rPr>
            </w:pPr>
            <w:r w:rsidRPr="00D02BDB">
              <w:rPr>
                <w:b/>
                <w:sz w:val="28"/>
                <w:szCs w:val="28"/>
              </w:rPr>
              <w:t xml:space="preserve">Технология </w:t>
            </w: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.В. </w:t>
            </w:r>
            <w:proofErr w:type="spellStart"/>
            <w:r>
              <w:rPr>
                <w:bCs/>
                <w:sz w:val="24"/>
              </w:rPr>
              <w:t>Мушта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lang w:val="en-US"/>
              </w:rPr>
              <w:t>ID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2039708 </w:t>
            </w: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Л.В. Суслова </w:t>
            </w:r>
          </w:p>
          <w:p w:rsidR="000B5356" w:rsidRPr="003F36CD" w:rsidRDefault="003F36CD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 w:rsidRPr="003F36CD">
              <w:rPr>
                <w:color w:val="000000"/>
                <w:sz w:val="20"/>
                <w:szCs w:val="20"/>
                <w:shd w:val="clear" w:color="auto" w:fill="FFFFFF"/>
              </w:rPr>
              <w:t>ID 2288229</w:t>
            </w: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Р.Г. </w:t>
            </w:r>
            <w:proofErr w:type="spellStart"/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>Кучумов</w:t>
            </w:r>
            <w:proofErr w:type="spellEnd"/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5356" w:rsidRDefault="000B5356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lang w:val="en-US"/>
              </w:rPr>
              <w:t>ID</w:t>
            </w:r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 2650031</w:t>
            </w:r>
            <w:r w:rsidR="00641F87"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1F87" w:rsidRDefault="00641F87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Default="00641F87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Default="00641F87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Default="00641F87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Default="00641F87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Default="00641F87" w:rsidP="000B5356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Default="00641F87" w:rsidP="00641F87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>Золотухина Е.В.</w:t>
            </w:r>
          </w:p>
          <w:p w:rsidR="00641F87" w:rsidRDefault="00641F87" w:rsidP="00641F87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</w:p>
          <w:p w:rsidR="00641F87" w:rsidRPr="00641F87" w:rsidRDefault="00641F87" w:rsidP="00641F87">
            <w:pPr>
              <w:pStyle w:val="TableParagraph"/>
              <w:ind w:left="181" w:right="171"/>
              <w:jc w:val="center"/>
              <w:rPr>
                <w:rFonts w:eastAsia="sans-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bCs/>
                <w:sz w:val="24"/>
                <w:szCs w:val="24"/>
                <w:shd w:val="clear" w:color="auto" w:fill="FFFFFF"/>
                <w:lang w:val="en-US"/>
              </w:rPr>
              <w:t>ID</w:t>
            </w:r>
            <w:r w:rsidRPr="00E36CED"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ans-serif"/>
                <w:bCs/>
                <w:sz w:val="24"/>
                <w:szCs w:val="24"/>
                <w:shd w:val="clear" w:color="auto" w:fill="FFFFFF"/>
              </w:rPr>
              <w:t>1996042</w:t>
            </w:r>
          </w:p>
        </w:tc>
        <w:tc>
          <w:tcPr>
            <w:tcW w:w="11880" w:type="dxa"/>
            <w:gridSpan w:val="2"/>
          </w:tcPr>
          <w:p w:rsidR="000B5356" w:rsidRDefault="000B5356" w:rsidP="000B535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0B5356" w:rsidRDefault="000B5356" w:rsidP="000B535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 и становится одним из базовых для формирования у обучающихся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обучения и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 в реализации содержания. В рамках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происходит приобретение базовых навыков работы с современным технологичным оборуд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  <w:p w:rsidR="000B5356" w:rsidRDefault="000B5356" w:rsidP="000B535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мышленный дизайн; 3D-моделирование, </w:t>
            </w:r>
            <w:proofErr w:type="spellStart"/>
            <w:r>
              <w:rPr>
                <w:sz w:val="24"/>
              </w:rPr>
              <w:t>прототипирование</w:t>
            </w:r>
            <w:proofErr w:type="spellEnd"/>
            <w:r>
              <w:rPr>
                <w:sz w:val="24"/>
              </w:rPr>
              <w:t>, технологии цифрового производства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материалов, аддитивные технологии; </w:t>
            </w:r>
            <w:proofErr w:type="spellStart"/>
            <w:r>
              <w:rPr>
                <w:sz w:val="24"/>
              </w:rPr>
              <w:t>нанотехнологии</w:t>
            </w:r>
            <w:proofErr w:type="spellEnd"/>
            <w:r>
              <w:rPr>
                <w:sz w:val="24"/>
              </w:rPr>
              <w:t>; робототехника и системы авто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управления; технологии электротехники, электроники и электроэнергетики; строительство; транспорт; </w:t>
            </w:r>
            <w:proofErr w:type="spellStart"/>
            <w:r>
              <w:rPr>
                <w:sz w:val="24"/>
              </w:rPr>
              <w:t>агро</w:t>
            </w:r>
            <w:proofErr w:type="spellEnd"/>
            <w:r>
              <w:rPr>
                <w:sz w:val="24"/>
              </w:rPr>
              <w:t>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 пищ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0B5356" w:rsidRDefault="000B5356" w:rsidP="000B5356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ро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уль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ципу. Моду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0B5356" w:rsidRDefault="000B5356" w:rsidP="000B535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уровень образования.</w:t>
            </w:r>
          </w:p>
          <w:p w:rsidR="000B5356" w:rsidRDefault="000B5356" w:rsidP="000B53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 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Pr="00D332A1" w:rsidRDefault="000B5356" w:rsidP="000B5356">
            <w:pPr>
              <w:pStyle w:val="TableParagraph"/>
              <w:spacing w:line="270" w:lineRule="atLeast"/>
              <w:ind w:left="108" w:right="83" w:firstLineChars="300" w:firstLine="7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  <w:r w:rsidRPr="00D332A1">
              <w:rPr>
                <w:sz w:val="24"/>
              </w:rPr>
              <w:t xml:space="preserve"> </w:t>
            </w:r>
          </w:p>
          <w:p w:rsidR="000B5356" w:rsidRPr="00D332A1" w:rsidRDefault="000B5356" w:rsidP="000B5356">
            <w:pPr>
              <w:pStyle w:val="TableParagraph"/>
              <w:spacing w:line="270" w:lineRule="atLeast"/>
              <w:ind w:right="83" w:firstLineChars="350" w:firstLine="84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0B5356" w:rsidTr="00167035">
        <w:trPr>
          <w:gridBefore w:val="1"/>
          <w:gridAfter w:val="1"/>
          <w:wBefore w:w="549" w:type="dxa"/>
          <w:wAfter w:w="10" w:type="dxa"/>
          <w:trHeight w:val="841"/>
        </w:trPr>
        <w:tc>
          <w:tcPr>
            <w:tcW w:w="2550" w:type="dxa"/>
          </w:tcPr>
          <w:p w:rsidR="000B5356" w:rsidRPr="00D02BDB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b/>
                <w:sz w:val="28"/>
                <w:szCs w:val="28"/>
              </w:rPr>
            </w:pPr>
            <w:r w:rsidRPr="00D02BDB">
              <w:rPr>
                <w:b/>
                <w:sz w:val="28"/>
                <w:szCs w:val="28"/>
              </w:rPr>
              <w:lastRenderedPageBreak/>
              <w:t>Физическая</w:t>
            </w:r>
            <w:r w:rsidRPr="00D02BDB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D02BDB">
              <w:rPr>
                <w:b/>
                <w:sz w:val="28"/>
                <w:szCs w:val="28"/>
              </w:rPr>
              <w:t xml:space="preserve">культура </w:t>
            </w: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.А. Казанцева </w:t>
            </w: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 xml:space="preserve">ID 2072257 </w:t>
            </w: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Ю. </w:t>
            </w:r>
            <w:proofErr w:type="spellStart"/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>Коряковцев</w:t>
            </w:r>
            <w:proofErr w:type="spellEnd"/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 xml:space="preserve"> 3530476 </w:t>
            </w: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B5356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Ш. Погорелова </w:t>
            </w:r>
          </w:p>
          <w:p w:rsidR="000B5356" w:rsidRPr="00D332A1" w:rsidRDefault="000B5356" w:rsidP="000B5356">
            <w:pPr>
              <w:pStyle w:val="TableParagraph"/>
              <w:spacing w:before="184"/>
              <w:ind w:left="178" w:right="171"/>
              <w:jc w:val="center"/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D </w:t>
            </w:r>
            <w:r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>34377667</w:t>
            </w:r>
          </w:p>
        </w:tc>
        <w:tc>
          <w:tcPr>
            <w:tcW w:w="11880" w:type="dxa"/>
            <w:gridSpan w:val="2"/>
          </w:tcPr>
          <w:p w:rsidR="000B5356" w:rsidRDefault="000B5356" w:rsidP="000B5356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основно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0B5356" w:rsidRDefault="000B5356" w:rsidP="000B535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 рабочей программе нашли свои отражения объективно сложившиеся реалии современного 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 и технологий в учебно-воспитательный процесс. В своей социально-ценностной ориентации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жившее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российского физкультурно-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».</w:t>
            </w:r>
          </w:p>
          <w:p w:rsidR="000B5356" w:rsidRDefault="000B5356" w:rsidP="000B535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дел «Физическое совершенствование». Инвариантные модули включают в себя содержание базов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: гимнастика, лёгкая атлетика, зимние виды спорта (на примере лыжной подготовки), спортивные игры</w:t>
            </w:r>
            <w:r w:rsidRPr="00D332A1"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 учащихся, освоение ими технических действий и физических упражнений, с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.</w:t>
            </w:r>
          </w:p>
          <w:p w:rsidR="000B5356" w:rsidRDefault="000B5356" w:rsidP="000B535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блок «Базовая физическая подготов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510 часов: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D332A1">
              <w:rPr>
                <w:spacing w:val="-1"/>
                <w:sz w:val="24"/>
              </w:rPr>
              <w:t>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Default="000B5356" w:rsidP="000B535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B5356" w:rsidRPr="00E36CED" w:rsidRDefault="000B5356" w:rsidP="00E36CE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F199B" w:rsidTr="00167035">
        <w:trPr>
          <w:gridBefore w:val="1"/>
          <w:gridAfter w:val="1"/>
          <w:wBefore w:w="549" w:type="dxa"/>
          <w:wAfter w:w="10" w:type="dxa"/>
          <w:trHeight w:val="841"/>
        </w:trPr>
        <w:tc>
          <w:tcPr>
            <w:tcW w:w="2550" w:type="dxa"/>
          </w:tcPr>
          <w:p w:rsidR="007F199B" w:rsidRPr="007F199B" w:rsidRDefault="007F199B" w:rsidP="007F199B">
            <w:pPr>
              <w:spacing w:before="100" w:beforeAutospacing="1"/>
              <w:ind w:firstLine="567"/>
              <w:jc w:val="center"/>
              <w:rPr>
                <w:b/>
                <w:color w:val="333333"/>
                <w:sz w:val="28"/>
                <w:szCs w:val="28"/>
                <w:lang w:eastAsia="ru-RU"/>
              </w:rPr>
            </w:pPr>
            <w:r w:rsidRPr="007F199B">
              <w:rPr>
                <w:b/>
                <w:color w:val="333333"/>
                <w:sz w:val="28"/>
                <w:szCs w:val="28"/>
                <w:lang w:eastAsia="ru-RU"/>
              </w:rPr>
              <w:lastRenderedPageBreak/>
              <w:t>Английский язык (базовый уровень)</w:t>
            </w:r>
          </w:p>
          <w:p w:rsidR="007F199B" w:rsidRPr="007F199B" w:rsidRDefault="007F199B" w:rsidP="007F199B">
            <w:pPr>
              <w:spacing w:before="100" w:beforeAutospacing="1"/>
              <w:ind w:firstLine="567"/>
              <w:jc w:val="center"/>
              <w:rPr>
                <w:b/>
                <w:color w:val="333333"/>
                <w:sz w:val="28"/>
                <w:szCs w:val="28"/>
                <w:lang w:eastAsia="ru-RU"/>
              </w:rPr>
            </w:pPr>
            <w:r w:rsidRPr="007F199B">
              <w:rPr>
                <w:b/>
                <w:color w:val="333333"/>
                <w:sz w:val="28"/>
                <w:szCs w:val="28"/>
                <w:lang w:eastAsia="ru-RU"/>
              </w:rPr>
              <w:t>5 – 9 класс</w:t>
            </w:r>
          </w:p>
          <w:p w:rsidR="007F199B" w:rsidRPr="00CA0BF9" w:rsidRDefault="007F199B" w:rsidP="007F199B">
            <w:pPr>
              <w:spacing w:before="240"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Учитель: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Балобанова Людмила Валентиновна ID 2718217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Буканов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Наталья Алексеевна ID 20668842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Гайниятов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Вилия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Дамировн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ID 1696508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Коробейников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Ирина Владимировна ID 1439595 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Кучумов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Альфия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Альфертовн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ID 2168316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Морозова Анастасия Юрьевна ID 24048082</w:t>
            </w:r>
          </w:p>
          <w:p w:rsidR="007F199B" w:rsidRPr="00CA0BF9" w:rsidRDefault="007F199B" w:rsidP="007F199B">
            <w:pPr>
              <w:ind w:firstLine="567"/>
              <w:rPr>
                <w:color w:val="333333"/>
                <w:sz w:val="24"/>
                <w:szCs w:val="24"/>
                <w:lang w:eastAsia="ru-RU"/>
              </w:rPr>
            </w:pPr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Поварницына Олеся Сергеевна ID 2468173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Ракин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Тамара Павловна ID 1586651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Степанова Марта Викторовна ID 1567242</w:t>
            </w:r>
          </w:p>
          <w:p w:rsidR="007F199B" w:rsidRPr="00CA0BF9" w:rsidRDefault="007F199B" w:rsidP="007F199B">
            <w:pPr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Хатипов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Фируз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>Рашитовна</w:t>
            </w:r>
            <w:proofErr w:type="spellEnd"/>
            <w:r w:rsidRPr="00CA0BF9">
              <w:rPr>
                <w:color w:val="000000"/>
                <w:sz w:val="24"/>
                <w:szCs w:val="24"/>
                <w:shd w:val="clear" w:color="auto" w:fill="FFFFFF"/>
              </w:rPr>
              <w:t xml:space="preserve"> ID 1401137</w:t>
            </w:r>
          </w:p>
          <w:p w:rsidR="007F199B" w:rsidRDefault="007F199B" w:rsidP="000B5356">
            <w:pPr>
              <w:pStyle w:val="TableParagraph"/>
              <w:spacing w:before="184"/>
              <w:ind w:left="178" w:right="171"/>
              <w:jc w:val="center"/>
              <w:rPr>
                <w:b/>
                <w:sz w:val="24"/>
              </w:rPr>
            </w:pPr>
          </w:p>
        </w:tc>
        <w:tc>
          <w:tcPr>
            <w:tcW w:w="11880" w:type="dxa"/>
            <w:gridSpan w:val="2"/>
          </w:tcPr>
          <w:p w:rsidR="007F199B" w:rsidRDefault="007F199B" w:rsidP="00A0400F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 xml:space="preserve">Программа </w:t>
            </w:r>
            <w:proofErr w:type="gramStart"/>
            <w:r>
              <w:rPr>
                <w:color w:val="333333"/>
              </w:rPr>
              <w:t>по иностранному</w:t>
            </w:r>
            <w:proofErr w:type="gramEnd"/>
            <w:r>
              <w:rPr>
                <w:color w:val="333333"/>
              </w:rPr>
              <w:t xml:space="preserve"> (английскому) 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 а также на основе характеристики планируемых результатов духовно-нравственного развития, воспитания и социализации обучающихся, представленной в федеральной рабочей программе воспитания.</w:t>
            </w:r>
            <w:r w:rsidR="00A0400F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</w:rPr>
              <w:t xml:space="preserve">Программа </w:t>
            </w:r>
            <w:proofErr w:type="gramStart"/>
            <w:r>
              <w:rPr>
                <w:color w:val="333333"/>
              </w:rPr>
              <w:t>по иностранному</w:t>
            </w:r>
            <w:proofErr w:type="gramEnd"/>
            <w:r>
              <w:rPr>
                <w:color w:val="333333"/>
              </w:rPr>
              <w:t xml:space="preserve"> (английскому) языку разработана с целью оказания методической помощи учителю в создании рабочей программы по учебному предмету, даёт представление о целях образования, развития и воспитания обучающихся на уровне основного общего образования средствами учебного предмета, определяет обязательную (инвариантную) часть содержания программы по иностранному (английскому) языку. Программа </w:t>
            </w:r>
            <w:proofErr w:type="gramStart"/>
            <w:r>
              <w:rPr>
                <w:color w:val="333333"/>
              </w:rPr>
              <w:t>по иностранному</w:t>
            </w:r>
            <w:proofErr w:type="gramEnd"/>
            <w:r>
              <w:rPr>
                <w:color w:val="333333"/>
              </w:rPr>
              <w:t xml:space="preserve"> (английскому) 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 иностранного (английского) языка, </w:t>
            </w:r>
            <w:proofErr w:type="spellStart"/>
            <w:r>
              <w:rPr>
                <w:color w:val="333333"/>
              </w:rPr>
              <w:t>межпредметных</w:t>
            </w:r>
            <w:proofErr w:type="spellEnd"/>
            <w:r>
              <w:rPr>
                <w:color w:val="333333"/>
              </w:rPr>
              <w:t xml:space="preserve"> связей иностранного (английского) языка с содержанием учебных предметов, изучаемых на уровне основного общего образования, с учётом возрастных особенностей обучающихся. В программе </w:t>
            </w:r>
            <w:proofErr w:type="gramStart"/>
            <w:r>
              <w:rPr>
                <w:color w:val="333333"/>
              </w:rPr>
              <w:t>по иностранному</w:t>
            </w:r>
            <w:proofErr w:type="gramEnd"/>
            <w:r>
              <w:rPr>
                <w:color w:val="333333"/>
              </w:rPr>
              <w:t xml:space="preserve"> (английскому) языку для основного общего образования предусмотрено развитие речевых умений и языковых навыков, представленных в федеральной рабочей программе по иностранному (английскому) языку начального общего образования, что обеспечивает преемственность между уровнями общего образования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Изучение иностранного (английского) языка направлено на формирование коммуникативной культуры обучающихся, осознание роли иностранного языка как инструмента межличностного и межкультурного взаимодействия, способствует общему речевому развитию обучающихся, воспитанию гражданской идентичности, расширению кругозора, воспитанию чувств и эмоций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Построение программы </w:t>
            </w:r>
            <w:proofErr w:type="gramStart"/>
            <w:r>
              <w:rPr>
                <w:color w:val="333333"/>
              </w:rPr>
              <w:t>по иностранному</w:t>
            </w:r>
            <w:proofErr w:type="gramEnd"/>
            <w:r>
              <w:rPr>
                <w:color w:val="333333"/>
              </w:rPr>
              <w:t xml:space="preserve"> (английскому) языку имеет нелинейный характер и основано на концентрическом принципе. В каждом классе даются новые элементы содержания и определяются новые требования. В процессе </w:t>
            </w:r>
            <w:proofErr w:type="gramStart"/>
            <w:r>
              <w:rPr>
                <w:color w:val="333333"/>
              </w:rPr>
              <w:t>обучения</w:t>
            </w:r>
            <w:proofErr w:type="gramEnd"/>
            <w:r>
              <w:rPr>
                <w:color w:val="333333"/>
              </w:rPr>
      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Возрастание значимости владения иностранными языками приводит к переосмыслению целей и содержания обучения иностранному (английскому) языку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 xml:space="preserve">Цели иноязычного образования формулируются на ценностном, когнитивном и прагматическом уровнях и воплощаются в личностных, </w:t>
            </w:r>
            <w:proofErr w:type="spellStart"/>
            <w:r>
              <w:rPr>
                <w:color w:val="333333"/>
              </w:rPr>
              <w:t>метапредметных</w:t>
            </w:r>
            <w:proofErr w:type="spellEnd"/>
            <w:r>
              <w:rPr>
                <w:color w:val="333333"/>
              </w:rPr>
              <w:t xml:space="preserve"> и предметных результатах обучения. Иностранные языки являются 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lastRenderedPageBreak/>
              <w:t>Целью иноязычного образования является формирование коммуникативной компетенции обучающихся в единстве таких её составляющих, как: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 xml:space="preserve">речевая компетенция – развитие коммуникативных умений в четырёх основных видах речевой деятельности (говорении, </w:t>
            </w:r>
            <w:proofErr w:type="spellStart"/>
            <w:r>
              <w:rPr>
                <w:color w:val="333333"/>
              </w:rPr>
              <w:t>аудировании</w:t>
            </w:r>
            <w:proofErr w:type="spellEnd"/>
            <w:r>
              <w:rPr>
                <w:color w:val="333333"/>
              </w:rPr>
              <w:t>, чтении, письме);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социокультурная (межкультурная) компетенция – приобщение к культуре, традициям стран (страны) изучаемого языка в рамках тем и ситуаций общения, отвечающих опыту, интересам, психологическим особенностям обучающихся 5–9 классов на разных этапах (5–7 и 8–9 классы), формирование умения представлять свою страну, её культуру в условиях межкультурного общения;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свою страну, её культуру в условиях межкультурного общения;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Наряду с иноязычной коммуникативной компетенцией средствами иностранного (английского) языка формируются компетенции: образовательная, ценностно-ориентационная, общекультурная, учебно-познавательная, информационная, социально-трудовая и компетенция личностного самосовершенствования.</w:t>
            </w:r>
          </w:p>
          <w:p w:rsid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 xml:space="preserve">Основными подходами к обучению иностранному (английскому) языку признаются </w:t>
            </w:r>
            <w:proofErr w:type="spellStart"/>
            <w:r>
              <w:rPr>
                <w:color w:val="333333"/>
              </w:rPr>
              <w:t>компетентностный</w:t>
            </w:r>
            <w:proofErr w:type="spellEnd"/>
            <w:r>
              <w:rPr>
                <w:color w:val="333333"/>
              </w:rPr>
              <w:t>, системно-</w:t>
            </w:r>
            <w:proofErr w:type="spellStart"/>
            <w:r>
              <w:rPr>
                <w:color w:val="333333"/>
              </w:rPr>
              <w:t>деятельностный</w:t>
            </w:r>
            <w:proofErr w:type="spellEnd"/>
            <w:r>
              <w:rPr>
                <w:color w:val="333333"/>
              </w:rPr>
              <w:t>, межкультурный и коммуникативно-когнитивный, что предполагает возможность реализовать поставленные цели, добиться достижения планируемых результатов в рамках содержания, отобранного для 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      </w:r>
          </w:p>
          <w:p w:rsidR="007F199B" w:rsidRPr="007F199B" w:rsidRDefault="007F199B" w:rsidP="007F199B">
            <w:pPr>
              <w:pStyle w:val="a7"/>
              <w:spacing w:before="0" w:after="0" w:afterAutospacing="0"/>
              <w:ind w:firstLine="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rStyle w:val="placeholder"/>
                <w:color w:val="333333"/>
              </w:rPr>
              <w:t>Общее число часов, рекомендованных для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 в 9 классе – 102 часа (3 часа в неделю</w:t>
            </w:r>
            <w:proofErr w:type="gramStart"/>
            <w:r>
              <w:rPr>
                <w:rStyle w:val="placeholder"/>
                <w:color w:val="333333"/>
              </w:rPr>
              <w:t>).</w:t>
            </w:r>
            <w:r>
              <w:rPr>
                <w:rStyle w:val="placeholder-mask"/>
                <w:color w:val="333333"/>
              </w:rPr>
              <w:t>‌</w:t>
            </w:r>
            <w:proofErr w:type="gramEnd"/>
          </w:p>
          <w:p w:rsidR="007F199B" w:rsidRDefault="007F199B" w:rsidP="000B5356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4701"/>
        </w:trPr>
        <w:tc>
          <w:tcPr>
            <w:tcW w:w="3109" w:type="dxa"/>
            <w:gridSpan w:val="3"/>
          </w:tcPr>
          <w:p w:rsidR="00167035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Default="00167035" w:rsidP="008B5DFD">
            <w:pPr>
              <w:pStyle w:val="TableParagraph"/>
              <w:rPr>
                <w:b/>
                <w:sz w:val="30"/>
              </w:rPr>
            </w:pPr>
          </w:p>
          <w:p w:rsidR="00167035" w:rsidRPr="0080120B" w:rsidRDefault="00167035" w:rsidP="008B5DFD">
            <w:pPr>
              <w:pStyle w:val="TableParagraph"/>
              <w:ind w:left="925" w:right="779" w:hanging="117"/>
              <w:rPr>
                <w:b/>
                <w:sz w:val="24"/>
              </w:rPr>
            </w:pPr>
            <w:r w:rsidRPr="00D02BDB">
              <w:rPr>
                <w:b/>
                <w:sz w:val="28"/>
                <w:szCs w:val="28"/>
              </w:rPr>
              <w:t>История</w:t>
            </w:r>
            <w:r w:rsidRPr="00D02BD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0120B">
              <w:rPr>
                <w:b/>
                <w:sz w:val="24"/>
              </w:rPr>
              <w:t>(ФРП)</w:t>
            </w:r>
          </w:p>
          <w:p w:rsidR="00167035" w:rsidRPr="0080120B" w:rsidRDefault="00167035" w:rsidP="008B5DFD">
            <w:pPr>
              <w:pStyle w:val="TableParagraph"/>
              <w:ind w:right="779"/>
              <w:rPr>
                <w:sz w:val="24"/>
              </w:rPr>
            </w:pPr>
            <w:r w:rsidRPr="0080120B">
              <w:rPr>
                <w:sz w:val="24"/>
              </w:rPr>
              <w:t xml:space="preserve">5 </w:t>
            </w:r>
            <w:proofErr w:type="spellStart"/>
            <w:r w:rsidRPr="0080120B">
              <w:rPr>
                <w:sz w:val="24"/>
              </w:rPr>
              <w:t>кл</w:t>
            </w:r>
            <w:proofErr w:type="spellEnd"/>
            <w:r w:rsidRPr="0080120B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Иванова Ир. В. </w:t>
            </w:r>
            <w:r w:rsidRPr="0080120B">
              <w:rPr>
                <w:sz w:val="24"/>
              </w:rPr>
              <w:t>ID</w:t>
            </w:r>
            <w:r>
              <w:rPr>
                <w:sz w:val="24"/>
              </w:rPr>
              <w:t xml:space="preserve"> </w:t>
            </w:r>
            <w:r w:rsidRPr="005B25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62034</w:t>
            </w:r>
          </w:p>
          <w:p w:rsidR="00167035" w:rsidRPr="0080120B" w:rsidRDefault="00167035" w:rsidP="008B5DFD">
            <w:pPr>
              <w:pStyle w:val="TableParagraph"/>
              <w:ind w:right="779"/>
              <w:rPr>
                <w:sz w:val="24"/>
              </w:rPr>
            </w:pPr>
            <w:r w:rsidRPr="0080120B">
              <w:rPr>
                <w:sz w:val="24"/>
              </w:rPr>
              <w:t xml:space="preserve">6 </w:t>
            </w:r>
            <w:proofErr w:type="spellStart"/>
            <w:r w:rsidRPr="0080120B">
              <w:rPr>
                <w:sz w:val="24"/>
              </w:rPr>
              <w:t>кл</w:t>
            </w:r>
            <w:proofErr w:type="spellEnd"/>
            <w:r w:rsidRPr="0080120B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Коротков С. В. </w:t>
            </w:r>
            <w:r w:rsidRPr="0080120B">
              <w:rPr>
                <w:sz w:val="24"/>
              </w:rPr>
              <w:t>ID</w:t>
            </w:r>
            <w:r>
              <w:rPr>
                <w:sz w:val="24"/>
              </w:rPr>
              <w:t xml:space="preserve"> 2302764</w:t>
            </w:r>
          </w:p>
          <w:p w:rsidR="00167035" w:rsidRPr="0080120B" w:rsidRDefault="00167035" w:rsidP="008B5DFD">
            <w:pPr>
              <w:pStyle w:val="TableParagraph"/>
              <w:ind w:right="779"/>
              <w:rPr>
                <w:sz w:val="24"/>
              </w:rPr>
            </w:pPr>
            <w:r w:rsidRPr="0080120B">
              <w:rPr>
                <w:sz w:val="24"/>
              </w:rPr>
              <w:t xml:space="preserve">7 0, а </w:t>
            </w:r>
            <w:proofErr w:type="spellStart"/>
            <w:r w:rsidRPr="0080120B">
              <w:rPr>
                <w:sz w:val="24"/>
              </w:rPr>
              <w:t>кл</w:t>
            </w:r>
            <w:proofErr w:type="spellEnd"/>
            <w:r w:rsidRPr="0080120B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лькова</w:t>
            </w:r>
            <w:proofErr w:type="spellEnd"/>
            <w:r>
              <w:rPr>
                <w:sz w:val="24"/>
              </w:rPr>
              <w:t xml:space="preserve"> Ел. Л. </w:t>
            </w:r>
            <w:r w:rsidRPr="0080120B">
              <w:rPr>
                <w:sz w:val="24"/>
              </w:rPr>
              <w:t>ID</w:t>
            </w:r>
            <w:r>
              <w:rPr>
                <w:sz w:val="24"/>
              </w:rPr>
              <w:t xml:space="preserve"> 1295967</w:t>
            </w:r>
          </w:p>
          <w:p w:rsidR="00167035" w:rsidRPr="0080120B" w:rsidRDefault="00167035" w:rsidP="008B5DFD">
            <w:pPr>
              <w:pStyle w:val="TableParagraph"/>
              <w:ind w:right="779"/>
              <w:rPr>
                <w:b/>
                <w:sz w:val="24"/>
              </w:rPr>
            </w:pPr>
            <w:r w:rsidRPr="0080120B">
              <w:rPr>
                <w:sz w:val="24"/>
              </w:rPr>
              <w:t xml:space="preserve">7 б, в, г, 8, 9 </w:t>
            </w:r>
            <w:proofErr w:type="spellStart"/>
            <w:r w:rsidRPr="0080120B">
              <w:rPr>
                <w:sz w:val="24"/>
              </w:rPr>
              <w:t>кл</w:t>
            </w:r>
            <w:proofErr w:type="spellEnd"/>
            <w:r w:rsidRPr="0080120B">
              <w:rPr>
                <w:sz w:val="24"/>
              </w:rPr>
              <w:t>. Журавлева Л. Г. ID 2070921</w:t>
            </w:r>
          </w:p>
        </w:tc>
        <w:tc>
          <w:tcPr>
            <w:tcW w:w="11880" w:type="dxa"/>
            <w:gridSpan w:val="2"/>
          </w:tcPr>
          <w:p w:rsidR="00167035" w:rsidRPr="00FA40CF" w:rsidRDefault="00167035" w:rsidP="008B5DFD">
            <w:pPr>
              <w:pStyle w:val="TableParagraph"/>
              <w:ind w:left="108" w:right="95"/>
              <w:rPr>
                <w:sz w:val="24"/>
              </w:rPr>
            </w:pPr>
            <w:r w:rsidRPr="00FA40CF">
              <w:rPr>
                <w:sz w:val="24"/>
              </w:rPr>
              <w:t>Федеральная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рабочая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а</w:t>
            </w:r>
            <w:r w:rsidRPr="00FA40CF">
              <w:rPr>
                <w:spacing w:val="42"/>
                <w:sz w:val="24"/>
              </w:rPr>
              <w:t xml:space="preserve"> </w:t>
            </w:r>
            <w:r w:rsidRPr="00FA40CF">
              <w:rPr>
                <w:sz w:val="24"/>
              </w:rPr>
              <w:t>по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истории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уровне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основного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общего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составлена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основе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требований</w:t>
            </w:r>
            <w:r w:rsidRPr="00FA40CF">
              <w:rPr>
                <w:spacing w:val="4"/>
                <w:sz w:val="24"/>
              </w:rPr>
              <w:t xml:space="preserve"> </w:t>
            </w:r>
            <w:r w:rsidRPr="00FA40CF">
              <w:rPr>
                <w:sz w:val="24"/>
              </w:rPr>
              <w:t>к</w:t>
            </w:r>
            <w:r w:rsidRPr="00FA40CF">
              <w:rPr>
                <w:spacing w:val="4"/>
                <w:sz w:val="24"/>
              </w:rPr>
              <w:t xml:space="preserve"> </w:t>
            </w:r>
            <w:r w:rsidRPr="00FA40CF">
              <w:rPr>
                <w:sz w:val="24"/>
              </w:rPr>
              <w:t>результатам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освоения</w:t>
            </w:r>
            <w:r w:rsidRPr="00FA40CF">
              <w:rPr>
                <w:spacing w:val="4"/>
                <w:sz w:val="24"/>
              </w:rPr>
              <w:t xml:space="preserve"> </w:t>
            </w:r>
            <w:r w:rsidRPr="00FA40CF">
              <w:rPr>
                <w:sz w:val="24"/>
              </w:rPr>
              <w:t>ООП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ООО,</w:t>
            </w:r>
            <w:r w:rsidRPr="00FA40CF">
              <w:rPr>
                <w:spacing w:val="4"/>
                <w:sz w:val="24"/>
              </w:rPr>
              <w:t xml:space="preserve"> </w:t>
            </w:r>
            <w:r w:rsidRPr="00FA40CF">
              <w:rPr>
                <w:sz w:val="24"/>
              </w:rPr>
              <w:t>представленных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ФГОС</w:t>
            </w:r>
            <w:r w:rsidRPr="00FA40CF">
              <w:rPr>
                <w:spacing w:val="4"/>
                <w:sz w:val="24"/>
              </w:rPr>
              <w:t xml:space="preserve"> </w:t>
            </w:r>
            <w:r w:rsidRPr="00FA40CF">
              <w:rPr>
                <w:sz w:val="24"/>
              </w:rPr>
              <w:t>ООО,</w:t>
            </w:r>
            <w:r w:rsidRPr="00FA40CF">
              <w:rPr>
                <w:spacing w:val="4"/>
                <w:sz w:val="24"/>
              </w:rPr>
              <w:t xml:space="preserve"> </w:t>
            </w:r>
            <w:r w:rsidRPr="00FA40CF">
              <w:rPr>
                <w:sz w:val="24"/>
              </w:rPr>
              <w:t>а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также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федеральной</w:t>
            </w:r>
            <w:r w:rsidRPr="00FA40CF">
              <w:rPr>
                <w:spacing w:val="5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ы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воспитания, и подлежит непосредственному применению при реализации обязательной части ООП ООО.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я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представляет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собирательную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картину</w:t>
            </w:r>
            <w:r w:rsidRPr="00FA40CF">
              <w:rPr>
                <w:spacing w:val="14"/>
                <w:sz w:val="24"/>
              </w:rPr>
              <w:t xml:space="preserve"> </w:t>
            </w:r>
            <w:r w:rsidRPr="00FA40CF">
              <w:rPr>
                <w:sz w:val="24"/>
              </w:rPr>
              <w:t>жизни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людей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во</w:t>
            </w:r>
            <w:r w:rsidRPr="00FA40CF">
              <w:rPr>
                <w:spacing w:val="11"/>
                <w:sz w:val="24"/>
              </w:rPr>
              <w:t xml:space="preserve"> </w:t>
            </w:r>
            <w:r w:rsidRPr="00FA40CF">
              <w:rPr>
                <w:sz w:val="24"/>
              </w:rPr>
              <w:t>времени,</w:t>
            </w:r>
            <w:r w:rsidRPr="00FA40CF">
              <w:rPr>
                <w:spacing w:val="12"/>
                <w:sz w:val="24"/>
              </w:rPr>
              <w:t xml:space="preserve"> </w:t>
            </w:r>
            <w:r w:rsidRPr="00FA40CF">
              <w:rPr>
                <w:sz w:val="24"/>
              </w:rPr>
              <w:t>их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социального,</w:t>
            </w:r>
            <w:r w:rsidRPr="00FA40CF">
              <w:rPr>
                <w:spacing w:val="13"/>
                <w:sz w:val="24"/>
              </w:rPr>
              <w:t xml:space="preserve"> </w:t>
            </w:r>
            <w:r w:rsidRPr="00FA40CF">
              <w:rPr>
                <w:sz w:val="24"/>
              </w:rPr>
              <w:t>созидательного,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нравственного</w:t>
            </w:r>
            <w:r w:rsidRPr="00FA40CF">
              <w:rPr>
                <w:spacing w:val="46"/>
                <w:sz w:val="24"/>
              </w:rPr>
              <w:t xml:space="preserve"> </w:t>
            </w:r>
            <w:r w:rsidRPr="00FA40CF">
              <w:rPr>
                <w:sz w:val="24"/>
              </w:rPr>
              <w:t>опыта.</w:t>
            </w:r>
            <w:r w:rsidRPr="00FA40CF">
              <w:rPr>
                <w:spacing w:val="49"/>
                <w:sz w:val="24"/>
              </w:rPr>
              <w:t xml:space="preserve"> </w:t>
            </w:r>
            <w:r w:rsidRPr="00FA40CF">
              <w:rPr>
                <w:sz w:val="24"/>
              </w:rPr>
              <w:t>Она</w:t>
            </w:r>
            <w:r w:rsidRPr="00FA40CF">
              <w:rPr>
                <w:spacing w:val="46"/>
                <w:sz w:val="24"/>
              </w:rPr>
              <w:t xml:space="preserve"> </w:t>
            </w:r>
            <w:r w:rsidRPr="00FA40CF">
              <w:rPr>
                <w:sz w:val="24"/>
              </w:rPr>
              <w:t>служит</w:t>
            </w:r>
            <w:r w:rsidRPr="00FA40CF">
              <w:rPr>
                <w:spacing w:val="47"/>
                <w:sz w:val="24"/>
              </w:rPr>
              <w:t xml:space="preserve"> </w:t>
            </w:r>
            <w:r w:rsidRPr="00FA40CF">
              <w:rPr>
                <w:sz w:val="24"/>
              </w:rPr>
              <w:t>важным</w:t>
            </w:r>
            <w:r w:rsidRPr="00FA40CF">
              <w:rPr>
                <w:spacing w:val="47"/>
                <w:sz w:val="24"/>
              </w:rPr>
              <w:t xml:space="preserve"> </w:t>
            </w:r>
            <w:r w:rsidRPr="00FA40CF">
              <w:rPr>
                <w:sz w:val="24"/>
              </w:rPr>
              <w:t>ресурсом</w:t>
            </w:r>
            <w:r w:rsidRPr="00FA40CF">
              <w:rPr>
                <w:spacing w:val="47"/>
                <w:sz w:val="24"/>
              </w:rPr>
              <w:t xml:space="preserve"> </w:t>
            </w:r>
            <w:r w:rsidRPr="00FA40CF">
              <w:rPr>
                <w:sz w:val="24"/>
              </w:rPr>
              <w:t>самоидентификации</w:t>
            </w:r>
            <w:r w:rsidRPr="00FA40CF">
              <w:rPr>
                <w:spacing w:val="47"/>
                <w:sz w:val="24"/>
              </w:rPr>
              <w:t xml:space="preserve"> </w:t>
            </w:r>
            <w:r w:rsidRPr="00FA40CF">
              <w:rPr>
                <w:sz w:val="24"/>
              </w:rPr>
              <w:t>личности</w:t>
            </w:r>
            <w:r w:rsidRPr="00FA40CF">
              <w:rPr>
                <w:spacing w:val="47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47"/>
                <w:sz w:val="24"/>
              </w:rPr>
              <w:t xml:space="preserve"> </w:t>
            </w:r>
            <w:r w:rsidRPr="00FA40CF">
              <w:rPr>
                <w:sz w:val="24"/>
              </w:rPr>
              <w:t>окружающем</w:t>
            </w:r>
            <w:r w:rsidRPr="00FA40CF">
              <w:rPr>
                <w:spacing w:val="48"/>
                <w:sz w:val="24"/>
              </w:rPr>
              <w:t xml:space="preserve"> </w:t>
            </w:r>
            <w:r w:rsidRPr="00FA40CF">
              <w:rPr>
                <w:sz w:val="24"/>
              </w:rPr>
              <w:t>социуме,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культурной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среде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от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уровня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семьи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до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уровня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своей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страны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мира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-7"/>
                <w:sz w:val="24"/>
              </w:rPr>
              <w:t xml:space="preserve"> </w:t>
            </w:r>
            <w:r w:rsidRPr="00FA40CF">
              <w:rPr>
                <w:sz w:val="24"/>
              </w:rPr>
              <w:t>целом.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я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даёт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возможность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познания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понимания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человека и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общества в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связи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прошлого,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настоящег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будущего.</w:t>
            </w:r>
          </w:p>
          <w:p w:rsidR="00167035" w:rsidRPr="0080120B" w:rsidRDefault="00167035" w:rsidP="008B5DFD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FA40CF">
              <w:rPr>
                <w:sz w:val="24"/>
              </w:rPr>
              <w:t>Цель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школьн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ческ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являетс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формирован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азвит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личност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школьника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pacing w:val="-1"/>
                <w:sz w:val="24"/>
              </w:rPr>
              <w:t>способного</w:t>
            </w:r>
            <w:r w:rsidRPr="00FA40CF">
              <w:rPr>
                <w:spacing w:val="-16"/>
                <w:sz w:val="24"/>
              </w:rPr>
              <w:t xml:space="preserve"> </w:t>
            </w:r>
            <w:r w:rsidRPr="00FA40CF">
              <w:rPr>
                <w:spacing w:val="-1"/>
                <w:sz w:val="24"/>
              </w:rPr>
              <w:t>к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pacing w:val="-1"/>
                <w:sz w:val="24"/>
              </w:rPr>
              <w:t>самоидентификации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определению</w:t>
            </w:r>
            <w:r w:rsidRPr="00FA40CF">
              <w:rPr>
                <w:spacing w:val="-15"/>
                <w:sz w:val="24"/>
              </w:rPr>
              <w:t xml:space="preserve"> </w:t>
            </w:r>
            <w:r w:rsidRPr="00FA40CF">
              <w:rPr>
                <w:sz w:val="24"/>
              </w:rPr>
              <w:t>своих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ценностных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ориентиров</w:t>
            </w:r>
            <w:r w:rsidRPr="00FA40CF">
              <w:rPr>
                <w:spacing w:val="-15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основе</w:t>
            </w:r>
            <w:r w:rsidRPr="00FA40CF">
              <w:rPr>
                <w:spacing w:val="-15"/>
                <w:sz w:val="24"/>
              </w:rPr>
              <w:t xml:space="preserve"> </w:t>
            </w:r>
            <w:r w:rsidRPr="00FA40CF">
              <w:rPr>
                <w:sz w:val="24"/>
              </w:rPr>
              <w:t>осмысления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освоения</w:t>
            </w:r>
            <w:r w:rsidRPr="00FA40CF">
              <w:rPr>
                <w:spacing w:val="-58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ческого опыта своей страны и человечества в целом, активно и творчески применяющего историческ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знания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предметные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умения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й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социальной</w:t>
            </w:r>
            <w:r w:rsidRPr="00FA40CF">
              <w:rPr>
                <w:spacing w:val="46"/>
                <w:sz w:val="24"/>
              </w:rPr>
              <w:t xml:space="preserve"> </w:t>
            </w:r>
            <w:r w:rsidRPr="00FA40CF">
              <w:rPr>
                <w:sz w:val="24"/>
              </w:rPr>
              <w:t>практике.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80120B">
              <w:rPr>
                <w:sz w:val="24"/>
              </w:rPr>
              <w:t>Данная</w:t>
            </w:r>
            <w:r w:rsidRPr="0080120B">
              <w:rPr>
                <w:spacing w:val="44"/>
                <w:sz w:val="24"/>
              </w:rPr>
              <w:t xml:space="preserve"> </w:t>
            </w:r>
            <w:r w:rsidRPr="0080120B">
              <w:rPr>
                <w:sz w:val="24"/>
              </w:rPr>
              <w:t>цель</w:t>
            </w:r>
            <w:r w:rsidRPr="0080120B">
              <w:rPr>
                <w:spacing w:val="43"/>
                <w:sz w:val="24"/>
              </w:rPr>
              <w:t xml:space="preserve"> </w:t>
            </w:r>
            <w:r w:rsidRPr="0080120B">
              <w:rPr>
                <w:sz w:val="24"/>
              </w:rPr>
              <w:t>предполагает</w:t>
            </w:r>
            <w:r w:rsidRPr="0080120B">
              <w:rPr>
                <w:spacing w:val="43"/>
                <w:sz w:val="24"/>
              </w:rPr>
              <w:t xml:space="preserve"> </w:t>
            </w:r>
            <w:r w:rsidRPr="0080120B">
              <w:rPr>
                <w:sz w:val="24"/>
              </w:rPr>
              <w:t>формирование</w:t>
            </w:r>
            <w:r w:rsidRPr="0080120B">
              <w:rPr>
                <w:spacing w:val="44"/>
                <w:sz w:val="24"/>
              </w:rPr>
              <w:t xml:space="preserve"> </w:t>
            </w:r>
            <w:r w:rsidRPr="0080120B">
              <w:rPr>
                <w:sz w:val="24"/>
              </w:rPr>
              <w:t>у</w:t>
            </w:r>
          </w:p>
          <w:p w:rsidR="00167035" w:rsidRPr="00FA40CF" w:rsidRDefault="00167035" w:rsidP="008B5DF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FA40CF">
              <w:rPr>
                <w:sz w:val="24"/>
              </w:rPr>
              <w:t>обучающихся</w:t>
            </w:r>
            <w:r w:rsidRPr="00FA40CF">
              <w:rPr>
                <w:spacing w:val="-7"/>
                <w:sz w:val="24"/>
              </w:rPr>
              <w:t xml:space="preserve"> </w:t>
            </w:r>
            <w:r w:rsidRPr="00FA40CF">
              <w:rPr>
                <w:sz w:val="24"/>
              </w:rPr>
              <w:t>целостной</w:t>
            </w:r>
            <w:r w:rsidRPr="00FA40CF">
              <w:rPr>
                <w:spacing w:val="-7"/>
                <w:sz w:val="24"/>
              </w:rPr>
              <w:t xml:space="preserve"> </w:t>
            </w:r>
            <w:r w:rsidRPr="00FA40CF">
              <w:rPr>
                <w:sz w:val="24"/>
              </w:rPr>
              <w:t>картины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российской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мировой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истории,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понимание</w:t>
            </w:r>
            <w:r w:rsidRPr="00FA40CF">
              <w:rPr>
                <w:spacing w:val="-5"/>
                <w:sz w:val="24"/>
              </w:rPr>
              <w:t xml:space="preserve"> </w:t>
            </w:r>
            <w:r w:rsidRPr="00FA40CF">
              <w:rPr>
                <w:sz w:val="24"/>
              </w:rPr>
              <w:t>места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роли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современной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России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-58"/>
                <w:sz w:val="24"/>
              </w:rPr>
              <w:t xml:space="preserve"> </w:t>
            </w:r>
            <w:r w:rsidRPr="00FA40CF">
              <w:rPr>
                <w:sz w:val="24"/>
              </w:rPr>
              <w:t>мире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ажност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клад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кажд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её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арода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е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культуры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щу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траны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мирову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ю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формирование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личностной позици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п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тношению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к прошлому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настоящему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течества.</w:t>
            </w:r>
          </w:p>
          <w:p w:rsidR="00167035" w:rsidRPr="00FA40CF" w:rsidRDefault="00167035" w:rsidP="008B5DFD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FA40CF">
              <w:rPr>
                <w:sz w:val="24"/>
              </w:rPr>
              <w:t>На изучение учебного предмета «История» на ступени основного общего образования отводится 340 часов: в 5-9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классах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по</w:t>
            </w:r>
            <w:r w:rsidRPr="00FA40CF">
              <w:rPr>
                <w:spacing w:val="43"/>
                <w:sz w:val="24"/>
              </w:rPr>
              <w:t xml:space="preserve"> </w:t>
            </w:r>
            <w:r w:rsidRPr="00FA40CF">
              <w:rPr>
                <w:sz w:val="24"/>
              </w:rPr>
              <w:t>2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часа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неделю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при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34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учебных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неделях.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9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классе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предусмотрено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изучение</w:t>
            </w:r>
            <w:r w:rsidRPr="00FA40CF">
              <w:rPr>
                <w:spacing w:val="45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44"/>
                <w:sz w:val="24"/>
              </w:rPr>
              <w:t xml:space="preserve"> </w:t>
            </w:r>
            <w:r w:rsidRPr="00FA40CF">
              <w:rPr>
                <w:sz w:val="24"/>
              </w:rPr>
              <w:t>модуля</w:t>
            </w:r>
          </w:p>
          <w:p w:rsidR="00167035" w:rsidRPr="00FA40CF" w:rsidRDefault="00167035" w:rsidP="008B5DFD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 w:rsidRPr="00FA40CF">
              <w:rPr>
                <w:sz w:val="24"/>
              </w:rPr>
              <w:t>«Введение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Новейшую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ю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России»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объёме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14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часов.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4139"/>
        </w:trPr>
        <w:tc>
          <w:tcPr>
            <w:tcW w:w="3109" w:type="dxa"/>
            <w:gridSpan w:val="3"/>
          </w:tcPr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spacing w:before="162"/>
              <w:ind w:left="180" w:right="171"/>
              <w:jc w:val="center"/>
              <w:rPr>
                <w:b/>
                <w:sz w:val="24"/>
              </w:rPr>
            </w:pPr>
            <w:r w:rsidRPr="00FA40CF">
              <w:rPr>
                <w:b/>
                <w:sz w:val="24"/>
              </w:rPr>
              <w:t>«Введение</w:t>
            </w:r>
            <w:r w:rsidRPr="00FA40CF">
              <w:rPr>
                <w:b/>
                <w:spacing w:val="-1"/>
                <w:sz w:val="24"/>
              </w:rPr>
              <w:t xml:space="preserve"> </w:t>
            </w:r>
            <w:r w:rsidRPr="00FA40CF">
              <w:rPr>
                <w:b/>
                <w:sz w:val="24"/>
              </w:rPr>
              <w:t>в</w:t>
            </w:r>
          </w:p>
          <w:p w:rsidR="00167035" w:rsidRDefault="00167035" w:rsidP="008B5DFD">
            <w:pPr>
              <w:pStyle w:val="TableParagraph"/>
              <w:ind w:left="182" w:right="171"/>
              <w:jc w:val="center"/>
              <w:rPr>
                <w:b/>
                <w:sz w:val="24"/>
              </w:rPr>
            </w:pPr>
            <w:r w:rsidRPr="00FA40CF">
              <w:rPr>
                <w:b/>
                <w:sz w:val="24"/>
              </w:rPr>
              <w:t>Новейшую историю</w:t>
            </w:r>
            <w:r w:rsidRPr="00FA40CF">
              <w:rPr>
                <w:b/>
                <w:spacing w:val="-58"/>
                <w:sz w:val="24"/>
              </w:rPr>
              <w:t xml:space="preserve"> </w:t>
            </w:r>
            <w:r w:rsidRPr="00FA40CF">
              <w:rPr>
                <w:b/>
                <w:sz w:val="24"/>
              </w:rPr>
              <w:t>России»</w:t>
            </w:r>
          </w:p>
          <w:p w:rsidR="00167035" w:rsidRPr="00FA40CF" w:rsidRDefault="00167035" w:rsidP="008B5DFD">
            <w:pPr>
              <w:pStyle w:val="TableParagraph"/>
              <w:ind w:left="182" w:right="171"/>
              <w:rPr>
                <w:b/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 w:rsidRPr="0080120B">
              <w:rPr>
                <w:sz w:val="24"/>
              </w:rPr>
              <w:t>Журавлева Л. Г. ID 2070921</w:t>
            </w:r>
          </w:p>
        </w:tc>
        <w:tc>
          <w:tcPr>
            <w:tcW w:w="11880" w:type="dxa"/>
            <w:gridSpan w:val="2"/>
          </w:tcPr>
          <w:p w:rsidR="00167035" w:rsidRPr="00FA40CF" w:rsidRDefault="00167035" w:rsidP="008B5DFD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 w:rsidRPr="00FA40CF">
              <w:rPr>
                <w:sz w:val="24"/>
              </w:rPr>
              <w:t>Программ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модул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«Введен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овейшу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оссии»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оставлен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снов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оложени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требований к освоению предметных результатов программы основного общего образования, представленных 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Федеральном государственном образовательном стандарте основного общего образования с учётом федеральной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ы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оспитания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Концепци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еподавани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курс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«Истори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оссии»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тельных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рганизациях,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реализующих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сновные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бщеобразовательные программы.</w:t>
            </w:r>
          </w:p>
          <w:p w:rsidR="00167035" w:rsidRPr="00FA40CF" w:rsidRDefault="00167035" w:rsidP="008B5DFD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FA40CF">
              <w:rPr>
                <w:sz w:val="24"/>
              </w:rPr>
              <w:t>Содержание учебного модуля, его воспитательный потенциал призван реализовать условия для формирования у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одрастающего поколения граждан целостной картины российской истории, осмысления роли современно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оссии в мире, важности вклада каждого народа в общую историю Отечества, позволит создать основу дл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владения знаниями об основных этапах и событиях новейшей истории России на ступени среднего обще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</w:t>
            </w:r>
          </w:p>
          <w:p w:rsidR="00167035" w:rsidRPr="00FA40CF" w:rsidRDefault="00167035" w:rsidP="008B5DFD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 w:rsidRPr="00FA40CF">
              <w:rPr>
                <w:sz w:val="24"/>
              </w:rPr>
              <w:t>Учебны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модуль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«Введен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овейшу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оссии»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меет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такж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ко-просвещенческу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аправленность, формируя у молодёжи способность и готовность к защите исторической правды и сохранен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ческой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памяти,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противодействию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фальсификации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исторических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фактов.</w:t>
            </w:r>
          </w:p>
          <w:p w:rsidR="00167035" w:rsidRPr="00FA40CF" w:rsidRDefault="00167035" w:rsidP="008B5DFD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</w:rPr>
            </w:pPr>
            <w:r w:rsidRPr="00FA40CF">
              <w:rPr>
                <w:sz w:val="24"/>
              </w:rPr>
              <w:t>На реализацию модуля «Введение в Новейшую историю России» в рамках курса Истории России в 9 класс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тводится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не менее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чем на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14 учебных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часов.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4978"/>
        </w:trPr>
        <w:tc>
          <w:tcPr>
            <w:tcW w:w="3109" w:type="dxa"/>
            <w:gridSpan w:val="3"/>
          </w:tcPr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6"/>
              </w:rPr>
            </w:pPr>
          </w:p>
          <w:p w:rsidR="00167035" w:rsidRPr="00FA40CF" w:rsidRDefault="00167035" w:rsidP="008B5DFD">
            <w:pPr>
              <w:pStyle w:val="TableParagraph"/>
              <w:rPr>
                <w:b/>
                <w:sz w:val="28"/>
              </w:rPr>
            </w:pPr>
          </w:p>
          <w:p w:rsidR="00167035" w:rsidRPr="005B251C" w:rsidRDefault="00167035" w:rsidP="008B5DFD">
            <w:pPr>
              <w:pStyle w:val="TableParagraph"/>
              <w:ind w:left="925" w:right="331" w:hanging="564"/>
              <w:rPr>
                <w:b/>
                <w:sz w:val="24"/>
              </w:rPr>
            </w:pPr>
            <w:r w:rsidRPr="00D02BDB">
              <w:rPr>
                <w:b/>
                <w:sz w:val="28"/>
                <w:szCs w:val="28"/>
              </w:rPr>
              <w:t>Обществознание</w:t>
            </w:r>
            <w:r w:rsidRPr="00D02BDB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5B251C">
              <w:rPr>
                <w:b/>
                <w:sz w:val="24"/>
              </w:rPr>
              <w:t>(ФРП)</w:t>
            </w:r>
          </w:p>
          <w:p w:rsidR="00167035" w:rsidRPr="00591B78" w:rsidRDefault="00167035" w:rsidP="008B5DFD">
            <w:pPr>
              <w:pStyle w:val="TableParagraph"/>
              <w:ind w:right="331"/>
              <w:rPr>
                <w:sz w:val="24"/>
              </w:rPr>
            </w:pPr>
            <w:r w:rsidRPr="00591B78">
              <w:rPr>
                <w:sz w:val="24"/>
              </w:rPr>
              <w:t xml:space="preserve">6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>. Коротков С. В. ID 2237312</w:t>
            </w:r>
          </w:p>
          <w:p w:rsidR="00167035" w:rsidRPr="00591B78" w:rsidRDefault="00167035" w:rsidP="008B5DFD">
            <w:pPr>
              <w:pStyle w:val="TableParagraph"/>
              <w:ind w:right="331"/>
              <w:rPr>
                <w:sz w:val="24"/>
              </w:rPr>
            </w:pPr>
            <w:r w:rsidRPr="00591B78">
              <w:rPr>
                <w:sz w:val="24"/>
              </w:rPr>
              <w:t xml:space="preserve">7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>. 0, а Иконникова Н. А. ID</w:t>
            </w:r>
            <w:r>
              <w:rPr>
                <w:sz w:val="24"/>
              </w:rPr>
              <w:t xml:space="preserve"> 2719209</w:t>
            </w:r>
          </w:p>
          <w:p w:rsidR="00167035" w:rsidRPr="00591B78" w:rsidRDefault="00167035" w:rsidP="008B5DFD">
            <w:pPr>
              <w:pStyle w:val="TableParagraph"/>
              <w:ind w:right="331"/>
              <w:rPr>
                <w:sz w:val="24"/>
              </w:rPr>
            </w:pPr>
            <w:r w:rsidRPr="00591B78">
              <w:rPr>
                <w:sz w:val="24"/>
              </w:rPr>
              <w:t xml:space="preserve">7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 xml:space="preserve">. б, </w:t>
            </w:r>
            <w:proofErr w:type="spellStart"/>
            <w:proofErr w:type="gramStart"/>
            <w:r w:rsidRPr="00591B78">
              <w:rPr>
                <w:sz w:val="24"/>
              </w:rPr>
              <w:t>в,г</w:t>
            </w:r>
            <w:proofErr w:type="spellEnd"/>
            <w:proofErr w:type="gramEnd"/>
            <w:r w:rsidRPr="00591B78">
              <w:rPr>
                <w:sz w:val="24"/>
              </w:rPr>
              <w:t xml:space="preserve"> Шергина Ел. Д. ID</w:t>
            </w:r>
            <w:r w:rsidRPr="00591B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480512</w:t>
            </w:r>
          </w:p>
          <w:p w:rsidR="00167035" w:rsidRPr="005B251C" w:rsidRDefault="00167035" w:rsidP="008B5DFD">
            <w:pPr>
              <w:pStyle w:val="TableParagraph"/>
              <w:ind w:right="331"/>
              <w:rPr>
                <w:sz w:val="24"/>
              </w:rPr>
            </w:pPr>
            <w:r w:rsidRPr="00591B78">
              <w:rPr>
                <w:sz w:val="24"/>
              </w:rPr>
              <w:t xml:space="preserve">8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>. Иванова Ир. В ID</w:t>
            </w:r>
            <w:r w:rsidRPr="005B251C">
              <w:rPr>
                <w:sz w:val="24"/>
              </w:rPr>
              <w:t xml:space="preserve"> </w:t>
            </w:r>
            <w:r w:rsidRPr="005B25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866755</w:t>
            </w:r>
          </w:p>
          <w:p w:rsidR="00167035" w:rsidRPr="005B251C" w:rsidRDefault="00167035" w:rsidP="008B5DFD">
            <w:pPr>
              <w:pStyle w:val="TableParagraph"/>
              <w:ind w:right="331"/>
              <w:rPr>
                <w:b/>
                <w:sz w:val="24"/>
              </w:rPr>
            </w:pPr>
            <w:r w:rsidRPr="00591B78">
              <w:rPr>
                <w:sz w:val="24"/>
              </w:rPr>
              <w:t xml:space="preserve">9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 xml:space="preserve">. </w:t>
            </w:r>
            <w:proofErr w:type="spellStart"/>
            <w:r w:rsidRPr="00591B78">
              <w:rPr>
                <w:sz w:val="24"/>
              </w:rPr>
              <w:t>Мелькова</w:t>
            </w:r>
            <w:proofErr w:type="spellEnd"/>
            <w:r w:rsidRPr="00591B78">
              <w:rPr>
                <w:sz w:val="24"/>
              </w:rPr>
              <w:t xml:space="preserve"> Ел. Л.</w:t>
            </w:r>
            <w:r>
              <w:rPr>
                <w:b/>
                <w:sz w:val="24"/>
              </w:rPr>
              <w:t xml:space="preserve"> </w:t>
            </w:r>
            <w:r w:rsidRPr="00591B78">
              <w:rPr>
                <w:sz w:val="24"/>
              </w:rPr>
              <w:t>ID</w:t>
            </w:r>
            <w:r w:rsidRPr="005B251C">
              <w:rPr>
                <w:sz w:val="24"/>
              </w:rPr>
              <w:t xml:space="preserve"> 1296699</w:t>
            </w:r>
          </w:p>
        </w:tc>
        <w:tc>
          <w:tcPr>
            <w:tcW w:w="11880" w:type="dxa"/>
            <w:gridSpan w:val="2"/>
          </w:tcPr>
          <w:p w:rsidR="00167035" w:rsidRPr="00FA40CF" w:rsidRDefault="00167035" w:rsidP="008B5DF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FA40CF">
              <w:rPr>
                <w:sz w:val="24"/>
              </w:rPr>
              <w:t>Федеральна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абоча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му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едмету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«Обществознание»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ровн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сновн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ще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ы,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представленных</w:t>
            </w:r>
            <w:r w:rsidRPr="00FA40CF">
              <w:rPr>
                <w:spacing w:val="53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52"/>
                <w:sz w:val="24"/>
              </w:rPr>
              <w:t xml:space="preserve"> </w:t>
            </w:r>
            <w:r w:rsidRPr="00FA40CF">
              <w:rPr>
                <w:sz w:val="24"/>
              </w:rPr>
              <w:t>ФГОС</w:t>
            </w:r>
            <w:r w:rsidRPr="00FA40CF">
              <w:rPr>
                <w:spacing w:val="52"/>
                <w:sz w:val="24"/>
              </w:rPr>
              <w:t xml:space="preserve"> </w:t>
            </w:r>
            <w:r w:rsidRPr="00FA40CF">
              <w:rPr>
                <w:sz w:val="24"/>
              </w:rPr>
              <w:t>ООО,</w:t>
            </w:r>
            <w:r w:rsidRPr="00FA40CF">
              <w:rPr>
                <w:spacing w:val="53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52"/>
                <w:sz w:val="24"/>
              </w:rPr>
              <w:t xml:space="preserve"> </w:t>
            </w:r>
            <w:r w:rsidRPr="00FA40CF">
              <w:rPr>
                <w:sz w:val="24"/>
              </w:rPr>
              <w:t>соответствии</w:t>
            </w:r>
            <w:r w:rsidRPr="00FA40CF">
              <w:rPr>
                <w:spacing w:val="53"/>
                <w:sz w:val="24"/>
              </w:rPr>
              <w:t xml:space="preserve"> </w:t>
            </w:r>
            <w:r w:rsidRPr="00FA40CF">
              <w:rPr>
                <w:sz w:val="24"/>
              </w:rPr>
              <w:t>с</w:t>
            </w:r>
            <w:r w:rsidRPr="00FA40CF">
              <w:rPr>
                <w:spacing w:val="53"/>
                <w:sz w:val="24"/>
              </w:rPr>
              <w:t xml:space="preserve"> </w:t>
            </w:r>
            <w:r w:rsidRPr="00FA40CF">
              <w:rPr>
                <w:sz w:val="24"/>
              </w:rPr>
              <w:t>Концепцией</w:t>
            </w:r>
            <w:r w:rsidRPr="00FA40CF">
              <w:rPr>
                <w:spacing w:val="53"/>
                <w:sz w:val="24"/>
              </w:rPr>
              <w:t xml:space="preserve"> </w:t>
            </w:r>
            <w:r w:rsidRPr="00FA40CF">
              <w:rPr>
                <w:sz w:val="24"/>
              </w:rPr>
              <w:t>преподавания</w:t>
            </w:r>
            <w:r w:rsidRPr="00FA40CF">
              <w:rPr>
                <w:spacing w:val="53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предмета</w:t>
            </w:r>
          </w:p>
          <w:p w:rsidR="00167035" w:rsidRPr="00FA40CF" w:rsidRDefault="00167035" w:rsidP="008B5DF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FA40CF">
              <w:rPr>
                <w:sz w:val="24"/>
              </w:rPr>
              <w:t>«Обществознание»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такж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чётом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федерально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ы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оспитани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одлежит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непосредственному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именению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пр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реализаци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бязательной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части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тельной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ы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сновного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бщег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.</w:t>
            </w:r>
          </w:p>
          <w:p w:rsidR="00167035" w:rsidRPr="00FA40CF" w:rsidRDefault="00167035" w:rsidP="008B5DF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FA40CF"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его развития в современных условиях, об основах конституционного строя нашей страны, правах и обязанностях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>человек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гражданина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пособствует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оспитан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оссийско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гражданско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дентичности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готовност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к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лужению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течеству, приверженност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национальным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ценностям.</w:t>
            </w:r>
          </w:p>
          <w:p w:rsidR="00167035" w:rsidRPr="00FA40CF" w:rsidRDefault="00167035" w:rsidP="008B5DFD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FA40CF">
              <w:rPr>
                <w:sz w:val="24"/>
              </w:rPr>
              <w:t>Привлечен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зучени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ществознани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различных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сточнико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оциально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нформаци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омогает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учающимся освоить язык современной культурной, социально-экономической и политической коммуникации,</w:t>
            </w:r>
            <w:r w:rsidRPr="00FA40CF">
              <w:rPr>
                <w:spacing w:val="-57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вносит свой вклад в формирование </w:t>
            </w:r>
            <w:proofErr w:type="spellStart"/>
            <w:r w:rsidRPr="00FA40CF">
              <w:rPr>
                <w:sz w:val="24"/>
              </w:rPr>
              <w:t>метапредметных</w:t>
            </w:r>
            <w:proofErr w:type="spellEnd"/>
            <w:r w:rsidRPr="00FA40CF">
              <w:rPr>
                <w:sz w:val="24"/>
              </w:rPr>
              <w:t xml:space="preserve"> умений извлекать необходимые сведения, осмысливать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еобразовывать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применять их.</w:t>
            </w:r>
          </w:p>
          <w:p w:rsidR="00167035" w:rsidRPr="00FA40CF" w:rsidRDefault="00167035" w:rsidP="008B5DF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FA40CF">
              <w:rPr>
                <w:sz w:val="24"/>
              </w:rPr>
              <w:t>Изучени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предмета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«Обществознание»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одействует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хожден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учающихс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мир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культуры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бщественных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ценностей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т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же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время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ткрыт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утвержден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обственног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«Я»,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формированию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способност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к рефлексии,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ценке своих возможностей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сознанию своег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места в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бществе.</w:t>
            </w:r>
          </w:p>
          <w:p w:rsidR="00167035" w:rsidRPr="00FA40CF" w:rsidRDefault="00167035" w:rsidP="008B5DFD">
            <w:pPr>
              <w:pStyle w:val="TableParagraph"/>
              <w:spacing w:line="270" w:lineRule="atLeast"/>
              <w:ind w:left="108" w:right="294"/>
              <w:jc w:val="both"/>
              <w:rPr>
                <w:sz w:val="24"/>
              </w:rPr>
            </w:pPr>
            <w:r w:rsidRPr="00FA40CF"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 w:rsidRPr="00FA40CF">
              <w:rPr>
                <w:spacing w:val="-58"/>
                <w:sz w:val="24"/>
              </w:rPr>
              <w:t xml:space="preserve"> </w:t>
            </w:r>
            <w:r w:rsidRPr="00FA40CF">
              <w:rPr>
                <w:sz w:val="24"/>
              </w:rPr>
              <w:t>обществознания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отводится в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6-9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классах п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1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часу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неделю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при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34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учебных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неделях.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3109" w:type="dxa"/>
            <w:gridSpan w:val="3"/>
            <w:tcBorders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Федеральная</w:t>
            </w:r>
            <w:r w:rsidRPr="00FA40CF">
              <w:rPr>
                <w:spacing w:val="57"/>
                <w:sz w:val="24"/>
              </w:rPr>
              <w:t xml:space="preserve"> </w:t>
            </w:r>
            <w:r w:rsidRPr="00FA40CF">
              <w:rPr>
                <w:sz w:val="24"/>
              </w:rPr>
              <w:t>рабочая</w:t>
            </w:r>
            <w:r w:rsidRPr="00FA40CF">
              <w:rPr>
                <w:spacing w:val="56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а</w:t>
            </w:r>
            <w:r w:rsidRPr="00FA40CF">
              <w:rPr>
                <w:spacing w:val="56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58"/>
                <w:sz w:val="24"/>
              </w:rPr>
              <w:t xml:space="preserve"> </w:t>
            </w:r>
            <w:r w:rsidRPr="00FA40CF">
              <w:rPr>
                <w:sz w:val="24"/>
              </w:rPr>
              <w:t>предмета</w:t>
            </w:r>
            <w:r w:rsidRPr="00FA40CF">
              <w:rPr>
                <w:spacing w:val="57"/>
                <w:sz w:val="24"/>
              </w:rPr>
              <w:t xml:space="preserve"> </w:t>
            </w:r>
            <w:r w:rsidRPr="00FA40CF">
              <w:rPr>
                <w:sz w:val="24"/>
              </w:rPr>
              <w:t>«География»</w:t>
            </w:r>
            <w:r w:rsidRPr="00FA40CF">
              <w:rPr>
                <w:spacing w:val="56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58"/>
                <w:sz w:val="24"/>
              </w:rPr>
              <w:t xml:space="preserve"> </w:t>
            </w:r>
            <w:r w:rsidRPr="00FA40CF">
              <w:rPr>
                <w:sz w:val="24"/>
              </w:rPr>
              <w:t>уровне</w:t>
            </w:r>
            <w:r w:rsidRPr="00FA40CF">
              <w:rPr>
                <w:spacing w:val="57"/>
                <w:sz w:val="24"/>
              </w:rPr>
              <w:t xml:space="preserve"> </w:t>
            </w:r>
            <w:r w:rsidRPr="00FA40CF">
              <w:rPr>
                <w:sz w:val="24"/>
              </w:rPr>
              <w:t>основного</w:t>
            </w:r>
            <w:r w:rsidRPr="00FA40CF">
              <w:rPr>
                <w:spacing w:val="57"/>
                <w:sz w:val="24"/>
              </w:rPr>
              <w:t xml:space="preserve"> </w:t>
            </w:r>
            <w:r w:rsidRPr="00FA40CF">
              <w:rPr>
                <w:sz w:val="24"/>
              </w:rPr>
              <w:t>общего</w:t>
            </w:r>
            <w:r w:rsidRPr="00FA40CF">
              <w:rPr>
                <w:spacing w:val="59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Default="00167035" w:rsidP="008B5DFD">
            <w:pPr>
              <w:pStyle w:val="TableParagraph"/>
              <w:rPr>
                <w:sz w:val="20"/>
              </w:rPr>
            </w:pPr>
          </w:p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составлена</w:t>
            </w:r>
            <w:r w:rsidRPr="00FA40CF">
              <w:rPr>
                <w:spacing w:val="8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основе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требований</w:t>
            </w:r>
            <w:r w:rsidRPr="00FA40CF">
              <w:rPr>
                <w:spacing w:val="8"/>
                <w:sz w:val="24"/>
              </w:rPr>
              <w:t xml:space="preserve"> </w:t>
            </w:r>
            <w:r w:rsidRPr="00FA40CF">
              <w:rPr>
                <w:sz w:val="24"/>
              </w:rPr>
              <w:t>к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результатам</w:t>
            </w:r>
            <w:r w:rsidRPr="00FA40CF">
              <w:rPr>
                <w:spacing w:val="10"/>
                <w:sz w:val="24"/>
              </w:rPr>
              <w:t xml:space="preserve"> </w:t>
            </w:r>
            <w:r w:rsidRPr="00FA40CF">
              <w:rPr>
                <w:sz w:val="24"/>
              </w:rPr>
              <w:t>освоения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ООП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ООО,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представленных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ФГОС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>ООО,</w:t>
            </w:r>
            <w:r w:rsidRPr="00FA40CF">
              <w:rPr>
                <w:spacing w:val="10"/>
                <w:sz w:val="24"/>
              </w:rPr>
              <w:t xml:space="preserve"> </w:t>
            </w:r>
            <w:r w:rsidRPr="00FA40CF">
              <w:rPr>
                <w:sz w:val="24"/>
              </w:rPr>
              <w:t>а</w:t>
            </w:r>
            <w:r w:rsidRPr="00FA40CF">
              <w:rPr>
                <w:spacing w:val="10"/>
                <w:sz w:val="24"/>
              </w:rPr>
              <w:t xml:space="preserve"> </w:t>
            </w:r>
            <w:r w:rsidRPr="00FA40CF">
              <w:rPr>
                <w:sz w:val="24"/>
              </w:rPr>
              <w:t>также</w:t>
            </w:r>
            <w:r w:rsidRPr="00FA40CF">
              <w:rPr>
                <w:spacing w:val="10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основе</w:t>
            </w:r>
            <w:r w:rsidRPr="00FA40CF">
              <w:rPr>
                <w:spacing w:val="-7"/>
                <w:sz w:val="24"/>
              </w:rPr>
              <w:t xml:space="preserve"> </w:t>
            </w:r>
            <w:r w:rsidRPr="00FA40CF">
              <w:rPr>
                <w:sz w:val="24"/>
              </w:rPr>
              <w:t>характеристики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планируемых</w:t>
            </w:r>
            <w:r w:rsidRPr="00FA40CF">
              <w:rPr>
                <w:spacing w:val="-6"/>
                <w:sz w:val="24"/>
              </w:rPr>
              <w:t xml:space="preserve"> </w:t>
            </w:r>
            <w:r w:rsidRPr="00FA40CF">
              <w:rPr>
                <w:sz w:val="24"/>
              </w:rPr>
              <w:t>результатов</w:t>
            </w:r>
            <w:r w:rsidRPr="00FA40CF">
              <w:rPr>
                <w:spacing w:val="-8"/>
                <w:sz w:val="24"/>
              </w:rPr>
              <w:t xml:space="preserve"> </w:t>
            </w:r>
            <w:r w:rsidRPr="00FA40CF">
              <w:rPr>
                <w:sz w:val="24"/>
              </w:rPr>
              <w:t>духовно-нравственного</w:t>
            </w:r>
            <w:r w:rsidRPr="00FA40CF">
              <w:rPr>
                <w:spacing w:val="49"/>
                <w:sz w:val="24"/>
              </w:rPr>
              <w:t xml:space="preserve"> </w:t>
            </w:r>
            <w:r w:rsidRPr="00FA40CF">
              <w:rPr>
                <w:sz w:val="24"/>
              </w:rPr>
              <w:t>развития,</w:t>
            </w:r>
            <w:r w:rsidRPr="00FA40CF">
              <w:rPr>
                <w:spacing w:val="-7"/>
                <w:sz w:val="24"/>
              </w:rPr>
              <w:t xml:space="preserve"> </w:t>
            </w:r>
            <w:r w:rsidRPr="00FA40CF">
              <w:rPr>
                <w:sz w:val="24"/>
              </w:rPr>
              <w:t>воспитания</w:t>
            </w:r>
            <w:r w:rsidRPr="00FA40CF">
              <w:rPr>
                <w:spacing w:val="49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46"/>
                <w:sz w:val="24"/>
              </w:rPr>
              <w:t xml:space="preserve"> </w:t>
            </w:r>
            <w:r w:rsidRPr="00FA40CF">
              <w:rPr>
                <w:sz w:val="24"/>
              </w:rPr>
              <w:t>социализации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D02BDB" w:rsidRDefault="00167035" w:rsidP="008B5DFD">
            <w:pPr>
              <w:pStyle w:val="TableParagraph"/>
              <w:spacing w:line="256" w:lineRule="exact"/>
              <w:ind w:left="178" w:right="171"/>
              <w:jc w:val="center"/>
              <w:rPr>
                <w:b/>
                <w:sz w:val="28"/>
                <w:szCs w:val="28"/>
              </w:rPr>
            </w:pPr>
            <w:r w:rsidRPr="00D02BDB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tabs>
                <w:tab w:val="left" w:pos="1798"/>
                <w:tab w:val="left" w:pos="3648"/>
                <w:tab w:val="left" w:pos="3972"/>
                <w:tab w:val="left" w:pos="5507"/>
                <w:tab w:val="left" w:pos="6821"/>
                <w:tab w:val="left" w:pos="8207"/>
                <w:tab w:val="left" w:pos="8547"/>
                <w:tab w:val="left" w:pos="9753"/>
              </w:tabs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обучающихся,</w:t>
            </w:r>
            <w:r w:rsidRPr="00FA40CF">
              <w:rPr>
                <w:sz w:val="24"/>
              </w:rPr>
              <w:tab/>
              <w:t>представленной</w:t>
            </w:r>
            <w:r w:rsidRPr="00FA40CF">
              <w:rPr>
                <w:sz w:val="24"/>
              </w:rPr>
              <w:tab/>
              <w:t>в</w:t>
            </w:r>
            <w:r w:rsidRPr="00FA40CF">
              <w:rPr>
                <w:sz w:val="24"/>
              </w:rPr>
              <w:tab/>
              <w:t>федеральной</w:t>
            </w:r>
            <w:r w:rsidRPr="00FA40CF">
              <w:rPr>
                <w:sz w:val="24"/>
              </w:rPr>
              <w:tab/>
              <w:t>программе</w:t>
            </w:r>
            <w:r w:rsidRPr="00FA40CF">
              <w:rPr>
                <w:sz w:val="24"/>
              </w:rPr>
              <w:tab/>
              <w:t>воспитания</w:t>
            </w:r>
            <w:r w:rsidRPr="00FA40CF">
              <w:rPr>
                <w:sz w:val="24"/>
              </w:rPr>
              <w:tab/>
              <w:t>и</w:t>
            </w:r>
            <w:r w:rsidRPr="00FA40CF">
              <w:rPr>
                <w:sz w:val="24"/>
              </w:rPr>
              <w:tab/>
              <w:t>подлежит</w:t>
            </w:r>
            <w:r w:rsidRPr="00FA40CF">
              <w:rPr>
                <w:sz w:val="24"/>
              </w:rPr>
              <w:tab/>
              <w:t>непосредственному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591B78" w:rsidRDefault="00167035" w:rsidP="008B5DFD">
            <w:pPr>
              <w:pStyle w:val="TableParagraph"/>
              <w:spacing w:line="256" w:lineRule="exact"/>
              <w:ind w:left="180" w:right="171"/>
              <w:jc w:val="center"/>
              <w:rPr>
                <w:b/>
                <w:sz w:val="24"/>
              </w:rPr>
            </w:pPr>
            <w:r w:rsidRPr="00591B78">
              <w:rPr>
                <w:b/>
                <w:sz w:val="24"/>
              </w:rPr>
              <w:t>(ФРП)</w:t>
            </w:r>
          </w:p>
          <w:p w:rsidR="00167035" w:rsidRPr="00591B78" w:rsidRDefault="00167035" w:rsidP="008B5DFD">
            <w:pPr>
              <w:pStyle w:val="TableParagraph"/>
              <w:spacing w:line="256" w:lineRule="exact"/>
              <w:ind w:left="180" w:right="171"/>
              <w:rPr>
                <w:sz w:val="24"/>
              </w:rPr>
            </w:pPr>
            <w:r w:rsidRPr="00591B78">
              <w:rPr>
                <w:sz w:val="24"/>
              </w:rPr>
              <w:t xml:space="preserve">5, 8, 9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>. Некрасова Н. Г. ID</w:t>
            </w:r>
            <w:r w:rsidRPr="005B251C">
              <w:rPr>
                <w:sz w:val="24"/>
              </w:rPr>
              <w:t xml:space="preserve"> </w:t>
            </w:r>
            <w:r w:rsidRPr="00591B78">
              <w:rPr>
                <w:sz w:val="24"/>
              </w:rPr>
              <w:t>1820671</w:t>
            </w:r>
          </w:p>
          <w:p w:rsidR="00167035" w:rsidRPr="00591B78" w:rsidRDefault="00167035" w:rsidP="008B5DFD">
            <w:pPr>
              <w:pStyle w:val="TableParagraph"/>
              <w:spacing w:line="256" w:lineRule="exact"/>
              <w:ind w:left="180" w:right="171"/>
              <w:rPr>
                <w:sz w:val="24"/>
              </w:rPr>
            </w:pPr>
            <w:r w:rsidRPr="00591B78">
              <w:rPr>
                <w:sz w:val="24"/>
              </w:rPr>
              <w:t xml:space="preserve">6, 7 </w:t>
            </w:r>
            <w:proofErr w:type="spellStart"/>
            <w:r w:rsidRPr="00591B78">
              <w:rPr>
                <w:sz w:val="24"/>
              </w:rPr>
              <w:t>кл</w:t>
            </w:r>
            <w:proofErr w:type="spellEnd"/>
            <w:r w:rsidRPr="00591B78">
              <w:rPr>
                <w:sz w:val="24"/>
              </w:rPr>
              <w:t>. Коротков С. В. ID</w:t>
            </w:r>
            <w:r w:rsidRPr="005B251C">
              <w:rPr>
                <w:sz w:val="24"/>
              </w:rPr>
              <w:t xml:space="preserve"> </w:t>
            </w:r>
            <w:r w:rsidRPr="00591B78">
              <w:rPr>
                <w:sz w:val="24"/>
              </w:rPr>
              <w:t xml:space="preserve">2607372 </w:t>
            </w:r>
          </w:p>
          <w:p w:rsidR="00167035" w:rsidRPr="00591B78" w:rsidRDefault="00167035" w:rsidP="008B5DFD">
            <w:pPr>
              <w:pStyle w:val="TableParagraph"/>
              <w:spacing w:line="256" w:lineRule="exact"/>
              <w:ind w:left="18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применению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при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реализации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бязательной</w:t>
            </w:r>
            <w:r w:rsidRPr="00FA40CF">
              <w:rPr>
                <w:spacing w:val="56"/>
                <w:sz w:val="24"/>
              </w:rPr>
              <w:t xml:space="preserve"> </w:t>
            </w:r>
            <w:r w:rsidRPr="00FA40CF">
              <w:rPr>
                <w:sz w:val="24"/>
              </w:rPr>
              <w:t>части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тельной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программы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сновного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общего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.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ED4247" w:rsidP="00ED42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67035" w:rsidRPr="00FA40CF">
              <w:rPr>
                <w:sz w:val="24"/>
              </w:rPr>
              <w:t>Учебный</w:t>
            </w:r>
            <w:r w:rsidR="00167035" w:rsidRPr="00FA40CF">
              <w:rPr>
                <w:spacing w:val="5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предмет</w:t>
            </w:r>
            <w:r w:rsidR="00167035" w:rsidRPr="00FA40CF">
              <w:rPr>
                <w:spacing w:val="109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«География»</w:t>
            </w:r>
            <w:r w:rsidR="00167035" w:rsidRPr="00FA40CF">
              <w:rPr>
                <w:spacing w:val="109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на</w:t>
            </w:r>
            <w:r w:rsidR="00167035" w:rsidRPr="00FA40CF">
              <w:rPr>
                <w:spacing w:val="11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уровне</w:t>
            </w:r>
            <w:r w:rsidR="00167035" w:rsidRPr="00FA40CF">
              <w:rPr>
                <w:spacing w:val="11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основного</w:t>
            </w:r>
            <w:r w:rsidR="00167035" w:rsidRPr="00FA40CF">
              <w:rPr>
                <w:spacing w:val="11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общего</w:t>
            </w:r>
            <w:r w:rsidR="00167035" w:rsidRPr="00FA40CF">
              <w:rPr>
                <w:spacing w:val="11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образования</w:t>
            </w:r>
            <w:r w:rsidR="00167035" w:rsidRPr="00FA40CF">
              <w:rPr>
                <w:spacing w:val="114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-</w:t>
            </w:r>
            <w:r w:rsidR="00167035" w:rsidRPr="00FA40CF">
              <w:rPr>
                <w:spacing w:val="111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предмет,</w:t>
            </w:r>
            <w:r w:rsidR="00167035" w:rsidRPr="00FA40CF">
              <w:rPr>
                <w:spacing w:val="11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формирующий</w:t>
            </w:r>
            <w:r w:rsidR="00167035" w:rsidRPr="00FA40CF">
              <w:rPr>
                <w:spacing w:val="110"/>
                <w:sz w:val="24"/>
              </w:rPr>
              <w:t xml:space="preserve"> </w:t>
            </w:r>
            <w:r w:rsidR="00167035" w:rsidRPr="00FA40CF">
              <w:rPr>
                <w:sz w:val="24"/>
              </w:rPr>
              <w:t>у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pacing w:val="-1"/>
                <w:sz w:val="24"/>
              </w:rPr>
              <w:t>обучающихся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pacing w:val="-1"/>
                <w:sz w:val="24"/>
              </w:rPr>
              <w:t>систему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pacing w:val="-1"/>
                <w:sz w:val="24"/>
              </w:rPr>
              <w:t>комплексных</w:t>
            </w:r>
            <w:r w:rsidRPr="00FA40CF">
              <w:rPr>
                <w:spacing w:val="-14"/>
                <w:sz w:val="24"/>
              </w:rPr>
              <w:t xml:space="preserve"> </w:t>
            </w:r>
            <w:r w:rsidRPr="00FA40CF">
              <w:rPr>
                <w:sz w:val="24"/>
              </w:rPr>
              <w:t>социально</w:t>
            </w:r>
            <w:r w:rsidRPr="00FA40CF">
              <w:rPr>
                <w:spacing w:val="-12"/>
                <w:sz w:val="24"/>
              </w:rPr>
              <w:t xml:space="preserve"> </w:t>
            </w:r>
            <w:r w:rsidRPr="00FA40CF">
              <w:rPr>
                <w:sz w:val="24"/>
              </w:rPr>
              <w:t>ориентированных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z w:val="24"/>
              </w:rPr>
              <w:t>знаний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z w:val="24"/>
              </w:rPr>
              <w:t>о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z w:val="24"/>
              </w:rPr>
              <w:t>Земле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z w:val="24"/>
              </w:rPr>
              <w:t>как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z w:val="24"/>
              </w:rPr>
              <w:t>планете</w:t>
            </w:r>
            <w:r w:rsidRPr="00FA40CF">
              <w:rPr>
                <w:spacing w:val="-13"/>
                <w:sz w:val="24"/>
              </w:rPr>
              <w:t xml:space="preserve"> </w:t>
            </w:r>
            <w:r w:rsidRPr="00FA40CF">
              <w:rPr>
                <w:sz w:val="24"/>
              </w:rPr>
              <w:t>людей,</w:t>
            </w:r>
            <w:r w:rsidRPr="00FA40CF">
              <w:rPr>
                <w:spacing w:val="-15"/>
                <w:sz w:val="24"/>
              </w:rPr>
              <w:t xml:space="preserve"> </w:t>
            </w:r>
            <w:r w:rsidRPr="00FA40CF">
              <w:rPr>
                <w:sz w:val="24"/>
              </w:rPr>
              <w:t>об</w:t>
            </w:r>
            <w:r w:rsidRPr="00FA40CF">
              <w:rPr>
                <w:spacing w:val="34"/>
                <w:sz w:val="24"/>
              </w:rPr>
              <w:t xml:space="preserve"> </w:t>
            </w:r>
            <w:r w:rsidRPr="00FA40CF">
              <w:rPr>
                <w:sz w:val="24"/>
              </w:rPr>
              <w:t>основных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5B251C" w:rsidRDefault="00167035" w:rsidP="008B5DFD">
            <w:pPr>
              <w:pStyle w:val="TableParagraph"/>
              <w:spacing w:line="256" w:lineRule="exact"/>
              <w:ind w:left="178" w:right="171"/>
              <w:jc w:val="center"/>
              <w:rPr>
                <w:b/>
                <w:sz w:val="24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tabs>
                <w:tab w:val="left" w:pos="10782"/>
              </w:tabs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закономерностях</w:t>
            </w:r>
            <w:r w:rsidRPr="00FA40CF">
              <w:rPr>
                <w:spacing w:val="49"/>
                <w:sz w:val="24"/>
              </w:rPr>
              <w:t xml:space="preserve"> </w:t>
            </w:r>
            <w:r w:rsidRPr="00FA40CF">
              <w:rPr>
                <w:sz w:val="24"/>
              </w:rPr>
              <w:t>развития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природы,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о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размещении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населения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49"/>
                <w:sz w:val="24"/>
              </w:rPr>
              <w:t xml:space="preserve"> </w:t>
            </w:r>
            <w:r w:rsidRPr="00FA40CF">
              <w:rPr>
                <w:sz w:val="24"/>
              </w:rPr>
              <w:t>хозяйства,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об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особенностях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50"/>
                <w:sz w:val="24"/>
              </w:rPr>
              <w:t xml:space="preserve"> </w:t>
            </w:r>
            <w:r w:rsidRPr="00FA40CF">
              <w:rPr>
                <w:sz w:val="24"/>
              </w:rPr>
              <w:t>о</w:t>
            </w:r>
            <w:r w:rsidRPr="00FA40CF">
              <w:rPr>
                <w:sz w:val="24"/>
              </w:rPr>
              <w:tab/>
              <w:t>динамике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5B251C" w:rsidRDefault="00167035" w:rsidP="008B5DFD">
            <w:pPr>
              <w:pStyle w:val="TableParagraph"/>
              <w:spacing w:line="256" w:lineRule="exact"/>
              <w:ind w:left="180" w:right="171"/>
              <w:jc w:val="center"/>
              <w:rPr>
                <w:b/>
                <w:sz w:val="24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основных</w:t>
            </w:r>
            <w:r w:rsidRPr="00FA40CF">
              <w:rPr>
                <w:spacing w:val="19"/>
                <w:sz w:val="24"/>
              </w:rPr>
              <w:t xml:space="preserve"> </w:t>
            </w:r>
            <w:r w:rsidRPr="00FA40CF">
              <w:rPr>
                <w:sz w:val="24"/>
              </w:rPr>
              <w:t>природных,</w:t>
            </w:r>
            <w:r w:rsidRPr="00FA40CF">
              <w:rPr>
                <w:spacing w:val="77"/>
                <w:sz w:val="24"/>
              </w:rPr>
              <w:t xml:space="preserve"> </w:t>
            </w:r>
            <w:r w:rsidRPr="00FA40CF">
              <w:rPr>
                <w:sz w:val="24"/>
              </w:rPr>
              <w:t>экологических</w:t>
            </w:r>
            <w:r w:rsidRPr="00FA40CF">
              <w:rPr>
                <w:spacing w:val="78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77"/>
                <w:sz w:val="24"/>
              </w:rPr>
              <w:t xml:space="preserve"> </w:t>
            </w:r>
            <w:r w:rsidRPr="00FA40CF">
              <w:rPr>
                <w:sz w:val="24"/>
              </w:rPr>
              <w:t>социально-экономических</w:t>
            </w:r>
            <w:r w:rsidRPr="00FA40CF">
              <w:rPr>
                <w:spacing w:val="78"/>
                <w:sz w:val="24"/>
              </w:rPr>
              <w:t xml:space="preserve"> </w:t>
            </w:r>
            <w:r w:rsidRPr="00FA40CF">
              <w:rPr>
                <w:sz w:val="24"/>
              </w:rPr>
              <w:t>процессов,</w:t>
            </w:r>
            <w:r w:rsidRPr="00FA40CF">
              <w:rPr>
                <w:spacing w:val="78"/>
                <w:sz w:val="24"/>
              </w:rPr>
              <w:t xml:space="preserve"> </w:t>
            </w:r>
            <w:r w:rsidRPr="00FA40CF">
              <w:rPr>
                <w:sz w:val="24"/>
              </w:rPr>
              <w:t>о</w:t>
            </w:r>
            <w:r w:rsidRPr="00FA40CF">
              <w:rPr>
                <w:spacing w:val="77"/>
                <w:sz w:val="24"/>
              </w:rPr>
              <w:t xml:space="preserve"> </w:t>
            </w:r>
            <w:r w:rsidRPr="00FA40CF">
              <w:rPr>
                <w:sz w:val="24"/>
              </w:rPr>
              <w:t>проблемах</w:t>
            </w:r>
            <w:r w:rsidRPr="00FA40CF">
              <w:rPr>
                <w:spacing w:val="79"/>
                <w:sz w:val="24"/>
              </w:rPr>
              <w:t xml:space="preserve"> </w:t>
            </w:r>
            <w:r w:rsidRPr="00FA40CF">
              <w:rPr>
                <w:sz w:val="24"/>
              </w:rPr>
              <w:t>взаимодействия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природы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общества,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географических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подходах</w:t>
            </w:r>
            <w:r w:rsidRPr="00FA40CF">
              <w:rPr>
                <w:spacing w:val="-4"/>
                <w:sz w:val="24"/>
              </w:rPr>
              <w:t xml:space="preserve"> </w:t>
            </w:r>
            <w:r w:rsidRPr="00FA40CF">
              <w:rPr>
                <w:sz w:val="24"/>
              </w:rPr>
              <w:t>к</w:t>
            </w:r>
            <w:r w:rsidRPr="00FA40CF">
              <w:rPr>
                <w:spacing w:val="-2"/>
                <w:sz w:val="24"/>
              </w:rPr>
              <w:t xml:space="preserve"> </w:t>
            </w:r>
            <w:r w:rsidRPr="00FA40CF">
              <w:rPr>
                <w:sz w:val="24"/>
              </w:rPr>
              <w:t>устойчивому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развитию</w:t>
            </w:r>
            <w:r w:rsidRPr="00FA40CF">
              <w:rPr>
                <w:spacing w:val="-3"/>
                <w:sz w:val="24"/>
              </w:rPr>
              <w:t xml:space="preserve"> </w:t>
            </w:r>
            <w:r w:rsidRPr="00FA40CF">
              <w:rPr>
                <w:sz w:val="24"/>
              </w:rPr>
              <w:t>территорий.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Содержание</w:t>
            </w:r>
            <w:r w:rsidRPr="00FA40CF">
              <w:rPr>
                <w:spacing w:val="40"/>
                <w:sz w:val="24"/>
              </w:rPr>
              <w:t xml:space="preserve"> </w:t>
            </w:r>
            <w:r w:rsidRPr="00FA40CF">
              <w:rPr>
                <w:sz w:val="24"/>
              </w:rPr>
              <w:t>курса</w:t>
            </w:r>
            <w:r w:rsidRPr="00FA40CF">
              <w:rPr>
                <w:spacing w:val="99"/>
                <w:sz w:val="24"/>
              </w:rPr>
              <w:t xml:space="preserve"> </w:t>
            </w:r>
            <w:r w:rsidRPr="00FA40CF">
              <w:rPr>
                <w:sz w:val="24"/>
              </w:rPr>
              <w:t>географии</w:t>
            </w:r>
            <w:r w:rsidRPr="00FA40CF">
              <w:rPr>
                <w:spacing w:val="99"/>
                <w:sz w:val="24"/>
              </w:rPr>
              <w:t xml:space="preserve"> </w:t>
            </w:r>
            <w:r w:rsidRPr="00FA40CF">
              <w:rPr>
                <w:sz w:val="24"/>
              </w:rPr>
              <w:t>на</w:t>
            </w:r>
            <w:r w:rsidRPr="00FA40CF">
              <w:rPr>
                <w:spacing w:val="99"/>
                <w:sz w:val="24"/>
              </w:rPr>
              <w:t xml:space="preserve"> </w:t>
            </w:r>
            <w:r w:rsidRPr="00FA40CF">
              <w:rPr>
                <w:sz w:val="24"/>
              </w:rPr>
              <w:t>уровне</w:t>
            </w:r>
            <w:r w:rsidRPr="00FA40CF">
              <w:rPr>
                <w:spacing w:val="100"/>
                <w:sz w:val="24"/>
              </w:rPr>
              <w:t xml:space="preserve"> </w:t>
            </w:r>
            <w:r w:rsidRPr="00FA40CF">
              <w:rPr>
                <w:sz w:val="24"/>
              </w:rPr>
              <w:t>основного</w:t>
            </w:r>
            <w:r w:rsidRPr="00FA40CF">
              <w:rPr>
                <w:spacing w:val="100"/>
                <w:sz w:val="24"/>
              </w:rPr>
              <w:t xml:space="preserve"> </w:t>
            </w:r>
            <w:r w:rsidRPr="00FA40CF">
              <w:rPr>
                <w:sz w:val="24"/>
              </w:rPr>
              <w:t>общего</w:t>
            </w:r>
            <w:r w:rsidRPr="00FA40CF">
              <w:rPr>
                <w:spacing w:val="100"/>
                <w:sz w:val="24"/>
              </w:rPr>
              <w:t xml:space="preserve"> </w:t>
            </w:r>
            <w:r w:rsidRPr="00FA40CF">
              <w:rPr>
                <w:sz w:val="24"/>
              </w:rPr>
              <w:t>образования</w:t>
            </w:r>
            <w:r w:rsidRPr="00FA40CF">
              <w:rPr>
                <w:spacing w:val="99"/>
                <w:sz w:val="24"/>
              </w:rPr>
              <w:t xml:space="preserve"> </w:t>
            </w:r>
            <w:r w:rsidRPr="00FA40CF">
              <w:rPr>
                <w:sz w:val="24"/>
              </w:rPr>
              <w:t>является</w:t>
            </w:r>
            <w:r w:rsidRPr="00FA40CF">
              <w:rPr>
                <w:spacing w:val="100"/>
                <w:sz w:val="24"/>
              </w:rPr>
              <w:t xml:space="preserve"> </w:t>
            </w:r>
            <w:r w:rsidRPr="00FA40CF">
              <w:rPr>
                <w:sz w:val="24"/>
              </w:rPr>
              <w:t>базой</w:t>
            </w:r>
            <w:r w:rsidRPr="00FA40CF">
              <w:rPr>
                <w:spacing w:val="100"/>
                <w:sz w:val="24"/>
              </w:rPr>
              <w:t xml:space="preserve"> </w:t>
            </w:r>
            <w:r w:rsidRPr="00FA40CF">
              <w:rPr>
                <w:sz w:val="24"/>
              </w:rPr>
              <w:t>для</w:t>
            </w:r>
            <w:r w:rsidRPr="00FA40CF">
              <w:rPr>
                <w:spacing w:val="100"/>
                <w:sz w:val="24"/>
              </w:rPr>
              <w:t xml:space="preserve"> </w:t>
            </w:r>
            <w:r w:rsidRPr="00FA40CF">
              <w:rPr>
                <w:sz w:val="24"/>
              </w:rPr>
              <w:t>реализации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краеведческого</w:t>
            </w:r>
            <w:r w:rsidRPr="00FA40CF">
              <w:rPr>
                <w:spacing w:val="36"/>
                <w:sz w:val="24"/>
              </w:rPr>
              <w:t xml:space="preserve"> </w:t>
            </w:r>
            <w:r w:rsidRPr="00FA40CF">
              <w:rPr>
                <w:sz w:val="24"/>
              </w:rPr>
              <w:t>подхода</w:t>
            </w:r>
            <w:r w:rsidRPr="00FA40CF">
              <w:rPr>
                <w:spacing w:val="38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  <w:r w:rsidRPr="00FA40CF">
              <w:rPr>
                <w:spacing w:val="37"/>
                <w:sz w:val="24"/>
              </w:rPr>
              <w:t xml:space="preserve"> </w:t>
            </w:r>
            <w:r w:rsidRPr="00FA40CF">
              <w:rPr>
                <w:sz w:val="24"/>
              </w:rPr>
              <w:t>обучении,</w:t>
            </w:r>
            <w:r w:rsidRPr="00FA40CF">
              <w:rPr>
                <w:spacing w:val="37"/>
                <w:sz w:val="24"/>
              </w:rPr>
              <w:t xml:space="preserve"> </w:t>
            </w:r>
            <w:r w:rsidRPr="00FA40CF">
              <w:rPr>
                <w:sz w:val="24"/>
              </w:rPr>
              <w:t>изучения</w:t>
            </w:r>
            <w:r w:rsidRPr="00FA40CF">
              <w:rPr>
                <w:spacing w:val="37"/>
                <w:sz w:val="24"/>
              </w:rPr>
              <w:t xml:space="preserve"> </w:t>
            </w:r>
            <w:r w:rsidRPr="00FA40CF">
              <w:rPr>
                <w:sz w:val="24"/>
              </w:rPr>
              <w:t>географических</w:t>
            </w:r>
            <w:r w:rsidRPr="00FA40CF">
              <w:rPr>
                <w:spacing w:val="37"/>
                <w:sz w:val="24"/>
              </w:rPr>
              <w:t xml:space="preserve"> </w:t>
            </w:r>
            <w:r w:rsidRPr="00FA40CF">
              <w:rPr>
                <w:sz w:val="24"/>
              </w:rPr>
              <w:t>закономерностей,</w:t>
            </w:r>
            <w:r w:rsidRPr="00FA40CF">
              <w:rPr>
                <w:spacing w:val="37"/>
                <w:sz w:val="24"/>
              </w:rPr>
              <w:t xml:space="preserve"> </w:t>
            </w:r>
            <w:r w:rsidRPr="00FA40CF">
              <w:rPr>
                <w:sz w:val="24"/>
              </w:rPr>
              <w:t>теорий,</w:t>
            </w:r>
            <w:r w:rsidRPr="00FA40CF">
              <w:rPr>
                <w:spacing w:val="37"/>
                <w:sz w:val="24"/>
              </w:rPr>
              <w:t xml:space="preserve"> </w:t>
            </w:r>
            <w:r w:rsidRPr="00FA40CF">
              <w:rPr>
                <w:sz w:val="24"/>
              </w:rPr>
              <w:t>законов</w:t>
            </w:r>
            <w:r w:rsidRPr="00FA40CF">
              <w:rPr>
                <w:spacing w:val="38"/>
                <w:sz w:val="24"/>
              </w:rPr>
              <w:t xml:space="preserve"> </w:t>
            </w:r>
            <w:r w:rsidRPr="00FA40CF">
              <w:rPr>
                <w:sz w:val="24"/>
              </w:rPr>
              <w:t>и</w:t>
            </w:r>
            <w:r w:rsidRPr="00FA40CF">
              <w:rPr>
                <w:spacing w:val="36"/>
                <w:sz w:val="24"/>
              </w:rPr>
              <w:t xml:space="preserve"> </w:t>
            </w:r>
            <w:r w:rsidRPr="00FA40CF">
              <w:rPr>
                <w:sz w:val="24"/>
              </w:rPr>
              <w:t>гипотез</w:t>
            </w:r>
            <w:r w:rsidRPr="00FA40CF">
              <w:rPr>
                <w:spacing w:val="38"/>
                <w:sz w:val="24"/>
              </w:rPr>
              <w:t xml:space="preserve"> </w:t>
            </w:r>
            <w:r w:rsidRPr="00FA40CF">
              <w:rPr>
                <w:sz w:val="24"/>
              </w:rPr>
              <w:t>в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старшей</w:t>
            </w:r>
            <w:r w:rsidRPr="00FA40CF">
              <w:rPr>
                <w:spacing w:val="68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школе,  </w:t>
            </w:r>
            <w:r w:rsidRPr="00FA40CF">
              <w:rPr>
                <w:spacing w:val="7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базовым  </w:t>
            </w:r>
            <w:r w:rsidRPr="00FA40CF">
              <w:rPr>
                <w:spacing w:val="7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звеном  </w:t>
            </w:r>
            <w:r w:rsidRPr="00FA40CF">
              <w:rPr>
                <w:spacing w:val="8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в  </w:t>
            </w:r>
            <w:r w:rsidRPr="00FA40CF">
              <w:rPr>
                <w:spacing w:val="6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системе  </w:t>
            </w:r>
            <w:r w:rsidRPr="00FA40CF">
              <w:rPr>
                <w:spacing w:val="9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непрерывного  </w:t>
            </w:r>
            <w:r w:rsidRPr="00FA40CF">
              <w:rPr>
                <w:spacing w:val="7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географического  </w:t>
            </w:r>
            <w:r w:rsidRPr="00FA40CF">
              <w:rPr>
                <w:spacing w:val="8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образования,  </w:t>
            </w:r>
            <w:r w:rsidRPr="00FA40CF">
              <w:rPr>
                <w:spacing w:val="7"/>
                <w:sz w:val="24"/>
              </w:rPr>
              <w:t xml:space="preserve"> </w:t>
            </w:r>
            <w:r w:rsidRPr="00FA40CF">
              <w:rPr>
                <w:sz w:val="24"/>
              </w:rPr>
              <w:t xml:space="preserve">основой  </w:t>
            </w:r>
            <w:r w:rsidRPr="00FA40CF">
              <w:rPr>
                <w:spacing w:val="8"/>
                <w:sz w:val="24"/>
              </w:rPr>
              <w:t xml:space="preserve"> </w:t>
            </w:r>
            <w:r w:rsidRPr="00FA40CF">
              <w:rPr>
                <w:sz w:val="24"/>
              </w:rPr>
              <w:t>для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и.</w:t>
            </w:r>
          </w:p>
        </w:tc>
      </w:tr>
      <w:tr w:rsidR="00167035" w:rsidTr="00167035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A40CF">
              <w:rPr>
                <w:sz w:val="24"/>
              </w:rPr>
              <w:t>На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изучение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учебног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предмета «География» отводится 272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часа: по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одному часу в неделю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в 5 и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6 классах</w:t>
            </w:r>
            <w:r w:rsidRPr="00FA40CF">
              <w:rPr>
                <w:spacing w:val="1"/>
                <w:sz w:val="24"/>
              </w:rPr>
              <w:t xml:space="preserve"> </w:t>
            </w:r>
            <w:r w:rsidRPr="00FA40CF">
              <w:rPr>
                <w:sz w:val="24"/>
              </w:rPr>
              <w:t>и по</w:t>
            </w:r>
            <w:r w:rsidRPr="00FA40CF">
              <w:rPr>
                <w:spacing w:val="-1"/>
                <w:sz w:val="24"/>
              </w:rPr>
              <w:t xml:space="preserve"> </w:t>
            </w:r>
            <w:r w:rsidRPr="00FA40CF">
              <w:rPr>
                <w:sz w:val="24"/>
              </w:rPr>
              <w:t>2</w:t>
            </w:r>
          </w:p>
        </w:tc>
      </w:tr>
      <w:tr w:rsidR="00167035" w:rsidTr="00ED4247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167035" w:rsidRPr="00FA40CF" w:rsidRDefault="00167035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167035" w:rsidRDefault="00167035" w:rsidP="008B5DF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  <w:tr w:rsidR="00ED4247" w:rsidTr="00ED4247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ED4247" w:rsidRPr="00FA40CF" w:rsidRDefault="00ED4247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  <w:bottom w:val="nil"/>
            </w:tcBorders>
          </w:tcPr>
          <w:p w:rsidR="00ED4247" w:rsidRDefault="00ED4247" w:rsidP="008B5DFD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</w:tc>
      </w:tr>
      <w:tr w:rsidR="00ED4247" w:rsidTr="00167035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109" w:type="dxa"/>
            <w:gridSpan w:val="3"/>
            <w:tcBorders>
              <w:top w:val="nil"/>
            </w:tcBorders>
          </w:tcPr>
          <w:p w:rsidR="00ED4247" w:rsidRPr="00FA40CF" w:rsidRDefault="00ED4247" w:rsidP="008B5DFD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gridSpan w:val="2"/>
            <w:tcBorders>
              <w:top w:val="nil"/>
            </w:tcBorders>
          </w:tcPr>
          <w:p w:rsidR="00ED4247" w:rsidRDefault="00ED4247" w:rsidP="008B5DFD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</w:tc>
      </w:tr>
    </w:tbl>
    <w:p w:rsidR="00167035" w:rsidRDefault="00167035" w:rsidP="00167035"/>
    <w:tbl>
      <w:tblPr>
        <w:tblStyle w:val="TableNormal1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880"/>
      </w:tblGrid>
      <w:tr w:rsidR="00ED4247" w:rsidRPr="00ED4247" w:rsidTr="008947E2">
        <w:trPr>
          <w:trHeight w:val="360"/>
        </w:trPr>
        <w:tc>
          <w:tcPr>
            <w:tcW w:w="3240" w:type="dxa"/>
            <w:shd w:val="clear" w:color="auto" w:fill="auto"/>
          </w:tcPr>
          <w:p w:rsidR="00ED4247" w:rsidRPr="00D02BDB" w:rsidRDefault="00ED4247" w:rsidP="00ED4247">
            <w:pPr>
              <w:spacing w:before="20" w:line="320" w:lineRule="exact"/>
              <w:ind w:left="728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02BDB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атематика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зимарданова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Г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углубленн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49213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Базов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48574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46520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49544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льманшин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Р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13976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22282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22667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25020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афислано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А. матема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62645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00666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5036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797604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имо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12820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796969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углубленн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5621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базов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5621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углубленн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31627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азов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13943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углубленный уровень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87454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стимиро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В.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12239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3762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12026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кеева Л.С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94683</w:t>
            </w:r>
          </w:p>
        </w:tc>
        <w:tc>
          <w:tcPr>
            <w:tcW w:w="11880" w:type="dxa"/>
            <w:shd w:val="clear" w:color="auto" w:fill="auto"/>
          </w:tcPr>
          <w:p w:rsidR="00ED4247" w:rsidRPr="00ED4247" w:rsidRDefault="00ED4247" w:rsidP="00ED4247">
            <w:pPr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ча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 образовательного стандарта основного общего образования с учётом и современных мировы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 предъявляемых к математическому образованию, и традици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 образования, которы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т овладение ключевыми компетенциями, составляющими основу для непрерывного образования 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азвития, а также целостность общекультурного, личностного и познавательного развития обучающихся. 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 программе учтены идеи и положения Концепции развития математического образования в Российск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  <w:p w:rsidR="00ED4247" w:rsidRPr="00ED4247" w:rsidRDefault="00ED4247" w:rsidP="00ED4247">
            <w:pPr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: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исл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я»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лгебра»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Алгебраические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»,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равнения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»),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ункции»,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метрия»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Геометрические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  <w:r w:rsidRPr="00ED42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»,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мерение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 величин»),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роятность и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ка».</w:t>
            </w:r>
          </w:p>
          <w:p w:rsidR="00ED4247" w:rsidRPr="00ED4247" w:rsidRDefault="00ED4247" w:rsidP="00ED4247">
            <w:pPr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Федеральным государственным образовательным стандартом основного общего образова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  <w:r w:rsidRPr="00ED4247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ED424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м</w:t>
            </w:r>
            <w:r w:rsidRPr="00ED424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м</w:t>
            </w:r>
            <w:r w:rsidRPr="00ED4247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</w:t>
            </w:r>
            <w:r w:rsidRPr="00ED4247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  <w:r w:rsidRPr="00ED4247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ED424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  <w:r w:rsidRPr="00ED4247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ED424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  <w:p w:rsidR="00ED4247" w:rsidRPr="00ED4247" w:rsidRDefault="00ED4247" w:rsidP="00ED4247">
            <w:pPr>
              <w:spacing w:before="20" w:line="320" w:lineRule="exact"/>
              <w:ind w:left="24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атематика»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о</w:t>
            </w:r>
            <w:r w:rsidRPr="00ED424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тся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х</w:t>
            </w:r>
            <w:r w:rsidRPr="00ED424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:</w:t>
            </w:r>
            <w:r w:rsidRPr="00ED424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  <w:r w:rsidRPr="00ED424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ED424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тематика»,</w:t>
            </w:r>
            <w:r w:rsidRPr="00ED42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7—9 классах — курсов «Алгебра» (включая элементы статистики и теории вероятностей) и «Геометрия».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й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ится самостоятельный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Вероятность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ка».</w:t>
            </w:r>
          </w:p>
          <w:p w:rsidR="00ED4247" w:rsidRPr="00ED4247" w:rsidRDefault="00ED4247" w:rsidP="00ED4247">
            <w:pPr>
              <w:spacing w:before="20" w:line="320" w:lineRule="exact"/>
              <w:ind w:left="24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зучение математики в 5—6 классах отводится 5 учебных часов в неделю в течение каждого года обучения, в 7-9 классах 6 учебных часов в неделю в течение каждого года обучения, всего 952 учебных часа.</w:t>
            </w:r>
          </w:p>
        </w:tc>
      </w:tr>
    </w:tbl>
    <w:p w:rsidR="00ED4247" w:rsidRPr="00ED4247" w:rsidRDefault="00ED4247" w:rsidP="00ED4247">
      <w:pPr>
        <w:rPr>
          <w:sz w:val="24"/>
          <w:szCs w:val="24"/>
        </w:rPr>
        <w:sectPr w:rsidR="00ED4247" w:rsidRPr="00ED4247" w:rsidSect="00ED4247">
          <w:pgSz w:w="16840" w:h="11910" w:orient="landscape"/>
          <w:pgMar w:top="780" w:right="10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D4247" w:rsidRPr="00ED4247" w:rsidTr="008947E2">
        <w:trPr>
          <w:trHeight w:val="3316"/>
        </w:trPr>
        <w:tc>
          <w:tcPr>
            <w:tcW w:w="2550" w:type="dxa"/>
          </w:tcPr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D02BDB" w:rsidRDefault="00ED4247" w:rsidP="00ED4247">
            <w:pPr>
              <w:ind w:left="181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2B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атика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инина Л.В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61338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ние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1394225</w:t>
            </w:r>
          </w:p>
          <w:p w:rsidR="00ED4247" w:rsidRPr="00ED4247" w:rsidRDefault="00ED4247" w:rsidP="00ED4247">
            <w:pPr>
              <w:ind w:left="181" w:righ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</w:tcPr>
          <w:p w:rsidR="00ED4247" w:rsidRPr="00ED4247" w:rsidRDefault="00ED4247" w:rsidP="00ED4247">
            <w:pPr>
              <w:spacing w:before="1"/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 воспитания.</w:t>
            </w:r>
          </w:p>
          <w:p w:rsidR="00ED4247" w:rsidRPr="00ED4247" w:rsidRDefault="00ED4247" w:rsidP="00ED4247">
            <w:pPr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ED424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</w:t>
            </w:r>
            <w:r w:rsidRPr="00ED424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Pr="00ED424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предмета 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х четырёх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х разделов:</w:t>
            </w:r>
          </w:p>
          <w:p w:rsidR="00ED4247" w:rsidRPr="00ED4247" w:rsidRDefault="00ED4247" w:rsidP="00ED4247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proofErr w:type="spellEnd"/>
            <w:r w:rsidRPr="00ED42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247" w:rsidRPr="00ED4247" w:rsidRDefault="00ED4247" w:rsidP="00ED4247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247" w:rsidRPr="00ED4247" w:rsidRDefault="00ED4247" w:rsidP="00ED4247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247" w:rsidRPr="00ED4247" w:rsidRDefault="00ED4247" w:rsidP="00ED4247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47" w:rsidRPr="00ED4247" w:rsidRDefault="00ED4247" w:rsidP="00ED4247">
            <w:pPr>
              <w:spacing w:line="270" w:lineRule="atLeast"/>
              <w:ind w:left="108"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 планом на изучение информатики на базовом уровне отведено 102 учебных часа – по 1 часу в неделю в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ах соответственно.</w:t>
            </w:r>
          </w:p>
        </w:tc>
      </w:tr>
      <w:tr w:rsidR="00ED4247" w:rsidRPr="00ED4247" w:rsidTr="008947E2">
        <w:trPr>
          <w:trHeight w:val="3035"/>
        </w:trPr>
        <w:tc>
          <w:tcPr>
            <w:tcW w:w="2550" w:type="dxa"/>
          </w:tcPr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D02BDB" w:rsidRDefault="00ED4247" w:rsidP="00ED4247">
            <w:pPr>
              <w:spacing w:before="184"/>
              <w:ind w:left="179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2B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иология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икова Г.М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70273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йщико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И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 2002227</w:t>
            </w:r>
          </w:p>
          <w:p w:rsidR="00ED4247" w:rsidRPr="00ED4247" w:rsidRDefault="00ED4247" w:rsidP="00ED4247">
            <w:pPr>
              <w:spacing w:before="184"/>
              <w:ind w:left="179" w:righ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</w:tcPr>
          <w:p w:rsidR="00ED4247" w:rsidRPr="00ED4247" w:rsidRDefault="00ED4247" w:rsidP="00ED4247">
            <w:pPr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по биологии на уровне основного общего образования составлена на основе Требований к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.</w:t>
            </w:r>
          </w:p>
          <w:p w:rsidR="00ED4247" w:rsidRPr="00ED4247" w:rsidRDefault="00ED4247" w:rsidP="00ED4247">
            <w:pPr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направлена на формирование естественно-научной грамотности учащихся и организацию изуче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и на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ой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. В программе учитываются возможности предмета в реализации Требований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м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ых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  <w:p w:rsidR="00ED4247" w:rsidRPr="00ED4247" w:rsidRDefault="00ED4247" w:rsidP="00ED4247">
            <w:pPr>
              <w:spacing w:line="270" w:lineRule="atLeas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ая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атривает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и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е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ь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: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D42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а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5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 –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ю, 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 классах –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 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ю.</w:t>
            </w:r>
          </w:p>
        </w:tc>
      </w:tr>
      <w:tr w:rsidR="00ED4247" w:rsidRPr="00ED4247" w:rsidTr="008947E2">
        <w:trPr>
          <w:trHeight w:val="3037"/>
        </w:trPr>
        <w:tc>
          <w:tcPr>
            <w:tcW w:w="2550" w:type="dxa"/>
          </w:tcPr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D02BDB" w:rsidRDefault="00ED4247" w:rsidP="00ED4247">
            <w:pPr>
              <w:spacing w:before="184"/>
              <w:ind w:left="178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2B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ка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ганиева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84454 база</w:t>
            </w:r>
          </w:p>
          <w:p w:rsidR="00ED4247" w:rsidRPr="00ED4247" w:rsidRDefault="00ED4247" w:rsidP="00ED4247">
            <w:pPr>
              <w:spacing w:before="184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ино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 </w:t>
            </w:r>
          </w:p>
          <w:p w:rsidR="00ED4247" w:rsidRPr="00ED4247" w:rsidRDefault="00ED4247" w:rsidP="00ED4247">
            <w:pPr>
              <w:spacing w:before="184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 1993833</w:t>
            </w:r>
          </w:p>
        </w:tc>
        <w:tc>
          <w:tcPr>
            <w:tcW w:w="11880" w:type="dxa"/>
          </w:tcPr>
          <w:p w:rsidR="00ED4247" w:rsidRPr="00ED4247" w:rsidRDefault="00ED4247" w:rsidP="00ED4247">
            <w:pPr>
              <w:spacing w:before="1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по физике на уровне основного общего образования составлена на основе положений 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 к результатам освоения на базовом уровне основной образовательной программы, представленных 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м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м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е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ГОС</w:t>
            </w:r>
            <w:r w:rsidRPr="00ED424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),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</w:p>
          <w:p w:rsidR="00ED4247" w:rsidRPr="00ED4247" w:rsidRDefault="00ED4247" w:rsidP="00ED4247">
            <w:pPr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ки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ой</w:t>
            </w:r>
            <w:proofErr w:type="spellEnd"/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.</w:t>
            </w:r>
            <w:r w:rsidRPr="00ED424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ются</w:t>
            </w:r>
            <w:r w:rsidRPr="00ED424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ED424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естественно-научных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  <w:p w:rsidR="00ED4247" w:rsidRPr="00ED4247" w:rsidRDefault="00ED4247" w:rsidP="00ED4247">
            <w:pPr>
              <w:spacing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spellEnd"/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D4247" w:rsidRPr="00ED4247" w:rsidRDefault="00ED4247" w:rsidP="00ED4247">
      <w:pPr>
        <w:spacing w:line="257" w:lineRule="exact"/>
        <w:jc w:val="both"/>
        <w:rPr>
          <w:sz w:val="24"/>
          <w:szCs w:val="24"/>
        </w:rPr>
        <w:sectPr w:rsidR="00ED4247" w:rsidRPr="00ED4247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D4247" w:rsidRPr="00ED4247" w:rsidTr="008947E2">
        <w:trPr>
          <w:trHeight w:val="3317"/>
        </w:trPr>
        <w:tc>
          <w:tcPr>
            <w:tcW w:w="2550" w:type="dxa"/>
          </w:tcPr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0" w:type="dxa"/>
          </w:tcPr>
          <w:p w:rsidR="00ED4247" w:rsidRPr="00ED4247" w:rsidRDefault="00ED4247" w:rsidP="00ED4247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я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ED424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му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ю</w:t>
            </w:r>
            <w:r w:rsidRPr="00ED424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ED424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х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 способностей;</w:t>
            </w:r>
          </w:p>
          <w:p w:rsidR="00ED4247" w:rsidRPr="00ED4247" w:rsidRDefault="00ED4247" w:rsidP="00ED4247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ED4247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ED424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D424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м</w:t>
            </w:r>
            <w:r w:rsidRPr="00ED424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е</w:t>
            </w:r>
            <w:r w:rsidRPr="00ED4247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</w:t>
            </w:r>
            <w:r w:rsidRPr="00ED4247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ED424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го</w:t>
            </w:r>
            <w:r w:rsidRPr="00ED4247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ED424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м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м;</w:t>
            </w:r>
          </w:p>
          <w:p w:rsidR="00ED4247" w:rsidRPr="00ED4247" w:rsidRDefault="00ED4247" w:rsidP="00ED4247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  <w:tab w:val="left" w:pos="2560"/>
                <w:tab w:val="left" w:pos="3735"/>
                <w:tab w:val="left" w:pos="5507"/>
                <w:tab w:val="left" w:pos="6080"/>
                <w:tab w:val="left" w:pos="7407"/>
                <w:tab w:val="left" w:pos="8581"/>
                <w:tab w:val="left" w:pos="9401"/>
                <w:tab w:val="left" w:pos="10561"/>
                <w:tab w:val="left" w:pos="11641"/>
              </w:tabs>
              <w:spacing w:before="2"/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учного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ировоззрения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к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зультата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учения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нов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роения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атерии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даментальных законо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и;</w:t>
            </w:r>
          </w:p>
          <w:p w:rsidR="00ED4247" w:rsidRPr="00ED4247" w:rsidRDefault="00ED4247" w:rsidP="00ED4247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и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D4247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х</w:t>
            </w:r>
            <w:r w:rsidRPr="00ED4247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,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 w:rsidRPr="00ED42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;</w:t>
            </w:r>
          </w:p>
          <w:p w:rsidR="00ED4247" w:rsidRPr="00ED4247" w:rsidRDefault="00ED4247" w:rsidP="00ED4247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й,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му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ю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и.</w:t>
            </w:r>
          </w:p>
          <w:p w:rsidR="00ED4247" w:rsidRPr="00ED4247" w:rsidRDefault="00ED4247" w:rsidP="00ED4247">
            <w:pPr>
              <w:spacing w:line="270" w:lineRule="atLeast"/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ая</w:t>
            </w:r>
            <w:r w:rsidRPr="00ED424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атривает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и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м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е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ED424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ED42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 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ю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и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ах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3 ч в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ю</w:t>
            </w:r>
            <w:r w:rsidRPr="00ED42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е.</w:t>
            </w:r>
          </w:p>
          <w:p w:rsidR="00ED4247" w:rsidRPr="00ED4247" w:rsidRDefault="00ED4247" w:rsidP="00ED4247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92df4e3c-4b7a-487d-b41e-af020a4d7c6e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изучение физики (углублённый уровень) на уровне основного общего образования отводится 340 часов: в 7 классе – 102 часа (3 часа в неделю), в 8 классе – 102 часа (3 часа в неделю), в 9 классе – 136 часов (4 часа в неделю).</w:t>
            </w:r>
            <w:bookmarkEnd w:id="1"/>
          </w:p>
        </w:tc>
      </w:tr>
      <w:tr w:rsidR="00ED4247" w:rsidRPr="00ED4247" w:rsidTr="008947E2">
        <w:trPr>
          <w:trHeight w:val="2483"/>
        </w:trPr>
        <w:tc>
          <w:tcPr>
            <w:tcW w:w="2550" w:type="dxa"/>
          </w:tcPr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4247" w:rsidRPr="00D02BDB" w:rsidRDefault="00ED4247" w:rsidP="00ED4247">
            <w:pPr>
              <w:spacing w:before="207"/>
              <w:ind w:left="180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2B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имия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дейщикова Ю.И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44362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а</w:t>
            </w:r>
            <w:proofErr w:type="spellEnd"/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П. </w:t>
            </w:r>
          </w:p>
          <w:p w:rsidR="00ED4247" w:rsidRPr="00ED4247" w:rsidRDefault="00ED4247" w:rsidP="00ED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 418927</w:t>
            </w:r>
          </w:p>
          <w:p w:rsidR="00ED4247" w:rsidRPr="00ED4247" w:rsidRDefault="00ED4247" w:rsidP="00ED4247">
            <w:pPr>
              <w:spacing w:before="207"/>
              <w:ind w:left="180" w:righ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</w:tcPr>
          <w:p w:rsidR="00ED4247" w:rsidRPr="00ED4247" w:rsidRDefault="00ED4247" w:rsidP="00ED4247">
            <w:pPr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по химии на уровне основного общего образования составлена на основе Требований к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е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ённы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,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м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фикаторе по химии, а также на основ е федеральной рабочей программы воспитания обучающихся при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и основного общего образования и с у чётом Концепции преподавания учебного предмета «Химия» в</w:t>
            </w:r>
            <w:r w:rsidRPr="00ED42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ED4247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</w:t>
            </w:r>
            <w:r w:rsidRPr="00ED424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D424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ED424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х</w:t>
            </w:r>
            <w:r w:rsidRPr="00ED424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ED424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</w:t>
            </w:r>
          </w:p>
          <w:p w:rsidR="00ED4247" w:rsidRPr="00ED4247" w:rsidRDefault="00ED4247" w:rsidP="00ED4247">
            <w:pPr>
              <w:spacing w:line="255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ED424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в.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</w:t>
            </w:r>
            <w:r w:rsidRPr="00ED4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ии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19</w:t>
            </w:r>
            <w:r w:rsidRPr="00ED42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424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вн).</w:t>
            </w:r>
          </w:p>
        </w:tc>
      </w:tr>
    </w:tbl>
    <w:p w:rsidR="00ED4247" w:rsidRPr="00ED4247" w:rsidRDefault="00ED4247" w:rsidP="00ED4247">
      <w:pPr>
        <w:spacing w:line="270" w:lineRule="atLeast"/>
        <w:jc w:val="both"/>
        <w:rPr>
          <w:sz w:val="24"/>
        </w:rPr>
        <w:sectPr w:rsidR="00ED4247" w:rsidRPr="00ED4247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pPr w:leftFromText="180" w:rightFromText="180" w:tblpY="714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464"/>
      </w:tblGrid>
      <w:tr w:rsidR="0090039A" w:rsidRPr="007E0DA6" w:rsidTr="00A96545">
        <w:trPr>
          <w:trHeight w:val="1104"/>
        </w:trPr>
        <w:tc>
          <w:tcPr>
            <w:tcW w:w="1562" w:type="dxa"/>
          </w:tcPr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  <w:p w:rsidR="0090039A" w:rsidRPr="00D02BDB" w:rsidRDefault="0090039A" w:rsidP="00A96545">
            <w:pPr>
              <w:pStyle w:val="TableParagraph"/>
              <w:rPr>
                <w:b/>
                <w:sz w:val="32"/>
                <w:szCs w:val="32"/>
              </w:rPr>
            </w:pPr>
            <w:r w:rsidRPr="00D02BDB">
              <w:rPr>
                <w:b/>
                <w:sz w:val="32"/>
                <w:szCs w:val="32"/>
              </w:rPr>
              <w:t>Русский язык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02BDB">
              <w:rPr>
                <w:bCs/>
                <w:color w:val="000000"/>
                <w:sz w:val="28"/>
                <w:szCs w:val="28"/>
              </w:rPr>
              <w:t>Азанова</w:t>
            </w:r>
            <w:proofErr w:type="spellEnd"/>
            <w:r w:rsidRPr="00D02BDB">
              <w:rPr>
                <w:bCs/>
                <w:color w:val="000000"/>
                <w:sz w:val="28"/>
                <w:szCs w:val="28"/>
              </w:rPr>
              <w:t xml:space="preserve"> С.Л.ID: 1297299,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r w:rsidRPr="00D02BDB">
              <w:rPr>
                <w:bCs/>
                <w:color w:val="000000"/>
                <w:sz w:val="28"/>
                <w:szCs w:val="28"/>
              </w:rPr>
              <w:t>Щукина О.Н. 950975,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02BDB">
              <w:rPr>
                <w:bCs/>
                <w:color w:val="000000"/>
                <w:sz w:val="28"/>
                <w:szCs w:val="28"/>
              </w:rPr>
              <w:t>Карамова</w:t>
            </w:r>
            <w:proofErr w:type="spellEnd"/>
            <w:r w:rsidRPr="00D02BDB">
              <w:rPr>
                <w:bCs/>
                <w:color w:val="000000"/>
                <w:sz w:val="28"/>
                <w:szCs w:val="28"/>
              </w:rPr>
              <w:t xml:space="preserve"> Л.Ф.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r w:rsidRPr="00D02BDB">
              <w:rPr>
                <w:bCs/>
                <w:color w:val="000000"/>
                <w:sz w:val="28"/>
                <w:szCs w:val="28"/>
              </w:rPr>
              <w:t>2282750,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r w:rsidRPr="00D02BDB">
              <w:rPr>
                <w:bCs/>
                <w:color w:val="000000"/>
                <w:sz w:val="28"/>
                <w:szCs w:val="28"/>
              </w:rPr>
              <w:t>Поликарпова О.В.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r w:rsidRPr="00D02BDB">
              <w:rPr>
                <w:bCs/>
                <w:color w:val="000000"/>
                <w:sz w:val="28"/>
                <w:szCs w:val="28"/>
              </w:rPr>
              <w:t>10084072,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02BDB">
              <w:rPr>
                <w:bCs/>
                <w:color w:val="000000"/>
                <w:sz w:val="28"/>
                <w:szCs w:val="28"/>
              </w:rPr>
              <w:t>Массур</w:t>
            </w:r>
            <w:proofErr w:type="spellEnd"/>
            <w:r w:rsidRPr="00D02BDB">
              <w:rPr>
                <w:bCs/>
                <w:color w:val="000000"/>
                <w:sz w:val="28"/>
                <w:szCs w:val="28"/>
              </w:rPr>
              <w:t xml:space="preserve"> А.В. 12198340,</w:t>
            </w:r>
          </w:p>
          <w:p w:rsidR="0090039A" w:rsidRPr="00D02BDB" w:rsidRDefault="0090039A" w:rsidP="00A96545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02BDB">
              <w:rPr>
                <w:bCs/>
                <w:color w:val="000000"/>
                <w:sz w:val="28"/>
                <w:szCs w:val="28"/>
              </w:rPr>
              <w:t>Занина</w:t>
            </w:r>
            <w:proofErr w:type="spellEnd"/>
            <w:r w:rsidRPr="00D02BD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2BDB">
              <w:rPr>
                <w:bCs/>
                <w:color w:val="000000"/>
                <w:sz w:val="28"/>
                <w:szCs w:val="28"/>
              </w:rPr>
              <w:t>А.А..</w:t>
            </w:r>
            <w:proofErr w:type="gramEnd"/>
            <w:r w:rsidRPr="00D02BDB">
              <w:rPr>
                <w:bCs/>
                <w:color w:val="000000"/>
                <w:sz w:val="28"/>
                <w:szCs w:val="28"/>
              </w:rPr>
              <w:t xml:space="preserve"> 22000155</w:t>
            </w:r>
          </w:p>
          <w:p w:rsidR="0090039A" w:rsidRPr="00D02BDB" w:rsidRDefault="0090039A" w:rsidP="00A96545">
            <w:pPr>
              <w:pStyle w:val="TableParagraph"/>
              <w:rPr>
                <w:sz w:val="24"/>
              </w:rPr>
            </w:pPr>
            <w:r w:rsidRPr="00D02BDB">
              <w:rPr>
                <w:bCs/>
                <w:color w:val="000000"/>
                <w:sz w:val="28"/>
                <w:szCs w:val="28"/>
              </w:rPr>
              <w:t>Леонтьев Д.И. 9282419</w:t>
            </w:r>
          </w:p>
          <w:p w:rsidR="0090039A" w:rsidRPr="00A21F93" w:rsidRDefault="0090039A" w:rsidP="00A96545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3464" w:type="dxa"/>
          </w:tcPr>
          <w:p w:rsidR="0090039A" w:rsidRPr="00640236" w:rsidRDefault="0090039A" w:rsidP="00A96545">
            <w:pPr>
              <w:pStyle w:val="TableParagraph"/>
              <w:spacing w:before="107"/>
              <w:ind w:left="108" w:right="97"/>
              <w:jc w:val="both"/>
              <w:rPr>
                <w:sz w:val="24"/>
              </w:rPr>
            </w:pPr>
            <w:r w:rsidRPr="00640236">
              <w:rPr>
                <w:sz w:val="24"/>
              </w:rPr>
              <w:t>Федеральная рабочая программа учебного предмета «Русский язык» на уровне основного общего образов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ставлена на основе требований к результатам освоения ООП ООО, представленных в ФГОС ООО, а такж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Федерально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ограмм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оспитания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учётом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онцепц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еподав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усск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язык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итератур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оссийской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Федерации</w:t>
            </w:r>
            <w:r w:rsidRPr="00640236">
              <w:rPr>
                <w:spacing w:val="-5"/>
                <w:sz w:val="24"/>
              </w:rPr>
              <w:t xml:space="preserve"> </w:t>
            </w:r>
            <w:r w:rsidRPr="00640236">
              <w:rPr>
                <w:sz w:val="24"/>
              </w:rPr>
              <w:t>(утверждённой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распоряжением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Правительства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Российской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Федерации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от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9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апреля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2016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г.</w:t>
            </w:r>
          </w:p>
          <w:p w:rsidR="0090039A" w:rsidRPr="00640236" w:rsidRDefault="0090039A" w:rsidP="00A96545">
            <w:pPr>
              <w:pStyle w:val="TableParagraph"/>
              <w:ind w:left="108"/>
              <w:jc w:val="both"/>
              <w:rPr>
                <w:sz w:val="24"/>
              </w:rPr>
            </w:pPr>
            <w:r w:rsidRPr="00640236">
              <w:rPr>
                <w:sz w:val="24"/>
              </w:rPr>
              <w:t>№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637-р)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подлежит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непосредственному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применению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при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реализации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обязательной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части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ООП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ООО.</w:t>
            </w:r>
          </w:p>
          <w:p w:rsidR="0090039A" w:rsidRPr="00640236" w:rsidRDefault="0090039A" w:rsidP="00A96545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640236">
              <w:rPr>
                <w:sz w:val="24"/>
              </w:rPr>
              <w:t>Высокая функциональная значимость русского языка и выполнение им функций государственного языка и языка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меж-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ациональн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бще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ажн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дл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ажд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жител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оссии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езависим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т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мест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е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ожив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этнической принадлежност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Знание русского языка и владение им в разных формах его существования 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функциональных разновидностях, понимание его стилистических особенностей и выразительных возможностей,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pacing w:val="-1"/>
                <w:sz w:val="24"/>
              </w:rPr>
              <w:t>умение</w:t>
            </w:r>
            <w:r w:rsidRPr="00640236">
              <w:rPr>
                <w:spacing w:val="-14"/>
                <w:sz w:val="24"/>
              </w:rPr>
              <w:t xml:space="preserve"> </w:t>
            </w:r>
            <w:r w:rsidRPr="00640236">
              <w:rPr>
                <w:spacing w:val="-1"/>
                <w:sz w:val="24"/>
              </w:rPr>
              <w:t>правильно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pacing w:val="-1"/>
                <w:sz w:val="24"/>
              </w:rPr>
              <w:t>и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pacing w:val="-1"/>
                <w:sz w:val="24"/>
              </w:rPr>
              <w:t>эффективно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pacing w:val="-1"/>
                <w:sz w:val="24"/>
              </w:rPr>
              <w:t>использовать</w:t>
            </w:r>
            <w:r w:rsidRPr="00640236">
              <w:rPr>
                <w:spacing w:val="-16"/>
                <w:sz w:val="24"/>
              </w:rPr>
              <w:t xml:space="preserve"> </w:t>
            </w:r>
            <w:r w:rsidRPr="00640236">
              <w:rPr>
                <w:sz w:val="24"/>
              </w:rPr>
              <w:t>русский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язык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различных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сферах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ситуациях</w:t>
            </w:r>
            <w:r w:rsidRPr="00640236">
              <w:rPr>
                <w:spacing w:val="-15"/>
                <w:sz w:val="24"/>
              </w:rPr>
              <w:t xml:space="preserve"> </w:t>
            </w:r>
            <w:r w:rsidRPr="00640236">
              <w:rPr>
                <w:sz w:val="24"/>
              </w:rPr>
              <w:t>общения</w:t>
            </w:r>
            <w:r w:rsidRPr="00640236">
              <w:rPr>
                <w:spacing w:val="-16"/>
                <w:sz w:val="24"/>
              </w:rPr>
              <w:t xml:space="preserve"> </w:t>
            </w:r>
            <w:r w:rsidRPr="00640236">
              <w:rPr>
                <w:sz w:val="24"/>
              </w:rPr>
              <w:t>определяют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успешность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циализац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ичност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озможност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её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амореализац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азличных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жизненн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ажных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для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человека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областях.</w:t>
            </w:r>
          </w:p>
          <w:p w:rsidR="0090039A" w:rsidRPr="00640236" w:rsidRDefault="0090039A" w:rsidP="00A96545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640236">
              <w:rPr>
                <w:sz w:val="24"/>
              </w:rPr>
              <w:t>Русский язык, выполняя свои базовые функции общения и выражения мысли, обеспечивает межличностное 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циально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заимодействи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юдей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участвует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формирован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знания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амосозн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мировоззре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ичности, является важнейшим средством хранения и передачи информации, культурных традиций, истор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усского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других народов России.</w:t>
            </w:r>
          </w:p>
          <w:p w:rsidR="0090039A" w:rsidRPr="00640236" w:rsidRDefault="0090039A" w:rsidP="00A96545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 w:rsidRPr="00640236">
              <w:rPr>
                <w:sz w:val="24"/>
              </w:rPr>
              <w:t>Обучени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усскому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языку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аправлен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вершенствовани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равственно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оммуникативно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ультур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ученика,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развитие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его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интеллектуальных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творческих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способностей,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мышления,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памяти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8"/>
                <w:sz w:val="24"/>
              </w:rPr>
              <w:t xml:space="preserve"> </w:t>
            </w:r>
            <w:r w:rsidRPr="00640236">
              <w:rPr>
                <w:sz w:val="24"/>
              </w:rPr>
              <w:t>воображения,</w:t>
            </w:r>
            <w:r w:rsidRPr="00640236">
              <w:rPr>
                <w:spacing w:val="-7"/>
                <w:sz w:val="24"/>
              </w:rPr>
              <w:t xml:space="preserve"> </w:t>
            </w:r>
            <w:r w:rsidRPr="00640236">
              <w:rPr>
                <w:sz w:val="24"/>
              </w:rPr>
              <w:t>навыков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самостоятельной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учебной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деятельности, самообразования</w:t>
            </w:r>
          </w:p>
          <w:p w:rsidR="0090039A" w:rsidRPr="00640236" w:rsidRDefault="0090039A" w:rsidP="00A96545">
            <w:pPr>
              <w:pStyle w:val="TableParagraph"/>
              <w:ind w:left="108"/>
              <w:jc w:val="both"/>
              <w:rPr>
                <w:sz w:val="24"/>
              </w:rPr>
            </w:pPr>
            <w:r w:rsidRPr="00640236">
              <w:rPr>
                <w:sz w:val="24"/>
              </w:rPr>
              <w:t>На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изучение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русского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языка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на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ступени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основного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общего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образования отводится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714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ов:</w:t>
            </w:r>
          </w:p>
          <w:p w:rsidR="0090039A" w:rsidRPr="00640236" w:rsidRDefault="0090039A" w:rsidP="0090039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 w:rsidRPr="00640236">
              <w:rPr>
                <w:sz w:val="24"/>
              </w:rPr>
              <w:t>5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класс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–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170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ов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(5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часов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неделю);</w:t>
            </w:r>
          </w:p>
          <w:p w:rsidR="0090039A" w:rsidRPr="00640236" w:rsidRDefault="0090039A" w:rsidP="0090039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 w:rsidRPr="00640236">
              <w:rPr>
                <w:sz w:val="24"/>
              </w:rPr>
              <w:t>6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класс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–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204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часа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(6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ов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неделю);</w:t>
            </w:r>
          </w:p>
          <w:p w:rsidR="0090039A" w:rsidRPr="00640236" w:rsidRDefault="0090039A" w:rsidP="0090039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 w:rsidRPr="00640236">
              <w:rPr>
                <w:sz w:val="24"/>
              </w:rPr>
              <w:t>7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класс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–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136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ов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(4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а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неделю);</w:t>
            </w:r>
          </w:p>
          <w:p w:rsidR="0090039A" w:rsidRPr="00640236" w:rsidRDefault="0090039A" w:rsidP="0090039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 w:rsidRPr="00640236">
              <w:rPr>
                <w:sz w:val="24"/>
              </w:rPr>
              <w:t>8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класс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–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102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а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(3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а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неделю);</w:t>
            </w:r>
          </w:p>
          <w:p w:rsidR="0090039A" w:rsidRPr="005E1273" w:rsidRDefault="0090039A" w:rsidP="0090039A">
            <w:pPr>
              <w:pStyle w:val="a6"/>
              <w:numPr>
                <w:ilvl w:val="0"/>
                <w:numId w:val="2"/>
              </w:numPr>
              <w:spacing w:line="264" w:lineRule="auto"/>
              <w:contextualSpacing/>
            </w:pPr>
            <w:r w:rsidRPr="00640236">
              <w:rPr>
                <w:sz w:val="24"/>
              </w:rPr>
              <w:t>9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класс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–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102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а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(3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часа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неделю).</w:t>
            </w:r>
          </w:p>
          <w:p w:rsidR="0090039A" w:rsidRPr="007E0DA6" w:rsidRDefault="0090039A" w:rsidP="00A96545">
            <w:pPr>
              <w:spacing w:line="264" w:lineRule="auto"/>
              <w:ind w:firstLine="600"/>
              <w:jc w:val="both"/>
              <w:rPr>
                <w:sz w:val="24"/>
              </w:rPr>
            </w:pPr>
          </w:p>
        </w:tc>
      </w:tr>
      <w:tr w:rsidR="0090039A" w:rsidRPr="007E0DA6" w:rsidTr="00A96545">
        <w:trPr>
          <w:trHeight w:val="1104"/>
        </w:trPr>
        <w:tc>
          <w:tcPr>
            <w:tcW w:w="1562" w:type="dxa"/>
          </w:tcPr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051892">
              <w:rPr>
                <w:b/>
                <w:sz w:val="24"/>
                <w:szCs w:val="24"/>
              </w:rPr>
              <w:t>Литература</w:t>
            </w:r>
            <w:r w:rsidR="00051892">
              <w:rPr>
                <w:bCs/>
                <w:color w:val="000000"/>
                <w:sz w:val="24"/>
                <w:szCs w:val="24"/>
              </w:rPr>
              <w:t xml:space="preserve"> ID: </w:t>
            </w:r>
            <w:proofErr w:type="spellStart"/>
            <w:r w:rsidR="00051892">
              <w:rPr>
                <w:bCs/>
                <w:color w:val="000000"/>
                <w:sz w:val="24"/>
                <w:szCs w:val="24"/>
              </w:rPr>
              <w:t>Азанова</w:t>
            </w:r>
            <w:proofErr w:type="spellEnd"/>
            <w:r w:rsidR="00051892">
              <w:rPr>
                <w:bCs/>
                <w:color w:val="000000"/>
                <w:sz w:val="24"/>
                <w:szCs w:val="24"/>
              </w:rPr>
              <w:t xml:space="preserve"> С.Л. 1620433</w:t>
            </w: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051892">
              <w:rPr>
                <w:bCs/>
                <w:color w:val="000000"/>
                <w:sz w:val="24"/>
                <w:szCs w:val="24"/>
              </w:rPr>
              <w:t>Леонтьев Д.И.</w:t>
            </w:r>
          </w:p>
          <w:p w:rsidR="0090039A" w:rsidRPr="00051892" w:rsidRDefault="00051892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53017</w:t>
            </w: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051892">
              <w:rPr>
                <w:bCs/>
                <w:color w:val="000000"/>
                <w:sz w:val="24"/>
                <w:szCs w:val="24"/>
              </w:rPr>
              <w:t xml:space="preserve">Щукина О.Н. </w:t>
            </w:r>
          </w:p>
          <w:p w:rsidR="0090039A" w:rsidRPr="00051892" w:rsidRDefault="00051892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051892">
              <w:rPr>
                <w:bCs/>
                <w:color w:val="000000"/>
                <w:sz w:val="24"/>
                <w:szCs w:val="24"/>
              </w:rPr>
              <w:t>945659</w:t>
            </w: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51892">
              <w:rPr>
                <w:bCs/>
                <w:color w:val="000000"/>
                <w:sz w:val="24"/>
                <w:szCs w:val="24"/>
              </w:rPr>
              <w:t>Карамова</w:t>
            </w:r>
            <w:proofErr w:type="spellEnd"/>
            <w:r w:rsidRPr="00051892">
              <w:rPr>
                <w:bCs/>
                <w:color w:val="000000"/>
                <w:sz w:val="24"/>
                <w:szCs w:val="24"/>
              </w:rPr>
              <w:t xml:space="preserve"> Л.Ф. </w:t>
            </w:r>
            <w:r w:rsidRPr="00051892">
              <w:rPr>
                <w:bCs/>
                <w:color w:val="000000"/>
                <w:sz w:val="24"/>
                <w:szCs w:val="24"/>
              </w:rPr>
              <w:lastRenderedPageBreak/>
              <w:t>2567096</w:t>
            </w: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</w:p>
          <w:p w:rsidR="0090039A" w:rsidRPr="00051892" w:rsidRDefault="0090039A" w:rsidP="00A965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51892">
              <w:rPr>
                <w:bCs/>
                <w:color w:val="000000"/>
                <w:sz w:val="24"/>
                <w:szCs w:val="24"/>
              </w:rPr>
              <w:t>Занина</w:t>
            </w:r>
            <w:proofErr w:type="spellEnd"/>
            <w:r w:rsidRPr="00051892">
              <w:rPr>
                <w:bCs/>
                <w:color w:val="000000"/>
                <w:sz w:val="24"/>
                <w:szCs w:val="24"/>
              </w:rPr>
              <w:t xml:space="preserve"> А.А. </w:t>
            </w:r>
            <w:r w:rsidRPr="00051892">
              <w:rPr>
                <w:sz w:val="24"/>
                <w:szCs w:val="24"/>
              </w:rPr>
              <w:t>10924833</w:t>
            </w: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051892">
              <w:rPr>
                <w:bCs/>
                <w:color w:val="000000"/>
                <w:sz w:val="24"/>
                <w:szCs w:val="24"/>
              </w:rPr>
              <w:t>Поликарпова О.В.10285871</w:t>
            </w: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</w:p>
          <w:p w:rsidR="0090039A" w:rsidRPr="00051892" w:rsidRDefault="0090039A" w:rsidP="00A96545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51892">
              <w:rPr>
                <w:bCs/>
                <w:color w:val="000000"/>
                <w:sz w:val="24"/>
                <w:szCs w:val="24"/>
              </w:rPr>
              <w:t>Массур</w:t>
            </w:r>
            <w:proofErr w:type="spellEnd"/>
            <w:r w:rsidRPr="0005189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B31EA" w:rsidRPr="00051892">
              <w:rPr>
                <w:bCs/>
                <w:color w:val="000000"/>
                <w:sz w:val="24"/>
                <w:szCs w:val="24"/>
              </w:rPr>
              <w:t>А.В.12198340</w:t>
            </w:r>
          </w:p>
          <w:p w:rsidR="0090039A" w:rsidRPr="00051892" w:rsidRDefault="0090039A" w:rsidP="00A965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64" w:type="dxa"/>
          </w:tcPr>
          <w:p w:rsidR="0090039A" w:rsidRPr="00640236" w:rsidRDefault="0090039A" w:rsidP="00A96545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640236">
              <w:rPr>
                <w:sz w:val="24"/>
              </w:rPr>
              <w:lastRenderedPageBreak/>
              <w:t>Федеральная рабочая программа учебного предмета «Литература» на уровне основного общего образов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ставлена на основе требований к результатам освоения ООП ООО, представленных в ФГОС ООО, а такж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Федерально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ограмм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оспитания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учётом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онцепц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еподав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усск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язык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итератур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оссийско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Федерац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(утверждённой</w:t>
            </w:r>
            <w:r w:rsidRPr="00640236">
              <w:rPr>
                <w:spacing w:val="2"/>
                <w:sz w:val="24"/>
              </w:rPr>
              <w:t xml:space="preserve"> </w:t>
            </w:r>
            <w:r w:rsidRPr="00640236">
              <w:rPr>
                <w:sz w:val="24"/>
              </w:rPr>
              <w:t>распоряжением</w:t>
            </w:r>
            <w:r w:rsidRPr="00640236">
              <w:rPr>
                <w:spacing w:val="2"/>
                <w:sz w:val="24"/>
              </w:rPr>
              <w:t xml:space="preserve"> </w:t>
            </w:r>
            <w:r w:rsidRPr="00640236">
              <w:rPr>
                <w:sz w:val="24"/>
              </w:rPr>
              <w:t>Правительства</w:t>
            </w:r>
            <w:r w:rsidRPr="00640236">
              <w:rPr>
                <w:spacing w:val="3"/>
                <w:sz w:val="24"/>
              </w:rPr>
              <w:t xml:space="preserve"> </w:t>
            </w:r>
            <w:r w:rsidRPr="00640236">
              <w:rPr>
                <w:sz w:val="24"/>
              </w:rPr>
              <w:t>Российской</w:t>
            </w:r>
            <w:r w:rsidRPr="00640236">
              <w:rPr>
                <w:spacing w:val="2"/>
                <w:sz w:val="24"/>
              </w:rPr>
              <w:t xml:space="preserve"> </w:t>
            </w:r>
            <w:r w:rsidRPr="00640236">
              <w:rPr>
                <w:sz w:val="24"/>
              </w:rPr>
              <w:t>Федерации</w:t>
            </w:r>
            <w:r w:rsidRPr="00640236">
              <w:rPr>
                <w:spacing w:val="2"/>
                <w:sz w:val="24"/>
              </w:rPr>
              <w:t xml:space="preserve"> </w:t>
            </w:r>
            <w:r w:rsidRPr="00640236">
              <w:rPr>
                <w:sz w:val="24"/>
              </w:rPr>
              <w:t>от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9</w:t>
            </w:r>
            <w:r w:rsidRPr="00640236">
              <w:rPr>
                <w:spacing w:val="2"/>
                <w:sz w:val="24"/>
              </w:rPr>
              <w:t xml:space="preserve"> </w:t>
            </w:r>
            <w:r w:rsidRPr="00640236">
              <w:rPr>
                <w:sz w:val="24"/>
              </w:rPr>
              <w:t>апреля</w:t>
            </w:r>
            <w:r w:rsidRPr="00640236">
              <w:rPr>
                <w:spacing w:val="3"/>
                <w:sz w:val="24"/>
              </w:rPr>
              <w:t xml:space="preserve"> </w:t>
            </w:r>
            <w:r w:rsidRPr="00640236">
              <w:rPr>
                <w:sz w:val="24"/>
              </w:rPr>
              <w:t>2016</w:t>
            </w:r>
            <w:r w:rsidRPr="00640236">
              <w:rPr>
                <w:spacing w:val="2"/>
                <w:sz w:val="24"/>
              </w:rPr>
              <w:t xml:space="preserve"> </w:t>
            </w:r>
            <w:r w:rsidRPr="00640236">
              <w:rPr>
                <w:sz w:val="24"/>
              </w:rPr>
              <w:t>г</w:t>
            </w:r>
          </w:p>
          <w:p w:rsidR="0090039A" w:rsidRPr="00640236" w:rsidRDefault="0090039A" w:rsidP="00A96545">
            <w:pPr>
              <w:pStyle w:val="TableParagraph"/>
              <w:ind w:left="108"/>
              <w:jc w:val="both"/>
              <w:rPr>
                <w:sz w:val="24"/>
              </w:rPr>
            </w:pPr>
            <w:r w:rsidRPr="00640236">
              <w:rPr>
                <w:sz w:val="24"/>
              </w:rPr>
              <w:t>№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637-р)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подлежит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непосредственному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применению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при</w:t>
            </w:r>
            <w:r w:rsidRPr="00640236">
              <w:rPr>
                <w:spacing w:val="-3"/>
                <w:sz w:val="24"/>
              </w:rPr>
              <w:t xml:space="preserve"> </w:t>
            </w:r>
            <w:r w:rsidRPr="00640236">
              <w:rPr>
                <w:sz w:val="24"/>
              </w:rPr>
              <w:t>реализации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обязательной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части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ООП</w:t>
            </w:r>
            <w:r w:rsidRPr="00640236">
              <w:rPr>
                <w:spacing w:val="-4"/>
                <w:sz w:val="24"/>
              </w:rPr>
              <w:t xml:space="preserve"> </w:t>
            </w:r>
            <w:r w:rsidRPr="00640236">
              <w:rPr>
                <w:sz w:val="24"/>
              </w:rPr>
              <w:t>ООО.</w:t>
            </w:r>
          </w:p>
          <w:p w:rsidR="0090039A" w:rsidRPr="00640236" w:rsidRDefault="0090039A" w:rsidP="00A96545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640236">
              <w:rPr>
                <w:sz w:val="24"/>
              </w:rPr>
              <w:t>Учебны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едмет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«Литература»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аибольше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тепен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пособствует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формированию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духовн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блик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равственных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риентиро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молод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околения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так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ак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занимает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едуще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мест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эмоциональном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нтеллектуальном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эстетическом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развит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бучающихся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тановлени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снов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х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миропоним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национального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самосознания.</w:t>
            </w:r>
          </w:p>
          <w:p w:rsidR="0090039A" w:rsidRPr="00640236" w:rsidRDefault="0090039A" w:rsidP="00A96545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640236">
              <w:rPr>
                <w:sz w:val="24"/>
              </w:rPr>
              <w:lastRenderedPageBreak/>
              <w:t>Основу содержания литературного образования составляют чтение и изучение выдающихся художественных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оизведений русской и мировой литературы, что способствует постижению таких нравственных категорий, как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добро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праведливость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честь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атриотизм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гуманизм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дом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емь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Целостно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осприяти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онимани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художественн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оизведения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е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анализ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нтерпретац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возможны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ишь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ри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оответствующей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эмоционально-эстетической реакции читателя, которая зависит от возрастных особенностей школьников, их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психического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литературного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развития,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жизненного и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читательского опыта</w:t>
            </w:r>
          </w:p>
          <w:p w:rsidR="0090039A" w:rsidRPr="00640236" w:rsidRDefault="0090039A" w:rsidP="00A96545">
            <w:pPr>
              <w:pStyle w:val="TableParagraph"/>
              <w:spacing w:before="1"/>
              <w:ind w:left="108" w:right="93"/>
              <w:jc w:val="both"/>
              <w:rPr>
                <w:sz w:val="24"/>
              </w:rPr>
            </w:pPr>
            <w:r w:rsidRPr="00640236">
              <w:rPr>
                <w:sz w:val="24"/>
              </w:rPr>
              <w:t>Полноценно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литературно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бразовани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уровне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сновн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бще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образования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невозможн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без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учёта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 xml:space="preserve">преемственности с курсом литературного чтения на уровне начального общего образования, </w:t>
            </w:r>
            <w:proofErr w:type="spellStart"/>
            <w:r w:rsidRPr="00640236">
              <w:rPr>
                <w:sz w:val="24"/>
              </w:rPr>
              <w:t>межпредметных</w:t>
            </w:r>
            <w:proofErr w:type="spellEnd"/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связей с курсом русского языка, истории и предметов художественного цикла, что способствует развитию речи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сторизма мышления, художественного вкуса, формированию эстетического отношения к окружающему миру и</w:t>
            </w:r>
            <w:r w:rsidRPr="00640236">
              <w:rPr>
                <w:spacing w:val="-57"/>
                <w:sz w:val="24"/>
              </w:rPr>
              <w:t xml:space="preserve"> </w:t>
            </w:r>
            <w:r w:rsidRPr="00640236">
              <w:rPr>
                <w:sz w:val="24"/>
              </w:rPr>
              <w:t>его воплощению в творческих работах различных жанров. В рабочей программе учтены все этапы российского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историко-литературного процесса (от фольклора до новейшей русской литературы) и представлены разделы,</w:t>
            </w:r>
            <w:r w:rsidRPr="00640236">
              <w:rPr>
                <w:spacing w:val="1"/>
                <w:sz w:val="24"/>
              </w:rPr>
              <w:t xml:space="preserve"> </w:t>
            </w:r>
            <w:r w:rsidRPr="00640236">
              <w:rPr>
                <w:sz w:val="24"/>
              </w:rPr>
              <w:t>касающиеся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литератур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народов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России</w:t>
            </w:r>
            <w:r w:rsidRPr="00640236">
              <w:rPr>
                <w:spacing w:val="-1"/>
                <w:sz w:val="24"/>
              </w:rPr>
              <w:t xml:space="preserve"> </w:t>
            </w:r>
            <w:r w:rsidRPr="00640236">
              <w:rPr>
                <w:sz w:val="24"/>
              </w:rPr>
              <w:t>и</w:t>
            </w:r>
            <w:r w:rsidRPr="00640236">
              <w:rPr>
                <w:spacing w:val="-2"/>
                <w:sz w:val="24"/>
              </w:rPr>
              <w:t xml:space="preserve"> </w:t>
            </w:r>
            <w:r w:rsidRPr="00640236">
              <w:rPr>
                <w:sz w:val="24"/>
              </w:rPr>
              <w:t>зарубежной литературы.</w:t>
            </w:r>
          </w:p>
          <w:p w:rsidR="0090039A" w:rsidRPr="005E1273" w:rsidRDefault="0090039A" w:rsidP="00A96545">
            <w:r w:rsidRPr="005E1273">
              <w:rPr>
                <w:sz w:val="24"/>
              </w:rPr>
              <w:t>В 5, 6, 9 классах на изучение предмета отводится 3 часа в неделю, в 7 и 8 классах – 2 часа в неделю. Суммарно</w:t>
            </w:r>
            <w:r w:rsidRPr="005E1273">
              <w:rPr>
                <w:spacing w:val="1"/>
                <w:sz w:val="24"/>
              </w:rPr>
              <w:t xml:space="preserve"> </w:t>
            </w:r>
            <w:r w:rsidRPr="005E1273">
              <w:rPr>
                <w:sz w:val="24"/>
              </w:rPr>
              <w:t>изучение литературы на уровне основного общего образования по программам основного общего образования</w:t>
            </w:r>
            <w:r w:rsidRPr="005E1273">
              <w:rPr>
                <w:spacing w:val="1"/>
                <w:sz w:val="24"/>
              </w:rPr>
              <w:t xml:space="preserve"> </w:t>
            </w:r>
            <w:r w:rsidRPr="005E1273">
              <w:rPr>
                <w:sz w:val="24"/>
              </w:rPr>
              <w:t>рассчитано</w:t>
            </w:r>
            <w:r w:rsidRPr="005E1273">
              <w:rPr>
                <w:spacing w:val="-3"/>
                <w:sz w:val="24"/>
              </w:rPr>
              <w:t xml:space="preserve"> </w:t>
            </w:r>
            <w:r w:rsidRPr="005E1273">
              <w:rPr>
                <w:sz w:val="24"/>
              </w:rPr>
              <w:t>на</w:t>
            </w:r>
            <w:r w:rsidRPr="005E1273">
              <w:rPr>
                <w:spacing w:val="-1"/>
                <w:sz w:val="24"/>
              </w:rPr>
              <w:t xml:space="preserve"> </w:t>
            </w:r>
            <w:r w:rsidRPr="005E1273">
              <w:rPr>
                <w:sz w:val="24"/>
              </w:rPr>
              <w:t>442 часа.</w:t>
            </w:r>
          </w:p>
          <w:p w:rsidR="0090039A" w:rsidRPr="007E0DA6" w:rsidRDefault="0090039A" w:rsidP="00A9654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</w:p>
        </w:tc>
      </w:tr>
    </w:tbl>
    <w:tbl>
      <w:tblPr>
        <w:tblStyle w:val="TableNormal2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9B31EA" w:rsidRPr="009B31EA" w:rsidTr="00135B96">
        <w:trPr>
          <w:trHeight w:val="282"/>
        </w:trPr>
        <w:tc>
          <w:tcPr>
            <w:tcW w:w="2550" w:type="dxa"/>
            <w:tcBorders>
              <w:bottom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bottom w:val="nil"/>
            </w:tcBorders>
          </w:tcPr>
          <w:p w:rsidR="009B31EA" w:rsidRPr="009B31EA" w:rsidRDefault="009B31EA" w:rsidP="009B31EA">
            <w:pPr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Федеральная</w:t>
            </w:r>
            <w:r w:rsidRPr="009B31EA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рабочая</w:t>
            </w:r>
            <w:r w:rsidRPr="009B31EA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9B31EA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9B31EA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Pr="009B31EA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Основы</w:t>
            </w:r>
            <w:r w:rsidRPr="009B31EA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Pr="009B31EA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жизнедеятельности»</w:t>
            </w:r>
            <w:r w:rsidRPr="009B31EA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разработана</w:t>
            </w:r>
            <w:r w:rsidRPr="009B31EA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</w:tc>
      </w:tr>
      <w:tr w:rsidR="009B31EA" w:rsidRPr="009B31EA" w:rsidTr="00135B96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снове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требований</w:t>
            </w:r>
            <w:r w:rsidRPr="009B31EA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9B31EA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результатам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своения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сновного</w:t>
            </w:r>
            <w:r w:rsidRPr="009B31EA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бразования,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едставленных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ФГОС</w:t>
            </w:r>
          </w:p>
        </w:tc>
      </w:tr>
      <w:tr w:rsidR="009B31EA" w:rsidRPr="009B31EA" w:rsidTr="00135B96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ОО,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федеральной</w:t>
            </w:r>
            <w:r w:rsidRPr="009B31EA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воспитания,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Концепции</w:t>
            </w:r>
            <w:r w:rsidRPr="009B31EA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еподавания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9B31EA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Основы</w:t>
            </w:r>
            <w:r w:rsidRPr="009B31EA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</w:tr>
      <w:tr w:rsidR="009B31EA" w:rsidRPr="009B31EA" w:rsidTr="00135B96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жизнедеятельности»</w:t>
            </w:r>
            <w:r w:rsidRPr="009B31E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B31EA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едусматривает</w:t>
            </w:r>
            <w:r w:rsidRPr="009B31E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непосредственное</w:t>
            </w:r>
            <w:r w:rsidRPr="009B31EA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именение</w:t>
            </w:r>
            <w:r w:rsidRPr="009B31E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9B31EA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9B31E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ОП</w:t>
            </w:r>
            <w:r w:rsidRPr="009B31E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ОО.</w:t>
            </w:r>
          </w:p>
        </w:tc>
      </w:tr>
      <w:tr w:rsidR="009B31EA" w:rsidRPr="009B31EA" w:rsidTr="00135B96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tabs>
                <w:tab w:val="left" w:pos="1309"/>
                <w:tab w:val="left" w:pos="2058"/>
                <w:tab w:val="left" w:pos="3458"/>
                <w:tab w:val="left" w:pos="3916"/>
                <w:tab w:val="left" w:pos="5421"/>
                <w:tab w:val="left" w:pos="7147"/>
                <w:tab w:val="left" w:pos="8265"/>
                <w:tab w:val="left" w:pos="9201"/>
                <w:tab w:val="left" w:pos="10396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зучение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ОБЖ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направлено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на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обеспечение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формирования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базового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уровня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культуры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ab/>
              <w:t>безопасности</w:t>
            </w:r>
          </w:p>
        </w:tc>
      </w:tr>
      <w:tr w:rsidR="009B31EA" w:rsidRPr="009B31EA" w:rsidTr="00135B96">
        <w:trPr>
          <w:trHeight w:val="1380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spacing w:before="133"/>
              <w:ind w:left="215" w:right="204" w:hanging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1892">
              <w:rPr>
                <w:rFonts w:ascii="Times New Roman" w:hAnsi="Times New Roman" w:cs="Times New Roman"/>
                <w:b/>
                <w:sz w:val="24"/>
                <w:lang w:val="ru-RU"/>
              </w:rPr>
              <w:t>Обеспечение</w:t>
            </w:r>
            <w:r w:rsidRPr="00051892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051892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жизнедеятельности</w:t>
            </w:r>
            <w:r w:rsidRPr="00051892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b/>
                <w:sz w:val="24"/>
                <w:lang w:val="ru-RU"/>
              </w:rPr>
              <w:t>(ФРП)</w:t>
            </w:r>
          </w:p>
          <w:p w:rsidR="009B31EA" w:rsidRDefault="009B31EA" w:rsidP="009B31EA">
            <w:pPr>
              <w:spacing w:before="133"/>
              <w:ind w:left="215" w:right="204" w:hanging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Коротков С.В.</w:t>
            </w:r>
          </w:p>
          <w:p w:rsidR="009B31EA" w:rsidRPr="009B31EA" w:rsidRDefault="009B31EA" w:rsidP="009B31EA">
            <w:pPr>
              <w:spacing w:before="133"/>
              <w:ind w:left="215" w:right="204" w:hanging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</w:t>
            </w:r>
            <w:r w:rsidR="00051892">
              <w:rPr>
                <w:rFonts w:ascii="Times New Roman" w:hAnsi="Times New Roman" w:cs="Times New Roman"/>
                <w:b/>
                <w:sz w:val="24"/>
                <w:lang w:val="ru-RU"/>
              </w:rPr>
              <w:t>175983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ind w:left="108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жизнедеятельности,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пособствует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выработке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мений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распознавать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грозы,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избегать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пасности,</w:t>
            </w:r>
            <w:r w:rsidRPr="0005189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нейтрализовывать</w:t>
            </w:r>
            <w:proofErr w:type="spellEnd"/>
            <w:r w:rsidRPr="00051892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конфликтные</w:t>
            </w:r>
            <w:r w:rsidRPr="00051892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итуации,</w:t>
            </w:r>
            <w:r w:rsidRPr="0005189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решать</w:t>
            </w:r>
            <w:r w:rsidRPr="00051892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ложные</w:t>
            </w:r>
            <w:r w:rsidRPr="00051892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вопросы</w:t>
            </w:r>
            <w:r w:rsidRPr="0005189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оциального</w:t>
            </w:r>
            <w:r w:rsidRPr="0005189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характера,</w:t>
            </w:r>
            <w:r w:rsidRPr="0005189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грамотно</w:t>
            </w:r>
            <w:r w:rsidRPr="000518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вести</w:t>
            </w:r>
            <w:r w:rsidRPr="000518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ебя в</w:t>
            </w:r>
            <w:r w:rsidRPr="000518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.</w:t>
            </w:r>
          </w:p>
          <w:p w:rsidR="009B31EA" w:rsidRPr="00051892" w:rsidRDefault="009B31EA" w:rsidP="009B31EA">
            <w:pPr>
              <w:spacing w:line="270" w:lineRule="atLeast"/>
              <w:ind w:left="108" w:right="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программе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Ж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одержание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Ж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труктурно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представлено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десятью</w:t>
            </w:r>
            <w:r w:rsidRPr="000518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модулями</w:t>
            </w:r>
            <w:r w:rsidRPr="000518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(тематическими</w:t>
            </w:r>
            <w:r w:rsidRPr="000518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линиями),</w:t>
            </w:r>
            <w:r w:rsidRPr="00051892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еспечивающими</w:t>
            </w:r>
            <w:r w:rsidRPr="000518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непрерывность</w:t>
            </w:r>
            <w:r w:rsidRPr="000518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изучения</w:t>
            </w:r>
            <w:r w:rsidRPr="00051892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Pr="000518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518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ровне</w:t>
            </w:r>
            <w:r w:rsidRPr="000518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сновного</w:t>
            </w:r>
            <w:r w:rsidRPr="00051892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</w:p>
        </w:tc>
      </w:tr>
      <w:tr w:rsidR="009B31EA" w:rsidRPr="009B31EA" w:rsidTr="00135B96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преемственность</w:t>
            </w:r>
            <w:r w:rsidRPr="0005189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процесса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уровне</w:t>
            </w:r>
            <w:r w:rsidRPr="000518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реднего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0518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разования:</w:t>
            </w:r>
          </w:p>
        </w:tc>
      </w:tr>
      <w:tr w:rsidR="009B31EA" w:rsidRPr="009B31EA" w:rsidTr="00135B96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05189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«Культура</w:t>
            </w:r>
            <w:r w:rsidRPr="000518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жизнедеятельности</w:t>
            </w:r>
            <w:r w:rsidRPr="0005189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современном</w:t>
            </w:r>
            <w:r w:rsidRPr="000518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ществе»;</w:t>
            </w:r>
          </w:p>
        </w:tc>
      </w:tr>
      <w:tr w:rsidR="009B31EA" w:rsidRPr="009B31EA" w:rsidTr="00135B96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051892" w:rsidRDefault="009B31EA" w:rsidP="009B31EA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модуль</w:t>
            </w:r>
            <w:proofErr w:type="spellEnd"/>
            <w:r w:rsidRPr="009B31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№</w:t>
            </w:r>
            <w:r w:rsidRPr="009B31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2</w:t>
            </w:r>
            <w:r w:rsidRPr="009B31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Безопасность</w:t>
            </w:r>
            <w:proofErr w:type="spellEnd"/>
            <w:r w:rsidRPr="009B31EA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9B31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быту</w:t>
            </w:r>
            <w:proofErr w:type="spellEnd"/>
            <w:r w:rsidRPr="009B31EA"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  <w:tr w:rsidR="009B31EA" w:rsidRPr="009B31EA" w:rsidTr="00135B96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9B31EA" w:rsidRPr="009B31EA" w:rsidRDefault="009B31EA" w:rsidP="009B31EA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модуль</w:t>
            </w:r>
            <w:proofErr w:type="spellEnd"/>
            <w:r w:rsidRPr="009B31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№</w:t>
            </w:r>
            <w:r w:rsidRPr="009B31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3</w:t>
            </w:r>
            <w:r w:rsidRPr="009B31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Безопасность</w:t>
            </w:r>
            <w:proofErr w:type="spellEnd"/>
            <w:r w:rsidRPr="009B31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B31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транспорте</w:t>
            </w:r>
            <w:proofErr w:type="spellEnd"/>
            <w:r w:rsidRPr="009B31EA"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  <w:tr w:rsidR="009B31EA" w:rsidRPr="009B31EA" w:rsidTr="00135B96">
        <w:trPr>
          <w:trHeight w:val="271"/>
        </w:trPr>
        <w:tc>
          <w:tcPr>
            <w:tcW w:w="2550" w:type="dxa"/>
            <w:tcBorders>
              <w:top w:val="nil"/>
            </w:tcBorders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80" w:type="dxa"/>
            <w:tcBorders>
              <w:top w:val="nil"/>
            </w:tcBorders>
          </w:tcPr>
          <w:p w:rsidR="009B31EA" w:rsidRPr="00051892" w:rsidRDefault="009B31EA" w:rsidP="009B31EA">
            <w:pPr>
              <w:spacing w:line="25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0518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0518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0518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«Безопасность</w:t>
            </w:r>
            <w:r w:rsidRPr="000518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518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892">
              <w:rPr>
                <w:rFonts w:ascii="Times New Roman" w:hAnsi="Times New Roman" w:cs="Times New Roman"/>
                <w:sz w:val="24"/>
                <w:lang w:val="ru-RU"/>
              </w:rPr>
              <w:t>общественных местах»;</w:t>
            </w:r>
          </w:p>
        </w:tc>
      </w:tr>
    </w:tbl>
    <w:p w:rsidR="009B31EA" w:rsidRPr="009B31EA" w:rsidRDefault="009B31EA" w:rsidP="009B31EA">
      <w:pPr>
        <w:spacing w:line="252" w:lineRule="exact"/>
        <w:rPr>
          <w:sz w:val="24"/>
        </w:rPr>
        <w:sectPr w:rsidR="009B31EA" w:rsidRPr="009B31EA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2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9B31EA" w:rsidRPr="009B31EA" w:rsidTr="00135B96">
        <w:trPr>
          <w:trHeight w:val="2207"/>
        </w:trPr>
        <w:tc>
          <w:tcPr>
            <w:tcW w:w="2550" w:type="dxa"/>
          </w:tcPr>
          <w:p w:rsidR="009B31EA" w:rsidRPr="009B31EA" w:rsidRDefault="009B31EA" w:rsidP="009B31E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880" w:type="dxa"/>
          </w:tcPr>
          <w:p w:rsidR="009B31EA" w:rsidRPr="009B31EA" w:rsidRDefault="009B31EA" w:rsidP="009B31EA">
            <w:pPr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Безопасность в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среде»;</w:t>
            </w:r>
          </w:p>
          <w:p w:rsidR="009B31EA" w:rsidRPr="009B31EA" w:rsidRDefault="009B31EA" w:rsidP="009B31EA">
            <w:pPr>
              <w:ind w:left="108" w:right="40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модуль № 6 «Здоровье и как его сохранить Основы медицинских знаний»;</w:t>
            </w:r>
            <w:r w:rsidRPr="009B31E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Безопасность в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социуме»;</w:t>
            </w:r>
          </w:p>
          <w:p w:rsidR="009B31EA" w:rsidRPr="009B31EA" w:rsidRDefault="009B31EA" w:rsidP="009B31EA">
            <w:pPr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9B31E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Безопасность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B31E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нформационном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остранстве»;</w:t>
            </w:r>
          </w:p>
          <w:p w:rsidR="009B31EA" w:rsidRPr="009B31EA" w:rsidRDefault="009B31EA" w:rsidP="009B31EA">
            <w:pPr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9B31E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Основы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отиводействия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экстремизму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терроризму»;</w:t>
            </w:r>
          </w:p>
          <w:p w:rsidR="009B31EA" w:rsidRPr="009B31EA" w:rsidRDefault="009B31EA" w:rsidP="009B31EA">
            <w:pPr>
              <w:ind w:left="108" w:right="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модуль</w:t>
            </w:r>
            <w:r w:rsidRPr="009B31EA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«Взаимодействие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личности,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бщества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государства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B31EA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B31E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  <w:r w:rsidRPr="009B31E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населения».</w:t>
            </w:r>
          </w:p>
          <w:p w:rsidR="009B31EA" w:rsidRPr="009B31EA" w:rsidRDefault="009B31EA" w:rsidP="009B31EA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8—9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классах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предмет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зучается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9B31E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расчёта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час</w:t>
            </w:r>
            <w:r w:rsidRPr="009B31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B31E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  <w:lang w:val="ru-RU"/>
              </w:rPr>
              <w:t>неделю</w:t>
            </w:r>
            <w:r w:rsidRPr="009B31E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всего</w:t>
            </w:r>
            <w:proofErr w:type="spellEnd"/>
            <w:r w:rsidRPr="009B31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B31EA">
              <w:rPr>
                <w:rFonts w:ascii="Times New Roman" w:hAnsi="Times New Roman" w:cs="Times New Roman"/>
                <w:sz w:val="24"/>
              </w:rPr>
              <w:t>68</w:t>
            </w:r>
            <w:r w:rsidRPr="009B31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B31EA">
              <w:rPr>
                <w:rFonts w:ascii="Times New Roman" w:hAnsi="Times New Roman" w:cs="Times New Roman"/>
                <w:sz w:val="24"/>
              </w:rPr>
              <w:t>часов</w:t>
            </w:r>
            <w:proofErr w:type="spellEnd"/>
            <w:r w:rsidRPr="009B31E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tbl>
      <w:tblPr>
        <w:tblStyle w:val="TableNormal3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9D0335" w:rsidRPr="009D0335" w:rsidTr="00630E5C">
        <w:trPr>
          <w:trHeight w:val="7456"/>
        </w:trPr>
        <w:tc>
          <w:tcPr>
            <w:tcW w:w="2550" w:type="dxa"/>
          </w:tcPr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D0335" w:rsidRPr="009E0BB0" w:rsidRDefault="009D0335" w:rsidP="009D0335">
            <w:pPr>
              <w:spacing w:before="3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</w:p>
          <w:p w:rsidR="009D0335" w:rsidRPr="009E0BB0" w:rsidRDefault="009D0335" w:rsidP="009D0335">
            <w:pPr>
              <w:ind w:left="263" w:right="253" w:firstLine="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E0BB0">
              <w:rPr>
                <w:rFonts w:ascii="Times New Roman" w:hAnsi="Times New Roman" w:cs="Times New Roman"/>
                <w:b/>
                <w:sz w:val="24"/>
                <w:lang w:val="ru-RU"/>
              </w:rPr>
              <w:t>Основы духовно-</w:t>
            </w:r>
            <w:r w:rsidRPr="009E0BB0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b/>
                <w:sz w:val="24"/>
                <w:lang w:val="ru-RU"/>
              </w:rPr>
              <w:t>нравственной</w:t>
            </w:r>
            <w:r w:rsidRPr="009E0BB0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b/>
                <w:sz w:val="24"/>
                <w:lang w:val="ru-RU"/>
              </w:rPr>
              <w:t>культуры народов</w:t>
            </w:r>
            <w:r w:rsidRPr="009E0BB0">
              <w:rPr>
                <w:rFonts w:ascii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b/>
                <w:sz w:val="24"/>
                <w:lang w:val="ru-RU"/>
              </w:rPr>
              <w:t>России</w:t>
            </w:r>
          </w:p>
          <w:p w:rsidR="009D0335" w:rsidRPr="009D0335" w:rsidRDefault="009D0335" w:rsidP="009D0335">
            <w:pPr>
              <w:ind w:left="181" w:right="1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335">
              <w:rPr>
                <w:rFonts w:ascii="Times New Roman" w:hAnsi="Times New Roman" w:cs="Times New Roman"/>
                <w:b/>
                <w:sz w:val="24"/>
              </w:rPr>
              <w:t>(ОДНКНР)</w:t>
            </w:r>
          </w:p>
        </w:tc>
        <w:tc>
          <w:tcPr>
            <w:tcW w:w="11880" w:type="dxa"/>
          </w:tcPr>
          <w:p w:rsidR="009D0335" w:rsidRPr="009E0BB0" w:rsidRDefault="009D0335" w:rsidP="009D0335">
            <w:pPr>
              <w:ind w:left="108" w:right="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ограмма</w:t>
            </w:r>
            <w:r w:rsidRPr="009E0BB0">
              <w:rPr>
                <w:rFonts w:ascii="Times New Roman" w:hAnsi="Times New Roman" w:cs="Times New Roman"/>
                <w:color w:val="212121"/>
                <w:spacing w:val="22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о</w:t>
            </w:r>
            <w:r w:rsidRPr="009E0BB0">
              <w:rPr>
                <w:rFonts w:ascii="Times New Roman" w:hAnsi="Times New Roman" w:cs="Times New Roman"/>
                <w:color w:val="212121"/>
                <w:spacing w:val="2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едметной</w:t>
            </w:r>
            <w:r w:rsidRPr="009E0BB0">
              <w:rPr>
                <w:rFonts w:ascii="Times New Roman" w:hAnsi="Times New Roman" w:cs="Times New Roman"/>
                <w:color w:val="212121"/>
                <w:spacing w:val="22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ласти</w:t>
            </w:r>
            <w:r w:rsidRPr="009E0BB0">
              <w:rPr>
                <w:rFonts w:ascii="Times New Roman" w:hAnsi="Times New Roman" w:cs="Times New Roman"/>
                <w:color w:val="212121"/>
                <w:spacing w:val="2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«Основы</w:t>
            </w:r>
            <w:r w:rsidRPr="009E0BB0">
              <w:rPr>
                <w:rFonts w:ascii="Times New Roman" w:hAnsi="Times New Roman" w:cs="Times New Roman"/>
                <w:color w:val="212121"/>
                <w:spacing w:val="22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уховно-нравственной</w:t>
            </w:r>
            <w:r w:rsidRPr="009E0BB0">
              <w:rPr>
                <w:rFonts w:ascii="Times New Roman" w:hAnsi="Times New Roman" w:cs="Times New Roman"/>
                <w:color w:val="212121"/>
                <w:spacing w:val="2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льтуры</w:t>
            </w:r>
            <w:r w:rsidRPr="009E0BB0">
              <w:rPr>
                <w:rFonts w:ascii="Times New Roman" w:hAnsi="Times New Roman" w:cs="Times New Roman"/>
                <w:color w:val="212121"/>
                <w:spacing w:val="22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ародов</w:t>
            </w:r>
            <w:r w:rsidRPr="009E0BB0">
              <w:rPr>
                <w:rFonts w:ascii="Times New Roman" w:hAnsi="Times New Roman" w:cs="Times New Roman"/>
                <w:color w:val="212121"/>
                <w:spacing w:val="2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оссии»</w:t>
            </w:r>
            <w:r w:rsidRPr="009E0BB0">
              <w:rPr>
                <w:rFonts w:ascii="Times New Roman" w:hAnsi="Times New Roman" w:cs="Times New Roman"/>
                <w:color w:val="212121"/>
                <w:spacing w:val="2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(далее</w:t>
            </w:r>
            <w:r w:rsidRPr="009E0BB0">
              <w:rPr>
                <w:rFonts w:ascii="Times New Roman" w:hAnsi="Times New Roman" w:cs="Times New Roman"/>
                <w:color w:val="212121"/>
                <w:spacing w:val="26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—</w:t>
            </w:r>
            <w:r w:rsidRPr="009E0BB0">
              <w:rPr>
                <w:rFonts w:ascii="Times New Roman" w:hAnsi="Times New Roman" w:cs="Times New Roman"/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ДНКНР)</w:t>
            </w:r>
            <w:r w:rsidRPr="009E0BB0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ля 5—6 классов</w:t>
            </w:r>
            <w:r w:rsidRPr="009E0BB0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разовательных организаций составлена</w:t>
            </w:r>
            <w:r w:rsidRPr="009E0BB0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</w:t>
            </w:r>
            <w:r w:rsidRPr="009E0BB0">
              <w:rPr>
                <w:rFonts w:ascii="Times New Roman" w:hAnsi="Times New Roman" w:cs="Times New Roman"/>
                <w:color w:val="212121"/>
                <w:spacing w:val="-2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оответствии</w:t>
            </w:r>
            <w:r w:rsidRPr="009E0BB0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:</w:t>
            </w:r>
          </w:p>
          <w:p w:rsidR="009D0335" w:rsidRPr="009D0335" w:rsidRDefault="009D0335" w:rsidP="009D0335">
            <w:pPr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99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Требованиями</w:t>
            </w:r>
            <w:r>
              <w:rPr>
                <w:rFonts w:ascii="Times New Roman" w:hAnsi="Times New Roman" w:cs="Times New Roman"/>
                <w:color w:val="212121"/>
                <w:spacing w:val="-14"/>
                <w:sz w:val="24"/>
                <w:lang w:val="ru-RU"/>
              </w:rPr>
              <w:t xml:space="preserve">  действующих</w:t>
            </w:r>
            <w:proofErr w:type="gramEnd"/>
            <w:r>
              <w:rPr>
                <w:rFonts w:ascii="Times New Roman" w:hAnsi="Times New Roman" w:cs="Times New Roman"/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Федерального</w:t>
            </w:r>
            <w:r w:rsidRPr="009D0335">
              <w:rPr>
                <w:rFonts w:ascii="Times New Roman" w:hAnsi="Times New Roman" w:cs="Times New Roman"/>
                <w:color w:val="212121"/>
                <w:spacing w:val="-15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государственного</w:t>
            </w:r>
            <w:r w:rsidRPr="009D0335">
              <w:rPr>
                <w:rFonts w:ascii="Times New Roman" w:hAnsi="Times New Roman" w:cs="Times New Roman"/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разовательного</w:t>
            </w:r>
            <w:r w:rsidRPr="009D0335">
              <w:rPr>
                <w:rFonts w:ascii="Times New Roman" w:hAnsi="Times New Roman" w:cs="Times New Roman"/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тандарта</w:t>
            </w:r>
            <w:r w:rsidRPr="009D0335">
              <w:rPr>
                <w:rFonts w:ascii="Times New Roman" w:hAnsi="Times New Roman" w:cs="Times New Roman"/>
                <w:color w:val="212121"/>
                <w:spacing w:val="-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новного</w:t>
            </w:r>
            <w:r w:rsidRPr="009D0335">
              <w:rPr>
                <w:rFonts w:ascii="Times New Roman" w:hAnsi="Times New Roman" w:cs="Times New Roman"/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щего</w:t>
            </w:r>
            <w:r w:rsidRPr="009D0335">
              <w:rPr>
                <w:rFonts w:ascii="Times New Roman" w:hAnsi="Times New Roman" w:cs="Times New Roman"/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разования</w:t>
            </w:r>
            <w:r w:rsidRPr="009D0335">
              <w:rPr>
                <w:rFonts w:ascii="Times New Roman" w:hAnsi="Times New Roman" w:cs="Times New Roman"/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(ФГОС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ОО)</w:t>
            </w:r>
            <w:r w:rsidRPr="009D0335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 федеральной основной образовательной программы</w:t>
            </w:r>
          </w:p>
          <w:p w:rsidR="009D0335" w:rsidRPr="009D0335" w:rsidRDefault="009D0335" w:rsidP="009D0335">
            <w:pPr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2"/>
              <w:ind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требованиями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езультатам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воения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ограммы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новного</w:t>
            </w:r>
            <w:r w:rsidRPr="009D0335">
              <w:rPr>
                <w:rFonts w:ascii="Times New Roman" w:hAnsi="Times New Roman" w:cs="Times New Roman"/>
                <w:color w:val="212121"/>
                <w:spacing w:val="14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щего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разования</w:t>
            </w:r>
            <w:r w:rsidRPr="009D0335">
              <w:rPr>
                <w:rFonts w:ascii="Times New Roman" w:hAnsi="Times New Roman" w:cs="Times New Roman"/>
                <w:color w:val="212121"/>
                <w:spacing w:val="1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(личностным,</w:t>
            </w:r>
            <w:r w:rsidRPr="009D0335">
              <w:rPr>
                <w:rFonts w:ascii="Times New Roman" w:hAnsi="Times New Roman" w:cs="Times New Roman"/>
                <w:color w:val="212121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метапредметным</w:t>
            </w:r>
            <w:proofErr w:type="spellEnd"/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,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едметным);</w:t>
            </w:r>
          </w:p>
          <w:p w:rsidR="009D0335" w:rsidRPr="009E0BB0" w:rsidRDefault="009D0335" w:rsidP="009D0335">
            <w:pPr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новными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одходами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азвитию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формированию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универсальных</w:t>
            </w:r>
            <w:r w:rsidRPr="009E0BB0">
              <w:rPr>
                <w:rFonts w:ascii="Times New Roman" w:hAnsi="Times New Roman" w:cs="Times New Roman"/>
                <w:color w:val="212121"/>
                <w:spacing w:val="24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учебных</w:t>
            </w:r>
            <w:r w:rsidRPr="009E0BB0">
              <w:rPr>
                <w:rFonts w:ascii="Times New Roman" w:hAnsi="Times New Roman" w:cs="Times New Roman"/>
                <w:color w:val="212121"/>
                <w:spacing w:val="24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ействий</w:t>
            </w:r>
            <w:r w:rsidRPr="009E0BB0">
              <w:rPr>
                <w:rFonts w:ascii="Times New Roman" w:hAnsi="Times New Roman" w:cs="Times New Roman"/>
                <w:color w:val="212121"/>
                <w:spacing w:val="24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(УУД)</w:t>
            </w:r>
            <w:r w:rsidRPr="009E0BB0">
              <w:rPr>
                <w:rFonts w:ascii="Times New Roman" w:hAnsi="Times New Roman" w:cs="Times New Roman"/>
                <w:color w:val="212121"/>
                <w:spacing w:val="25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ля</w:t>
            </w:r>
            <w:r w:rsidRPr="009E0BB0">
              <w:rPr>
                <w:rFonts w:ascii="Times New Roman" w:hAnsi="Times New Roman" w:cs="Times New Roman"/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новного общего</w:t>
            </w:r>
            <w:r w:rsidRPr="009E0BB0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разования.</w:t>
            </w:r>
          </w:p>
          <w:p w:rsidR="009D0335" w:rsidRPr="009E0BB0" w:rsidRDefault="009D0335" w:rsidP="009D0335">
            <w:pPr>
              <w:spacing w:before="1"/>
              <w:ind w:left="108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рс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«Основы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уховно-нравственной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льтуры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ародов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оссии»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изван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огатить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оцесс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оспитания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гимназии не только новым содержанием (ознакомление с традиционными религиями Российского государства),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о и новым пониманием сущности российской культуры, развивающейся как сплав национальных традиций и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елигиозных</w:t>
            </w:r>
            <w:r w:rsidRPr="009E0BB0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ерований.</w:t>
            </w:r>
          </w:p>
          <w:p w:rsidR="009D0335" w:rsidRPr="009E0BB0" w:rsidRDefault="009D0335" w:rsidP="009D0335">
            <w:pPr>
              <w:ind w:left="108"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Материал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рса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едставлен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через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актуализацию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макроуровня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(Россия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целом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ак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многонациональное,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оликонфессиональное</w:t>
            </w:r>
            <w:proofErr w:type="spellEnd"/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 xml:space="preserve"> государство, с едиными для всех законами, общероссийскими духовно-нравственными и</w:t>
            </w:r>
            <w:r w:rsidRPr="009E0BB0">
              <w:rPr>
                <w:rFonts w:ascii="Times New Roman" w:hAnsi="Times New Roman" w:cs="Times New Roman"/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льтурными ценностями) на микроуровне (собственная идентичность, осознанная как часть малой Родины,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емьи и семейных традиций, этнической и религиозной истории, к которой принадлежит обучающийся как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личность).</w:t>
            </w:r>
          </w:p>
          <w:p w:rsidR="009D0335" w:rsidRPr="009E0BB0" w:rsidRDefault="009D0335" w:rsidP="009D0335">
            <w:pPr>
              <w:spacing w:before="1"/>
              <w:ind w:left="108"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оцессе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зучения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рса</w:t>
            </w:r>
            <w:proofErr w:type="gramEnd"/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учающиеся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олучают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едставление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ущественных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заимосвязях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между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материальной и духовной культурой, обусловленности культурных реалий современного общества его духовно-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равственным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ликом.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зучаются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новные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омпоненты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льтуры,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её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пецифические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нструменты</w:t>
            </w:r>
            <w:r w:rsidRPr="009E0BB0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амопрезентации</w:t>
            </w:r>
            <w:proofErr w:type="spellEnd"/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,</w:t>
            </w:r>
            <w:r w:rsidRPr="009E0BB0">
              <w:rPr>
                <w:rFonts w:ascii="Times New Roman" w:hAnsi="Times New Roman" w:cs="Times New Roman"/>
                <w:color w:val="212121"/>
                <w:spacing w:val="-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сторические</w:t>
            </w:r>
            <w:r w:rsidRPr="009E0BB0">
              <w:rPr>
                <w:rFonts w:ascii="Times New Roman" w:hAnsi="Times New Roman" w:cs="Times New Roman"/>
                <w:color w:val="212121"/>
                <w:spacing w:val="-4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и</w:t>
            </w:r>
            <w:r w:rsidRPr="009E0BB0">
              <w:rPr>
                <w:rFonts w:ascii="Times New Roman" w:hAnsi="Times New Roman" w:cs="Times New Roman"/>
                <w:color w:val="212121"/>
                <w:spacing w:val="-4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овременные</w:t>
            </w:r>
            <w:r w:rsidRPr="009E0BB0">
              <w:rPr>
                <w:rFonts w:ascii="Times New Roman" w:hAnsi="Times New Roman" w:cs="Times New Roman"/>
                <w:color w:val="212121"/>
                <w:spacing w:val="-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собенности</w:t>
            </w:r>
            <w:r w:rsidRPr="009E0BB0">
              <w:rPr>
                <w:rFonts w:ascii="Times New Roman" w:hAnsi="Times New Roman" w:cs="Times New Roman"/>
                <w:color w:val="212121"/>
                <w:spacing w:val="-2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уховно-нравственного</w:t>
            </w:r>
            <w:r w:rsidRPr="009E0BB0">
              <w:rPr>
                <w:rFonts w:ascii="Times New Roman" w:hAnsi="Times New Roman" w:cs="Times New Roman"/>
                <w:color w:val="212121"/>
                <w:spacing w:val="-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азвития</w:t>
            </w:r>
            <w:r w:rsidRPr="009E0BB0">
              <w:rPr>
                <w:rFonts w:ascii="Times New Roman" w:hAnsi="Times New Roman" w:cs="Times New Roman"/>
                <w:color w:val="212121"/>
                <w:spacing w:val="-3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ародов</w:t>
            </w:r>
            <w:r w:rsidRPr="009E0BB0">
              <w:rPr>
                <w:rFonts w:ascii="Times New Roman" w:hAnsi="Times New Roman" w:cs="Times New Roman"/>
                <w:color w:val="212121"/>
                <w:spacing w:val="-4"/>
                <w:sz w:val="24"/>
                <w:lang w:val="ru-RU"/>
              </w:rPr>
              <w:t xml:space="preserve"> </w:t>
            </w:r>
            <w:r w:rsidRPr="009E0BB0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оссии.</w:t>
            </w:r>
          </w:p>
          <w:p w:rsidR="009D0335" w:rsidRPr="009D0335" w:rsidRDefault="009D0335" w:rsidP="009D0335">
            <w:pPr>
              <w:ind w:left="108"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 соответствии с Федеральным государственным образовательным стандартом основного общего образования</w:t>
            </w:r>
            <w:r w:rsidRPr="009D0335">
              <w:rPr>
                <w:rFonts w:ascii="Times New Roman" w:hAnsi="Times New Roman" w:cs="Times New Roman"/>
                <w:color w:val="212121"/>
                <w:spacing w:val="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предметная</w:t>
            </w:r>
            <w:r w:rsidRPr="009D0335">
              <w:rPr>
                <w:rFonts w:ascii="Times New Roman" w:hAnsi="Times New Roman" w:cs="Times New Roman"/>
                <w:color w:val="212121"/>
                <w:spacing w:val="-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ласть</w:t>
            </w:r>
            <w:r w:rsidRPr="009D0335">
              <w:rPr>
                <w:rFonts w:ascii="Times New Roman" w:hAnsi="Times New Roman" w:cs="Times New Roman"/>
                <w:color w:val="212121"/>
                <w:spacing w:val="-3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«Основы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уховно-нравственной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культуры</w:t>
            </w:r>
            <w:r w:rsidRPr="009D0335">
              <w:rPr>
                <w:rFonts w:ascii="Times New Roman" w:hAnsi="Times New Roman" w:cs="Times New Roman"/>
                <w:color w:val="212121"/>
                <w:spacing w:val="-2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ародов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России»</w:t>
            </w:r>
            <w:r w:rsidRPr="009D0335">
              <w:rPr>
                <w:rFonts w:ascii="Times New Roman" w:hAnsi="Times New Roman" w:cs="Times New Roman"/>
                <w:color w:val="212121"/>
                <w:spacing w:val="-2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является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обязательной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для</w:t>
            </w:r>
          </w:p>
          <w:p w:rsidR="009D0335" w:rsidRPr="009D0335" w:rsidRDefault="009D0335" w:rsidP="009D0335">
            <w:pPr>
              <w:ind w:left="1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</w:t>
            </w:r>
            <w:r w:rsidRPr="009D0335">
              <w:rPr>
                <w:rFonts w:ascii="Times New Roman" w:hAnsi="Times New Roman" w:cs="Times New Roman"/>
                <w:color w:val="212121"/>
                <w:spacing w:val="-2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5—6 классах.</w:t>
            </w:r>
          </w:p>
          <w:p w:rsidR="009D0335" w:rsidRPr="009D0335" w:rsidRDefault="009D0335" w:rsidP="009D0335">
            <w:pPr>
              <w:spacing w:line="276" w:lineRule="exact"/>
              <w:ind w:left="108"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а изучение курса на уровне основного общего образования отводится 34 часа на каждый учебный год, не менее</w:t>
            </w:r>
            <w:r w:rsidRPr="009D0335">
              <w:rPr>
                <w:rFonts w:ascii="Times New Roman" w:hAnsi="Times New Roman" w:cs="Times New Roman"/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1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учебного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часа в</w:t>
            </w:r>
            <w:r w:rsidRPr="009D0335">
              <w:rPr>
                <w:rFonts w:ascii="Times New Roman" w:hAnsi="Times New Roman" w:cs="Times New Roman"/>
                <w:color w:val="212121"/>
                <w:spacing w:val="-1"/>
                <w:sz w:val="24"/>
                <w:lang w:val="ru-RU"/>
              </w:rPr>
              <w:t xml:space="preserve"> </w:t>
            </w:r>
            <w:r w:rsidRPr="009D0335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неделю.</w:t>
            </w:r>
          </w:p>
        </w:tc>
      </w:tr>
    </w:tbl>
    <w:p w:rsidR="009D0335" w:rsidRPr="009D0335" w:rsidRDefault="009D0335" w:rsidP="009D0335"/>
    <w:p w:rsidR="00CF2CF2" w:rsidRDefault="00CF2CF2" w:rsidP="000B5356"/>
    <w:sectPr w:rsidR="00CF2CF2">
      <w:pgSz w:w="16840" w:h="11910" w:orient="landscape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101935"/>
    <w:multiLevelType w:val="multilevel"/>
    <w:tmpl w:val="0F101935"/>
    <w:lvl w:ilvl="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B24943"/>
    <w:multiLevelType w:val="hybridMultilevel"/>
    <w:tmpl w:val="B3568A26"/>
    <w:lvl w:ilvl="0" w:tplc="3ABA567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82D9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9187AA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348534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1B00174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7C0648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32684B9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5B4C0AE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258686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EB75049"/>
    <w:multiLevelType w:val="multilevel"/>
    <w:tmpl w:val="2EB75049"/>
    <w:lvl w:ilvl="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F344A6B"/>
    <w:multiLevelType w:val="multilevel"/>
    <w:tmpl w:val="4F344A6B"/>
    <w:lvl w:ilvl="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AB164BD"/>
    <w:multiLevelType w:val="multilevel"/>
    <w:tmpl w:val="6AB164BD"/>
    <w:lvl w:ilvl="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BD80F98"/>
    <w:multiLevelType w:val="hybridMultilevel"/>
    <w:tmpl w:val="E95AA5D8"/>
    <w:lvl w:ilvl="0" w:tplc="ED7EB3D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622A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C7B88B4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8124F3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EBE55F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5CF0FB6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727EA93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11B8FC1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7225B92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90A4753"/>
    <w:multiLevelType w:val="multilevel"/>
    <w:tmpl w:val="790A4753"/>
    <w:lvl w:ilvl="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EF6FDF"/>
    <w:rsid w:val="00051892"/>
    <w:rsid w:val="000B5356"/>
    <w:rsid w:val="00167035"/>
    <w:rsid w:val="001E1FA3"/>
    <w:rsid w:val="003F36CD"/>
    <w:rsid w:val="005A15FF"/>
    <w:rsid w:val="00641F87"/>
    <w:rsid w:val="00646325"/>
    <w:rsid w:val="00715D2C"/>
    <w:rsid w:val="007F199B"/>
    <w:rsid w:val="007F62C2"/>
    <w:rsid w:val="00844BDD"/>
    <w:rsid w:val="008D67CC"/>
    <w:rsid w:val="0090039A"/>
    <w:rsid w:val="009B31EA"/>
    <w:rsid w:val="009D0335"/>
    <w:rsid w:val="009E0BB0"/>
    <w:rsid w:val="00A0400F"/>
    <w:rsid w:val="00CF2CF2"/>
    <w:rsid w:val="00D02BDB"/>
    <w:rsid w:val="00D332A1"/>
    <w:rsid w:val="00DD2896"/>
    <w:rsid w:val="00E36CED"/>
    <w:rsid w:val="00ED4247"/>
    <w:rsid w:val="00EF6FDF"/>
    <w:rsid w:val="15247905"/>
    <w:rsid w:val="2AD94B4F"/>
    <w:rsid w:val="46B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DC046-4DE8-4FF5-8CA3-81FE422C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uiPriority w:val="1"/>
    <w:qFormat/>
    <w:pPr>
      <w:ind w:left="1563" w:right="1564"/>
      <w:jc w:val="center"/>
    </w:pPr>
    <w:rPr>
      <w:b/>
      <w:bCs/>
      <w:sz w:val="28"/>
      <w:szCs w:val="28"/>
    </w:rPr>
  </w:style>
  <w:style w:type="paragraph" w:styleId="a5">
    <w:name w:val="Title"/>
    <w:basedOn w:val="a"/>
    <w:uiPriority w:val="10"/>
    <w:qFormat/>
    <w:pPr>
      <w:ind w:left="1564" w:right="1563"/>
      <w:jc w:val="center"/>
    </w:pPr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7F19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laceholder-mask">
    <w:name w:val="placeholder-mask"/>
    <w:basedOn w:val="a0"/>
    <w:rsid w:val="007F199B"/>
  </w:style>
  <w:style w:type="character" w:customStyle="1" w:styleId="placeholder">
    <w:name w:val="placeholder"/>
    <w:basedOn w:val="a0"/>
    <w:rsid w:val="007F199B"/>
  </w:style>
  <w:style w:type="table" w:customStyle="1" w:styleId="TableNormal1">
    <w:name w:val="Table Normal1"/>
    <w:uiPriority w:val="2"/>
    <w:semiHidden/>
    <w:unhideWhenUsed/>
    <w:qFormat/>
    <w:rsid w:val="00ED42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31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D0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250C-2A6A-4BF0-906A-5C851074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5458</Words>
  <Characters>31114</Characters>
  <Application>Microsoft Office Word</Application>
  <DocSecurity>0</DocSecurity>
  <Lines>259</Lines>
  <Paragraphs>72</Paragraphs>
  <ScaleCrop>false</ScaleCrop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екрасова НГ</cp:lastModifiedBy>
  <cp:revision>23</cp:revision>
  <dcterms:created xsi:type="dcterms:W3CDTF">2023-09-07T16:53:00Z</dcterms:created>
  <dcterms:modified xsi:type="dcterms:W3CDTF">2023-1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  <property fmtid="{D5CDD505-2E9C-101B-9397-08002B2CF9AE}" pid="5" name="KSOProductBuildVer">
    <vt:lpwstr>1049-12.2.0.13215</vt:lpwstr>
  </property>
  <property fmtid="{D5CDD505-2E9C-101B-9397-08002B2CF9AE}" pid="6" name="ICV">
    <vt:lpwstr>9044E4E5312E4CB58A98FE3E1EED9E52_12</vt:lpwstr>
  </property>
</Properties>
</file>